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49A6" w14:textId="21E3FC40" w:rsidR="00221E24" w:rsidRPr="00D5288C" w:rsidRDefault="00D52E3B" w:rsidP="00700C4B">
      <w:pPr>
        <w:pStyle w:val="a3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  <w:r w:rsidRPr="00984BD1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DA4CF3" w:rsidRPr="00984BD1">
        <w:rPr>
          <w:rFonts w:ascii="Times New Roman" w:hAnsi="Times New Roman"/>
        </w:rPr>
        <w:t xml:space="preserve">    </w:t>
      </w:r>
      <w:r w:rsidR="0059325C">
        <w:rPr>
          <w:rFonts w:ascii="Times New Roman" w:hAnsi="Times New Roman"/>
        </w:rPr>
        <w:t xml:space="preserve"> </w:t>
      </w:r>
      <w:r w:rsidR="00DA4CF3" w:rsidRPr="00984BD1">
        <w:rPr>
          <w:rFonts w:ascii="Times New Roman" w:hAnsi="Times New Roman"/>
        </w:rPr>
        <w:t xml:space="preserve">      </w:t>
      </w:r>
      <w:r w:rsidR="00F673E9" w:rsidRPr="00984BD1">
        <w:rPr>
          <w:rFonts w:ascii="Times New Roman" w:hAnsi="Times New Roman"/>
        </w:rPr>
        <w:t xml:space="preserve"> </w:t>
      </w:r>
      <w:r w:rsidR="00166045">
        <w:rPr>
          <w:rFonts w:ascii="Times New Roman" w:hAnsi="Times New Roman"/>
          <w:sz w:val="24"/>
          <w:szCs w:val="24"/>
        </w:rPr>
        <w:t>Приложение к</w:t>
      </w:r>
    </w:p>
    <w:p w14:paraId="007D575A" w14:textId="3632C23D" w:rsidR="00221E24" w:rsidRPr="00D5288C" w:rsidRDefault="00D52E3B" w:rsidP="00ED6447">
      <w:pPr>
        <w:pStyle w:val="a3"/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D528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673E9" w:rsidRPr="00D5288C">
        <w:rPr>
          <w:rFonts w:ascii="Times New Roman" w:hAnsi="Times New Roman"/>
          <w:sz w:val="24"/>
          <w:szCs w:val="24"/>
        </w:rPr>
        <w:t>постановлени</w:t>
      </w:r>
      <w:r w:rsidR="00166045">
        <w:rPr>
          <w:rFonts w:ascii="Times New Roman" w:hAnsi="Times New Roman"/>
          <w:sz w:val="24"/>
          <w:szCs w:val="24"/>
        </w:rPr>
        <w:t>ю</w:t>
      </w:r>
      <w:r w:rsidR="00221E24" w:rsidRPr="00D5288C">
        <w:rPr>
          <w:rFonts w:ascii="Times New Roman" w:hAnsi="Times New Roman"/>
          <w:sz w:val="24"/>
          <w:szCs w:val="24"/>
        </w:rPr>
        <w:t xml:space="preserve"> </w:t>
      </w:r>
      <w:r w:rsidR="0042582A" w:rsidRPr="00D5288C">
        <w:rPr>
          <w:rFonts w:ascii="Times New Roman" w:hAnsi="Times New Roman"/>
          <w:sz w:val="24"/>
          <w:szCs w:val="24"/>
        </w:rPr>
        <w:t>г</w:t>
      </w:r>
      <w:r w:rsidR="00221E24" w:rsidRPr="00D5288C">
        <w:rPr>
          <w:rFonts w:ascii="Times New Roman" w:hAnsi="Times New Roman"/>
          <w:sz w:val="24"/>
          <w:szCs w:val="24"/>
        </w:rPr>
        <w:t>лавы</w:t>
      </w:r>
    </w:p>
    <w:p w14:paraId="638CB67D" w14:textId="77777777" w:rsidR="00F673E9" w:rsidRPr="00D5288C" w:rsidRDefault="00221E24" w:rsidP="00221E24">
      <w:pPr>
        <w:pStyle w:val="a3"/>
        <w:rPr>
          <w:rFonts w:ascii="Times New Roman" w:hAnsi="Times New Roman"/>
          <w:sz w:val="24"/>
          <w:szCs w:val="24"/>
        </w:rPr>
      </w:pPr>
      <w:r w:rsidRPr="00D528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14:paraId="2841CC5A" w14:textId="77777777" w:rsidR="00221E24" w:rsidRDefault="00D52E3B" w:rsidP="00221E24">
      <w:pPr>
        <w:pStyle w:val="a3"/>
        <w:rPr>
          <w:rFonts w:ascii="Times New Roman" w:hAnsi="Times New Roman"/>
          <w:sz w:val="24"/>
          <w:szCs w:val="24"/>
        </w:rPr>
      </w:pPr>
      <w:r w:rsidRPr="00D528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63CC0" w:rsidRPr="00D5288C">
        <w:rPr>
          <w:rFonts w:ascii="Times New Roman" w:hAnsi="Times New Roman"/>
          <w:sz w:val="24"/>
          <w:szCs w:val="24"/>
        </w:rPr>
        <w:t>г</w:t>
      </w:r>
      <w:r w:rsidR="0042582A" w:rsidRPr="00D5288C">
        <w:rPr>
          <w:rFonts w:ascii="Times New Roman" w:hAnsi="Times New Roman"/>
          <w:sz w:val="24"/>
          <w:szCs w:val="24"/>
        </w:rPr>
        <w:t>ородского</w:t>
      </w:r>
      <w:r w:rsidR="0042582A" w:rsidRPr="00984BD1">
        <w:rPr>
          <w:rFonts w:ascii="Times New Roman" w:hAnsi="Times New Roman"/>
          <w:sz w:val="24"/>
          <w:szCs w:val="24"/>
        </w:rPr>
        <w:t xml:space="preserve"> округа</w:t>
      </w:r>
    </w:p>
    <w:p w14:paraId="6C2282CB" w14:textId="06D828F7" w:rsidR="00370E0C" w:rsidRPr="00984BD1" w:rsidRDefault="00370E0C" w:rsidP="00221E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Московской области</w:t>
      </w:r>
    </w:p>
    <w:p w14:paraId="7F49700F" w14:textId="37C15F79" w:rsidR="00221E24" w:rsidRPr="00984BD1" w:rsidRDefault="00221E24" w:rsidP="00221E24">
      <w:pPr>
        <w:pStyle w:val="a3"/>
        <w:rPr>
          <w:rFonts w:ascii="Times New Roman" w:hAnsi="Times New Roman"/>
          <w:sz w:val="24"/>
          <w:szCs w:val="24"/>
        </w:rPr>
      </w:pPr>
      <w:r w:rsidRPr="00984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</w:t>
      </w:r>
      <w:r w:rsidR="00233282">
        <w:rPr>
          <w:rFonts w:ascii="Times New Roman" w:hAnsi="Times New Roman"/>
          <w:sz w:val="24"/>
          <w:szCs w:val="24"/>
        </w:rPr>
        <w:t>27</w:t>
      </w:r>
      <w:r w:rsidRPr="00984BD1">
        <w:rPr>
          <w:rFonts w:ascii="Times New Roman" w:hAnsi="Times New Roman"/>
          <w:sz w:val="24"/>
          <w:szCs w:val="24"/>
        </w:rPr>
        <w:t xml:space="preserve"> »</w:t>
      </w:r>
      <w:r w:rsidR="00233282">
        <w:rPr>
          <w:rFonts w:ascii="Times New Roman" w:hAnsi="Times New Roman"/>
          <w:sz w:val="24"/>
          <w:szCs w:val="24"/>
        </w:rPr>
        <w:t xml:space="preserve">11.2025 </w:t>
      </w:r>
      <w:r w:rsidRPr="00984BD1">
        <w:rPr>
          <w:rFonts w:ascii="Times New Roman" w:hAnsi="Times New Roman"/>
          <w:sz w:val="24"/>
          <w:szCs w:val="24"/>
        </w:rPr>
        <w:t>№</w:t>
      </w:r>
      <w:r w:rsidR="00233282">
        <w:rPr>
          <w:rFonts w:ascii="Times New Roman" w:hAnsi="Times New Roman"/>
          <w:sz w:val="24"/>
          <w:szCs w:val="24"/>
        </w:rPr>
        <w:t xml:space="preserve"> 404-ПГ</w:t>
      </w:r>
    </w:p>
    <w:p w14:paraId="3F5CE7B6" w14:textId="77777777" w:rsidR="00221E24" w:rsidRPr="00984BD1" w:rsidRDefault="00221E24" w:rsidP="00221E24">
      <w:pPr>
        <w:jc w:val="both"/>
        <w:rPr>
          <w:rFonts w:ascii="Times New Roman" w:hAnsi="Times New Roman"/>
          <w:sz w:val="24"/>
          <w:szCs w:val="24"/>
        </w:rPr>
      </w:pPr>
    </w:p>
    <w:p w14:paraId="6A31F91F" w14:textId="77777777" w:rsidR="003605B8" w:rsidRDefault="003605B8" w:rsidP="00221E24">
      <w:pPr>
        <w:jc w:val="both"/>
        <w:rPr>
          <w:rFonts w:ascii="Times New Roman" w:hAnsi="Times New Roman"/>
          <w:sz w:val="24"/>
          <w:szCs w:val="24"/>
        </w:rPr>
      </w:pPr>
    </w:p>
    <w:p w14:paraId="1A2F0975" w14:textId="77777777" w:rsidR="00B36C40" w:rsidRPr="00984BD1" w:rsidRDefault="00B36C40" w:rsidP="00221E24">
      <w:pPr>
        <w:jc w:val="both"/>
        <w:rPr>
          <w:rFonts w:ascii="Times New Roman" w:hAnsi="Times New Roman"/>
          <w:sz w:val="24"/>
          <w:szCs w:val="24"/>
        </w:rPr>
      </w:pPr>
    </w:p>
    <w:p w14:paraId="198A9643" w14:textId="77777777" w:rsidR="009B02A4" w:rsidRPr="00984BD1" w:rsidRDefault="009B02A4" w:rsidP="00221E24">
      <w:pPr>
        <w:jc w:val="both"/>
        <w:rPr>
          <w:rFonts w:ascii="Times New Roman" w:hAnsi="Times New Roman"/>
          <w:sz w:val="20"/>
          <w:szCs w:val="20"/>
        </w:rPr>
      </w:pPr>
    </w:p>
    <w:p w14:paraId="74B34A20" w14:textId="77777777" w:rsidR="00221E24" w:rsidRPr="00984BD1" w:rsidRDefault="00221E24" w:rsidP="00221E24">
      <w:pPr>
        <w:jc w:val="center"/>
        <w:rPr>
          <w:rFonts w:ascii="Times New Roman" w:hAnsi="Times New Roman"/>
          <w:b/>
          <w:sz w:val="24"/>
          <w:szCs w:val="24"/>
        </w:rPr>
      </w:pPr>
      <w:r w:rsidRPr="00984BD1">
        <w:rPr>
          <w:rFonts w:ascii="Times New Roman" w:hAnsi="Times New Roman"/>
          <w:b/>
          <w:sz w:val="24"/>
          <w:szCs w:val="24"/>
        </w:rPr>
        <w:t xml:space="preserve">СОСТАВ </w:t>
      </w:r>
    </w:p>
    <w:p w14:paraId="1D2F99E6" w14:textId="77777777" w:rsidR="00221E24" w:rsidRPr="00984BD1" w:rsidRDefault="0042582A" w:rsidP="00221E24">
      <w:pPr>
        <w:jc w:val="center"/>
        <w:rPr>
          <w:rFonts w:ascii="Times New Roman" w:hAnsi="Times New Roman"/>
          <w:b/>
          <w:sz w:val="24"/>
          <w:szCs w:val="24"/>
        </w:rPr>
      </w:pPr>
      <w:r w:rsidRPr="00984BD1">
        <w:rPr>
          <w:rFonts w:ascii="Times New Roman" w:hAnsi="Times New Roman"/>
          <w:b/>
          <w:sz w:val="24"/>
          <w:szCs w:val="24"/>
        </w:rPr>
        <w:t>к</w:t>
      </w:r>
      <w:r w:rsidR="00846A3F" w:rsidRPr="00984BD1">
        <w:rPr>
          <w:rFonts w:ascii="Times New Roman" w:hAnsi="Times New Roman"/>
          <w:b/>
          <w:sz w:val="24"/>
          <w:szCs w:val="24"/>
        </w:rPr>
        <w:t>омиссии по предупреждению и ликвидации чрезвычайных ситуаций и обеспечению пожарной безопасности Серг</w:t>
      </w:r>
      <w:r w:rsidR="003668FB" w:rsidRPr="00984BD1">
        <w:rPr>
          <w:rFonts w:ascii="Times New Roman" w:hAnsi="Times New Roman"/>
          <w:b/>
          <w:sz w:val="24"/>
          <w:szCs w:val="24"/>
        </w:rPr>
        <w:t>и</w:t>
      </w:r>
      <w:r w:rsidR="00846A3F" w:rsidRPr="00984BD1">
        <w:rPr>
          <w:rFonts w:ascii="Times New Roman" w:hAnsi="Times New Roman"/>
          <w:b/>
          <w:sz w:val="24"/>
          <w:szCs w:val="24"/>
        </w:rPr>
        <w:t xml:space="preserve">ево-Посадского </w:t>
      </w:r>
      <w:r w:rsidRPr="00984BD1">
        <w:rPr>
          <w:rFonts w:ascii="Times New Roman" w:hAnsi="Times New Roman"/>
          <w:b/>
          <w:sz w:val="24"/>
          <w:szCs w:val="24"/>
        </w:rPr>
        <w:t>городского округа</w:t>
      </w:r>
      <w:r w:rsidR="00846A3F" w:rsidRPr="00984BD1">
        <w:rPr>
          <w:rFonts w:ascii="Times New Roman" w:hAnsi="Times New Roman"/>
          <w:b/>
          <w:sz w:val="24"/>
          <w:szCs w:val="24"/>
        </w:rPr>
        <w:t>,</w:t>
      </w:r>
    </w:p>
    <w:p w14:paraId="462FD22A" w14:textId="77777777" w:rsidR="00846A3F" w:rsidRPr="00984BD1" w:rsidRDefault="00846A3F" w:rsidP="00221E24">
      <w:pPr>
        <w:jc w:val="center"/>
        <w:rPr>
          <w:rFonts w:ascii="Times New Roman" w:hAnsi="Times New Roman"/>
          <w:b/>
          <w:sz w:val="24"/>
          <w:szCs w:val="24"/>
        </w:rPr>
      </w:pPr>
      <w:r w:rsidRPr="00984BD1">
        <w:rPr>
          <w:rFonts w:ascii="Times New Roman" w:hAnsi="Times New Roman"/>
          <w:b/>
          <w:sz w:val="24"/>
          <w:szCs w:val="24"/>
        </w:rPr>
        <w:t>её рабочих и оперативных групп</w:t>
      </w:r>
    </w:p>
    <w:p w14:paraId="339E6548" w14:textId="77777777" w:rsidR="00221E24" w:rsidRPr="00984BD1" w:rsidRDefault="00221E24" w:rsidP="00221E24">
      <w:pPr>
        <w:jc w:val="both"/>
        <w:rPr>
          <w:rFonts w:ascii="Times New Roman" w:hAnsi="Times New Roman"/>
          <w:sz w:val="24"/>
          <w:szCs w:val="24"/>
        </w:rPr>
      </w:pPr>
    </w:p>
    <w:p w14:paraId="5EA054B2" w14:textId="77777777" w:rsidR="003605B8" w:rsidRDefault="003605B8" w:rsidP="00221E24">
      <w:pPr>
        <w:jc w:val="both"/>
        <w:rPr>
          <w:rFonts w:ascii="Times New Roman" w:hAnsi="Times New Roman"/>
          <w:sz w:val="24"/>
          <w:szCs w:val="24"/>
        </w:rPr>
      </w:pPr>
    </w:p>
    <w:p w14:paraId="413D9F1D" w14:textId="77777777" w:rsidR="00AF4187" w:rsidRPr="00984BD1" w:rsidRDefault="00AF4187" w:rsidP="00221E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5245"/>
      </w:tblGrid>
      <w:tr w:rsidR="00365C3D" w:rsidRPr="00365C3D" w14:paraId="2C9EE487" w14:textId="77777777" w:rsidTr="00E45B2D">
        <w:trPr>
          <w:trHeight w:val="300"/>
        </w:trPr>
        <w:tc>
          <w:tcPr>
            <w:tcW w:w="9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0CD3" w14:textId="77777777" w:rsidR="00221E24" w:rsidRPr="00365C3D" w:rsidRDefault="007D03D4" w:rsidP="007D03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C3D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 w:rsidR="00846A3F" w:rsidRPr="00365C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A4880" w:rsidRPr="00DA4880" w14:paraId="419323A2" w14:textId="77777777" w:rsidTr="00E45B2D">
        <w:trPr>
          <w:trHeight w:val="61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DBC4" w14:textId="77777777" w:rsidR="00221E24" w:rsidRPr="006C1C4F" w:rsidRDefault="00221E24" w:rsidP="006D781F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048EE68" w14:textId="77777777" w:rsidR="00221E24" w:rsidRPr="006C1C4F" w:rsidRDefault="006B151F" w:rsidP="003C0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Ероханова Оксана Владимировна</w:t>
            </w:r>
            <w:r w:rsidR="00F83E3A" w:rsidRPr="006C1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DD75" w14:textId="77777777" w:rsidR="0078031F" w:rsidRPr="006C1C4F" w:rsidRDefault="0078031F" w:rsidP="00846A3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B28488" w14:textId="022895AB" w:rsidR="00221E24" w:rsidRPr="006C1C4F" w:rsidRDefault="006A68B1" w:rsidP="00175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Г</w:t>
            </w:r>
            <w:r w:rsidR="006A7007" w:rsidRPr="006C1C4F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6C1C4F">
              <w:rPr>
                <w:rFonts w:ascii="Times New Roman" w:hAnsi="Times New Roman"/>
                <w:sz w:val="24"/>
                <w:szCs w:val="24"/>
              </w:rPr>
              <w:t>а</w:t>
            </w:r>
            <w:r w:rsidR="006A7007" w:rsidRPr="006C1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B7" w:rsidRPr="006C1C4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DA4880" w:rsidRPr="00DA4880" w14:paraId="32A50B49" w14:textId="77777777" w:rsidTr="00E45B2D">
        <w:trPr>
          <w:trHeight w:val="270"/>
        </w:trPr>
        <w:tc>
          <w:tcPr>
            <w:tcW w:w="9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C99B" w14:textId="77777777" w:rsidR="00221E24" w:rsidRPr="006C1C4F" w:rsidRDefault="00221E24" w:rsidP="00B434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C4F">
              <w:rPr>
                <w:rFonts w:ascii="Times New Roman" w:hAnsi="Times New Roman"/>
                <w:b/>
                <w:sz w:val="24"/>
                <w:szCs w:val="24"/>
              </w:rPr>
              <w:t>Заместител</w:t>
            </w:r>
            <w:r w:rsidR="00B434CB" w:rsidRPr="006C1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83B2B" w:rsidRPr="006C1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1482" w:rsidRPr="006C1C4F">
              <w:rPr>
                <w:rFonts w:ascii="Times New Roman" w:hAnsi="Times New Roman"/>
                <w:b/>
                <w:sz w:val="24"/>
                <w:szCs w:val="24"/>
              </w:rPr>
              <w:t>председателя комиссии</w:t>
            </w:r>
            <w:r w:rsidRPr="006C1C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A4880" w:rsidRPr="00DA4880" w14:paraId="6C5197C7" w14:textId="77777777" w:rsidTr="005008D2">
        <w:trPr>
          <w:trHeight w:val="649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D068" w14:textId="77777777" w:rsidR="007D7BC2" w:rsidRPr="006C1C4F" w:rsidRDefault="007D7BC2" w:rsidP="007D7BC2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D7DD3F0" w14:textId="77777777" w:rsidR="007D7BC2" w:rsidRPr="006C1C4F" w:rsidRDefault="007D7BC2" w:rsidP="007D7BC2">
            <w:pPr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Тостановский Сергей Борис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73D4" w14:textId="77777777" w:rsidR="007D7BC2" w:rsidRPr="006C1C4F" w:rsidRDefault="007D7BC2" w:rsidP="000313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3C088EB" w14:textId="77777777" w:rsidR="007D7BC2" w:rsidRPr="006C1C4F" w:rsidRDefault="007D7BC2" w:rsidP="0003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Первый заместитель главы городского округа</w:t>
            </w:r>
          </w:p>
        </w:tc>
      </w:tr>
      <w:tr w:rsidR="005008D2" w:rsidRPr="005008D2" w14:paraId="29A5AC47" w14:textId="77777777" w:rsidTr="005008D2">
        <w:trPr>
          <w:trHeight w:val="649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A987" w14:textId="77777777" w:rsidR="00DD28B5" w:rsidRPr="005008D2" w:rsidRDefault="00DD28B5" w:rsidP="00FE699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5CC59D0" w14:textId="77777777" w:rsidR="00FB1068" w:rsidRPr="005008D2" w:rsidRDefault="00FB1068" w:rsidP="00FE69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донин Виктор Николаевич </w:t>
            </w:r>
          </w:p>
          <w:p w14:paraId="4B9E5C20" w14:textId="77777777" w:rsidR="00FB1068" w:rsidRPr="005008D2" w:rsidRDefault="00FB1068" w:rsidP="00427AEC">
            <w:pPr>
              <w:tabs>
                <w:tab w:val="left" w:pos="302"/>
                <w:tab w:val="left" w:pos="5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101E" w14:textId="77777777" w:rsidR="00DD28B5" w:rsidRPr="005008D2" w:rsidRDefault="00DD28B5" w:rsidP="003412C3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C14163A" w14:textId="77777777" w:rsidR="00221E24" w:rsidRPr="005008D2" w:rsidRDefault="00FB1068" w:rsidP="003412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28 ПСО ФПС ГПС ГУ МЧС России по Московской области</w:t>
            </w:r>
            <w:r w:rsidR="009F60B9"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67EC"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08D2" w:rsidRPr="005008D2" w14:paraId="3979F331" w14:textId="77777777" w:rsidTr="005008D2">
        <w:trPr>
          <w:trHeight w:val="559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C112" w14:textId="77777777" w:rsidR="00CA0A07" w:rsidRPr="005008D2" w:rsidRDefault="00CA0A07" w:rsidP="00A13AB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F904E18" w14:textId="645B7A9B" w:rsidR="00CA0A07" w:rsidRPr="005008D2" w:rsidRDefault="00CA0A07" w:rsidP="00A13AB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нников Павел Ви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AD32" w14:textId="77777777" w:rsidR="00CA0A07" w:rsidRPr="005008D2" w:rsidRDefault="00CA0A07" w:rsidP="004F39E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E10E6FB" w14:textId="5004CFD3" w:rsidR="00CA0A07" w:rsidRPr="005008D2" w:rsidRDefault="00CA0A07" w:rsidP="004F39E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5008D2" w:rsidRPr="005008D2" w14:paraId="3FF042CF" w14:textId="77777777" w:rsidTr="005008D2">
        <w:trPr>
          <w:trHeight w:val="767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E759" w14:textId="77777777" w:rsidR="00DD28B5" w:rsidRPr="005008D2" w:rsidRDefault="00DD28B5" w:rsidP="00A13AB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38E2D14" w14:textId="77777777" w:rsidR="00A13AB6" w:rsidRPr="005008D2" w:rsidRDefault="00A13AB6" w:rsidP="00A13AB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 Александр Валерьевич</w:t>
            </w:r>
          </w:p>
          <w:p w14:paraId="406439BF" w14:textId="77777777" w:rsidR="00D66994" w:rsidRPr="005008D2" w:rsidRDefault="00D66994" w:rsidP="00A136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3A4A" w14:textId="77777777" w:rsidR="00DD28B5" w:rsidRPr="005008D2" w:rsidRDefault="00DD28B5" w:rsidP="004F39E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B103EC" w14:textId="025D8F90" w:rsidR="00D66994" w:rsidRPr="005008D2" w:rsidRDefault="004F39E7" w:rsidP="004F39E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по гражданской обороне </w:t>
            </w:r>
            <w:r w:rsidR="000045AF"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500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редупреждению чрезвычайных ситуаций администрации городского округа </w:t>
            </w:r>
          </w:p>
        </w:tc>
      </w:tr>
      <w:tr w:rsidR="00BB2278" w:rsidRPr="00DA4880" w14:paraId="5102D475" w14:textId="77777777" w:rsidTr="005008D2">
        <w:trPr>
          <w:trHeight w:val="33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9D06" w14:textId="77777777" w:rsidR="00BB2278" w:rsidRPr="006C1C4F" w:rsidRDefault="00BB2278" w:rsidP="00EF4B80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C4F"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комиссии: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E360" w14:textId="0C132E65" w:rsidR="00BB2278" w:rsidRPr="006C1C4F" w:rsidRDefault="00BB2278" w:rsidP="00EF4B80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880" w:rsidRPr="00DA4880" w14:paraId="6955C351" w14:textId="77777777" w:rsidTr="001579D4">
        <w:trPr>
          <w:trHeight w:val="73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6CA2" w14:textId="77777777" w:rsidR="00DD28B5" w:rsidRPr="006C1C4F" w:rsidRDefault="00DD28B5" w:rsidP="007124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65D84C7" w14:textId="77777777" w:rsidR="00221E24" w:rsidRPr="006C1C4F" w:rsidRDefault="00421ED5" w:rsidP="00712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Решетилин Вадим Анатол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9EEF" w14:textId="77777777" w:rsidR="00DD28B5" w:rsidRPr="006C1C4F" w:rsidRDefault="00DD28B5" w:rsidP="003412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4CD0C18" w14:textId="77777777" w:rsidR="00221E24" w:rsidRPr="006C1C4F" w:rsidRDefault="00A00108" w:rsidP="00341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Старший эксперт</w:t>
            </w:r>
            <w:r w:rsidR="009673DE" w:rsidRPr="006C1C4F">
              <w:rPr>
                <w:rFonts w:ascii="Times New Roman" w:hAnsi="Times New Roman"/>
                <w:sz w:val="24"/>
                <w:szCs w:val="24"/>
              </w:rPr>
              <w:t xml:space="preserve"> отдела по </w:t>
            </w:r>
            <w:r w:rsidRPr="006C1C4F">
              <w:rPr>
                <w:rFonts w:ascii="Times New Roman" w:hAnsi="Times New Roman"/>
                <w:sz w:val="24"/>
                <w:szCs w:val="24"/>
              </w:rPr>
              <w:t>гражданской обороне</w:t>
            </w:r>
            <w:r w:rsidR="00452575" w:rsidRPr="006C1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0BE" w:rsidRPr="006C1C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52575" w:rsidRPr="006C1C4F">
              <w:rPr>
                <w:rFonts w:ascii="Times New Roman" w:hAnsi="Times New Roman"/>
                <w:sz w:val="24"/>
                <w:szCs w:val="24"/>
              </w:rPr>
              <w:t>предупреждению чрезвычайных ситуаций</w:t>
            </w:r>
            <w:r w:rsidR="009146D4" w:rsidRPr="006C1C4F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6C1C4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BB2278" w:rsidRPr="00DA4880" w14:paraId="2E22428E" w14:textId="77777777" w:rsidTr="001579D4">
        <w:trPr>
          <w:trHeight w:val="399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1FBD" w14:textId="77777777" w:rsidR="00BB2278" w:rsidRPr="006C1C4F" w:rsidRDefault="00BB2278" w:rsidP="00DD28B5">
            <w:pPr>
              <w:tabs>
                <w:tab w:val="left" w:pos="2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C1C4F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2E906" w14:textId="7A20EAFF" w:rsidR="00BB2278" w:rsidRPr="006C1C4F" w:rsidRDefault="00BB2278" w:rsidP="00DD28B5">
            <w:pPr>
              <w:tabs>
                <w:tab w:val="left" w:pos="2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4880" w:rsidRPr="00DA4880" w14:paraId="1A4F5790" w14:textId="77777777" w:rsidTr="001579D4">
        <w:trPr>
          <w:trHeight w:val="339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FDFA" w14:textId="77777777" w:rsidR="00DD28B5" w:rsidRPr="006C1C4F" w:rsidRDefault="00DD28B5" w:rsidP="00D72717">
            <w:pPr>
              <w:tabs>
                <w:tab w:val="left" w:pos="28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49F4918" w14:textId="08B0C905" w:rsidR="00C8001A" w:rsidRPr="006C1C4F" w:rsidRDefault="00D72717" w:rsidP="00D72717">
            <w:pPr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Аверяскин Александр Никит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FF80" w14:textId="77777777" w:rsidR="00DD28B5" w:rsidRPr="006C1C4F" w:rsidRDefault="002D1677" w:rsidP="0008006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DACE9" w14:textId="77777777" w:rsidR="00460F47" w:rsidRPr="006C1C4F" w:rsidRDefault="00CB2C5C" w:rsidP="0008006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градостроительной деятельности администрации городского округа </w:t>
            </w:r>
          </w:p>
        </w:tc>
      </w:tr>
      <w:tr w:rsidR="003F27DE" w:rsidRPr="003F27DE" w14:paraId="7E0EB854" w14:textId="77777777" w:rsidTr="00AD0187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97DC" w14:textId="77777777" w:rsidR="00C8639E" w:rsidRPr="003F27DE" w:rsidRDefault="00C8639E" w:rsidP="00AD018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713C051" w14:textId="77777777" w:rsidR="00C8639E" w:rsidRPr="003F27DE" w:rsidRDefault="00C8639E" w:rsidP="00AD01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2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фанасьев </w:t>
            </w:r>
            <w:r w:rsidRPr="003F27DE">
              <w:rPr>
                <w:rFonts w:ascii="Times New Roman" w:hAnsi="Times New Roman"/>
                <w:color w:val="000000" w:themeColor="text1"/>
                <w:sz w:val="24"/>
              </w:rPr>
              <w:t>Александр Борис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C4C2" w14:textId="77777777" w:rsidR="00C8639E" w:rsidRPr="003F27DE" w:rsidRDefault="00C8639E" w:rsidP="00AD018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D1A1E71" w14:textId="63B725C6" w:rsidR="00C8639E" w:rsidRPr="003F27DE" w:rsidRDefault="003F27DE" w:rsidP="00AD018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2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мониторинга и контроля жилищной сферы администрации городского округа</w:t>
            </w:r>
          </w:p>
        </w:tc>
      </w:tr>
      <w:tr w:rsidR="00D913A5" w:rsidRPr="00D913A5" w14:paraId="43D13483" w14:textId="77777777" w:rsidTr="001579D4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9422" w14:textId="77777777" w:rsidR="00CB7526" w:rsidRPr="00D913A5" w:rsidRDefault="00CB7526" w:rsidP="003467D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D39F43" w14:textId="77777777" w:rsidR="00CA33E7" w:rsidRPr="00D913A5" w:rsidRDefault="00CA33E7" w:rsidP="003467D7">
            <w:pPr>
              <w:rPr>
                <w:rFonts w:ascii="Times New Roman" w:hAnsi="Times New Roman"/>
                <w:sz w:val="24"/>
                <w:szCs w:val="24"/>
              </w:rPr>
            </w:pPr>
            <w:r w:rsidRPr="00D913A5">
              <w:rPr>
                <w:rFonts w:ascii="Times New Roman" w:hAnsi="Times New Roman"/>
                <w:sz w:val="24"/>
                <w:szCs w:val="24"/>
              </w:rPr>
              <w:t>Бабенко Алексей Андре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AF0B" w14:textId="77777777" w:rsidR="00CB7526" w:rsidRPr="00D913A5" w:rsidRDefault="00CB7526" w:rsidP="003412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2F533CD" w14:textId="77777777" w:rsidR="00971979" w:rsidRPr="00D913A5" w:rsidRDefault="00CA33E7" w:rsidP="00DE6C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3A5">
              <w:rPr>
                <w:rFonts w:ascii="Times New Roman" w:hAnsi="Times New Roman"/>
                <w:sz w:val="24"/>
                <w:szCs w:val="24"/>
              </w:rPr>
              <w:t>Начальник ТУ</w:t>
            </w:r>
            <w:r w:rsidR="00DE6CFD" w:rsidRPr="00D913A5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Pr="00D913A5">
              <w:rPr>
                <w:rFonts w:ascii="Times New Roman" w:hAnsi="Times New Roman"/>
                <w:sz w:val="24"/>
                <w:szCs w:val="24"/>
              </w:rPr>
              <w:t xml:space="preserve"> ГКУ МО «Мособлпожспас» </w:t>
            </w:r>
            <w:r w:rsidR="003A7667" w:rsidRPr="00D913A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A4880" w:rsidRPr="00DA4880" w14:paraId="2D987EF1" w14:textId="77777777" w:rsidTr="001579D4">
        <w:trPr>
          <w:trHeight w:val="17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54F0" w14:textId="77777777" w:rsidR="00A714FF" w:rsidRPr="006C1C4F" w:rsidRDefault="00A714FF" w:rsidP="00A714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53F62BD" w14:textId="77777777" w:rsidR="00A714FF" w:rsidRPr="006C1C4F" w:rsidRDefault="00A714FF" w:rsidP="00A7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Бойкова Юлия Леонидовна</w:t>
            </w:r>
          </w:p>
          <w:p w14:paraId="2BBBC78D" w14:textId="77777777" w:rsidR="00A714FF" w:rsidRPr="006C1C4F" w:rsidRDefault="00A714FF" w:rsidP="00A714FF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2C5C" w14:textId="77777777" w:rsidR="00A714FF" w:rsidRPr="006C1C4F" w:rsidRDefault="00A714FF" w:rsidP="00710F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F29B1D7" w14:textId="30DE45E1" w:rsidR="00BF5F6B" w:rsidRPr="006C1C4F" w:rsidRDefault="00A714FF" w:rsidP="00504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</w:rPr>
              <w:t xml:space="preserve">Начальник Сергиево-Посадского    территориального отдела управления Роспотребнадзора по Московской области </w:t>
            </w:r>
            <w:r w:rsidR="00984BA6">
              <w:rPr>
                <w:rFonts w:ascii="Times New Roman" w:hAnsi="Times New Roman"/>
                <w:sz w:val="24"/>
              </w:rPr>
              <w:br/>
            </w:r>
            <w:r w:rsidRPr="006C1C4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A4880" w:rsidRPr="00DA4880" w14:paraId="2CB1C009" w14:textId="77777777" w:rsidTr="001F74ED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3F0E" w14:textId="77777777" w:rsidR="00BB0D48" w:rsidRPr="006C1C4F" w:rsidRDefault="00BB0D48" w:rsidP="00A714FF">
            <w:pPr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lastRenderedPageBreak/>
              <w:t>Булкин Андрей Вяче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8839" w14:textId="77777777" w:rsidR="00BB0D48" w:rsidRPr="006C1C4F" w:rsidRDefault="00BB0D48" w:rsidP="006D0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Пересвет</w:t>
            </w:r>
            <w:r w:rsidR="006D080C" w:rsidRPr="006C1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C4F">
              <w:rPr>
                <w:rFonts w:ascii="Times New Roman" w:hAnsi="Times New Roman"/>
                <w:sz w:val="24"/>
                <w:szCs w:val="24"/>
              </w:rPr>
              <w:t>администрации городского округа</w:t>
            </w:r>
          </w:p>
        </w:tc>
      </w:tr>
      <w:tr w:rsidR="00DA4880" w:rsidRPr="00DA4880" w14:paraId="289F7D3D" w14:textId="77777777" w:rsidTr="00F15281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DE21" w14:textId="77777777" w:rsidR="0020305A" w:rsidRPr="006C1C4F" w:rsidRDefault="0020305A" w:rsidP="00A714F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F66F0F" w14:textId="77777777" w:rsidR="0020305A" w:rsidRPr="006C1C4F" w:rsidRDefault="0020305A" w:rsidP="00A714FF">
            <w:pPr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Волчанова Наталья Иван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487A" w14:textId="77777777" w:rsidR="0020305A" w:rsidRPr="006C1C4F" w:rsidRDefault="0020305A" w:rsidP="00A714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B5C225F" w14:textId="77777777" w:rsidR="0020305A" w:rsidRPr="006C1C4F" w:rsidRDefault="0020305A" w:rsidP="00A71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Богородское администрации городского округа</w:t>
            </w:r>
          </w:p>
        </w:tc>
      </w:tr>
      <w:tr w:rsidR="00F15281" w:rsidRPr="00F15281" w14:paraId="08AACDD3" w14:textId="77777777" w:rsidTr="00F1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F4E7A" w14:textId="77777777" w:rsidR="00056A5A" w:rsidRPr="00F15281" w:rsidRDefault="00056A5A" w:rsidP="00F157E6">
            <w:pPr>
              <w:ind w:left="18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7F278AF" w14:textId="77777777" w:rsidR="00056A5A" w:rsidRPr="00F15281" w:rsidRDefault="00056A5A" w:rsidP="00F157E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Наталья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0CADAA" w14:textId="77777777" w:rsidR="00056A5A" w:rsidRPr="00F15281" w:rsidRDefault="00056A5A" w:rsidP="00F157E6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D6F0F4C" w14:textId="78C59020" w:rsidR="00056A5A" w:rsidRPr="00F15281" w:rsidRDefault="00056A5A" w:rsidP="00F157E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Сергиево-Посадского филиала </w:t>
            </w:r>
            <w:r w:rsidR="004A0A76" w:rsidRPr="00F15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152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МО «Мособллес» (по согласованию)</w:t>
            </w:r>
          </w:p>
        </w:tc>
      </w:tr>
      <w:tr w:rsidR="00BC16BB" w:rsidRPr="00BC16BB" w14:paraId="0977E2D4" w14:textId="77777777" w:rsidTr="00F15281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A479" w14:textId="77777777" w:rsidR="00F15281" w:rsidRPr="00BC16BB" w:rsidRDefault="00F15281" w:rsidP="00104F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CB8E94A" w14:textId="363810E2" w:rsidR="00F15281" w:rsidRPr="00BC16BB" w:rsidRDefault="00F15281" w:rsidP="00104F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ястов Николай Вла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C873" w14:textId="77777777" w:rsidR="00F15281" w:rsidRPr="00BC16BB" w:rsidRDefault="00F15281" w:rsidP="00A8602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70048CD" w14:textId="77777777" w:rsidR="00634FEB" w:rsidRPr="00BC16BB" w:rsidRDefault="00F15281" w:rsidP="00F152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о. начальника УМВД России </w:t>
            </w: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о Сергиево-Посадскому</w:t>
            </w:r>
            <w:r w:rsidR="00634FEB"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му округу</w:t>
            </w:r>
          </w:p>
          <w:p w14:paraId="1CDA9AF8" w14:textId="6C7170C6" w:rsidR="00F15281" w:rsidRPr="00BC16BB" w:rsidRDefault="00F15281" w:rsidP="00F1528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BC16BB" w:rsidRPr="00BC16BB" w14:paraId="6C80CCE0" w14:textId="77777777" w:rsidTr="00F15281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94EE" w14:textId="40F5B777" w:rsidR="00F25BD3" w:rsidRPr="00BC16BB" w:rsidRDefault="00F25BD3" w:rsidP="00104F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5DB061C" w14:textId="58B2A8E8" w:rsidR="00F25BD3" w:rsidRPr="00BC16BB" w:rsidRDefault="00F25BD3" w:rsidP="00104F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жва Юрий </w:t>
            </w:r>
            <w:r w:rsidR="003F27DE"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CCE8" w14:textId="77777777" w:rsidR="00F25BD3" w:rsidRPr="00BC16BB" w:rsidRDefault="00F25BD3" w:rsidP="00A8602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E862D33" w14:textId="7D20BEEE" w:rsidR="00F25BD3" w:rsidRPr="00BC16BB" w:rsidRDefault="003F27DE" w:rsidP="00A860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BC16BB" w:rsidRPr="00BC16BB" w14:paraId="313054E7" w14:textId="77777777" w:rsidTr="00F15281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3B99" w14:textId="77777777" w:rsidR="00DD28B5" w:rsidRPr="00BC16BB" w:rsidRDefault="00DD28B5" w:rsidP="00104F1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83859A3" w14:textId="77777777" w:rsidR="00104F17" w:rsidRPr="00BC16BB" w:rsidRDefault="00104F17" w:rsidP="00104F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кова Светлана Евгень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A232" w14:textId="77777777" w:rsidR="00DD28B5" w:rsidRPr="00BC16BB" w:rsidRDefault="00DD28B5" w:rsidP="00A8602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6024C27" w14:textId="77777777" w:rsidR="00104F17" w:rsidRPr="00BC16BB" w:rsidRDefault="00104F17" w:rsidP="00A860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экономики администрации городского округа</w:t>
            </w:r>
          </w:p>
        </w:tc>
      </w:tr>
      <w:tr w:rsidR="00BC16BB" w:rsidRPr="00BC16BB" w14:paraId="7B14F61E" w14:textId="77777777" w:rsidTr="00314DEF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0A6F" w14:textId="77777777" w:rsidR="00614F92" w:rsidRPr="00BC16BB" w:rsidRDefault="00614F92" w:rsidP="008466A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CB32A64" w14:textId="639B7466" w:rsidR="00AF2571" w:rsidRPr="00BC16BB" w:rsidRDefault="00AF2571" w:rsidP="002F0CB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</w:t>
            </w:r>
            <w:r w:rsidR="002F0CBF"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ов Валерий Ви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1A82" w14:textId="77777777" w:rsidR="002F0CBF" w:rsidRPr="00BC16BB" w:rsidRDefault="002F0CBF" w:rsidP="00D4481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06E1B2A" w14:textId="4A3390AD" w:rsidR="00AF2571" w:rsidRPr="00BC16BB" w:rsidRDefault="002F0CBF" w:rsidP="00D4481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ио начальника Сергиево-Посадского отдела вневедомственной охраны - филиала ФКУ «УВО ВНГ России по Московской области» </w:t>
            </w: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о согласованию)</w:t>
            </w:r>
          </w:p>
        </w:tc>
      </w:tr>
      <w:tr w:rsidR="00DA4880" w:rsidRPr="00DA4880" w14:paraId="136B54A7" w14:textId="77777777" w:rsidTr="008D525F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E881" w14:textId="77777777" w:rsidR="00FC45E8" w:rsidRPr="006C1C4F" w:rsidRDefault="00FC45E8" w:rsidP="008466AF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D255462" w14:textId="77777777" w:rsidR="008466AF" w:rsidRPr="006C1C4F" w:rsidRDefault="008466AF" w:rsidP="008466AF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Данилец Олег Никола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244C" w14:textId="77777777" w:rsidR="00FC45E8" w:rsidRPr="006C1C4F" w:rsidRDefault="00FC45E8" w:rsidP="008466A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343248" w14:textId="77777777" w:rsidR="008466AF" w:rsidRPr="006C1C4F" w:rsidRDefault="008466AF" w:rsidP="008466AF">
            <w:pPr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Командир войсковой части 14258</w:t>
            </w:r>
          </w:p>
          <w:p w14:paraId="6C79B03F" w14:textId="77777777" w:rsidR="008466AF" w:rsidRPr="006C1C4F" w:rsidRDefault="008466AF" w:rsidP="008466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DA4880" w:rsidRPr="00DA4880" w14:paraId="1C05305A" w14:textId="77777777" w:rsidTr="00F15281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5693" w14:textId="77777777" w:rsidR="00E54AA8" w:rsidRPr="006C1C4F" w:rsidRDefault="00E54AA8" w:rsidP="00421E6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54F8F4" w14:textId="77777777" w:rsidR="00421E6D" w:rsidRPr="006C1C4F" w:rsidRDefault="00421E6D" w:rsidP="00421E6D">
            <w:pPr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Дмитриев Олег Ви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8147" w14:textId="77777777" w:rsidR="00E54AA8" w:rsidRPr="006C1C4F" w:rsidRDefault="00E54AA8" w:rsidP="000C6DE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6F7C6D" w14:textId="77777777" w:rsidR="00421E6D" w:rsidRPr="006C1C4F" w:rsidRDefault="00421E6D" w:rsidP="00A96B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 xml:space="preserve">Главный врач ГБУЗ МО «Сергиево-Посадская больница» </w:t>
            </w:r>
            <w:r w:rsidR="008E278C" w:rsidRPr="006C1C4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D0207" w:rsidRPr="003D0207" w14:paraId="70833D65" w14:textId="77777777" w:rsidTr="00F15281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B64B8" w14:textId="77777777" w:rsidR="002F6A43" w:rsidRPr="003D0207" w:rsidRDefault="002F6A43" w:rsidP="00712412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8439F90" w14:textId="77777777" w:rsidR="00312F3D" w:rsidRPr="003D0207" w:rsidRDefault="00C8001A" w:rsidP="007124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дарева Ольга Константин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D4468" w14:textId="77777777" w:rsidR="002F6A43" w:rsidRPr="003D0207" w:rsidRDefault="002F6A43" w:rsidP="00D7521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46359B" w14:textId="77777777" w:rsidR="00221E24" w:rsidRPr="003D0207" w:rsidRDefault="00C8001A" w:rsidP="00D752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 – начальник управления образования</w:t>
            </w:r>
          </w:p>
        </w:tc>
      </w:tr>
      <w:tr w:rsidR="003D0207" w:rsidRPr="003D0207" w14:paraId="507FB8D6" w14:textId="77777777" w:rsidTr="00D90510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2B711" w14:textId="77777777" w:rsidR="00F11CF5" w:rsidRPr="003D0207" w:rsidRDefault="00F11CF5" w:rsidP="003467D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3BFEDBB" w14:textId="61C44AEA" w:rsidR="00F11CF5" w:rsidRPr="003D0207" w:rsidRDefault="00F11CF5" w:rsidP="00F11C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ельянова Юлия Николаевн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D73C6" w14:textId="77777777" w:rsidR="00F11CF5" w:rsidRPr="003D0207" w:rsidRDefault="00F11CF5" w:rsidP="006C154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50FF6E7" w14:textId="4308DDB7" w:rsidR="00F11CF5" w:rsidRPr="003D0207" w:rsidRDefault="00F11CF5" w:rsidP="006C15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1F74ED" w:rsidRPr="001F74ED" w14:paraId="4A3F91F0" w14:textId="77777777" w:rsidTr="00D90510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2D78" w14:textId="77777777" w:rsidR="00E94D22" w:rsidRPr="001F74ED" w:rsidRDefault="00E94D22" w:rsidP="003467D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AF85671" w14:textId="77777777" w:rsidR="00E94D22" w:rsidRPr="001F74ED" w:rsidRDefault="00E94D22" w:rsidP="003467D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тов Александр Юр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2504" w14:textId="77777777" w:rsidR="00E94D22" w:rsidRPr="001F74ED" w:rsidRDefault="00E94D22" w:rsidP="006C154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3ADB683" w14:textId="58F109EC" w:rsidR="00E94D22" w:rsidRPr="001F74ED" w:rsidRDefault="009347C1" w:rsidP="006C154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благоустройства</w:t>
            </w:r>
            <w:r w:rsidR="003631EB" w:rsidRPr="001F7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331306" w:rsidRPr="001F74ED" w14:paraId="170AB8FF" w14:textId="77777777" w:rsidTr="00D90510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CF74" w14:textId="77777777" w:rsidR="00331306" w:rsidRDefault="00331306" w:rsidP="00AF12B9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46DB316" w14:textId="168FAA4D" w:rsidR="00331306" w:rsidRPr="00331306" w:rsidRDefault="00331306" w:rsidP="00AF12B9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06">
              <w:rPr>
                <w:rFonts w:ascii="Times New Roman" w:hAnsi="Times New Roman"/>
                <w:sz w:val="24"/>
                <w:szCs w:val="24"/>
              </w:rPr>
              <w:t>Кошелев</w:t>
            </w:r>
            <w:r w:rsidR="00D90510">
              <w:rPr>
                <w:rFonts w:ascii="Times New Roman" w:hAnsi="Times New Roman"/>
                <w:sz w:val="24"/>
                <w:szCs w:val="24"/>
              </w:rPr>
              <w:t xml:space="preserve"> Илья Григорь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182A" w14:textId="77777777" w:rsidR="00331306" w:rsidRDefault="00331306" w:rsidP="00AF12B9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3F7C1A53" w14:textId="19D0E019" w:rsidR="00D90510" w:rsidRPr="00703BEE" w:rsidRDefault="00D90510" w:rsidP="00AF12B9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D0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AF12B9" w:rsidRPr="001F74ED" w14:paraId="178035C2" w14:textId="77777777" w:rsidTr="00D90510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C17E" w14:textId="77777777" w:rsidR="00AF12B9" w:rsidRDefault="00AF12B9" w:rsidP="00AF12B9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40F2793" w14:textId="2926A9C9" w:rsidR="00AF12B9" w:rsidRPr="001F74ED" w:rsidRDefault="00AF12B9" w:rsidP="005F4B1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</w:t>
            </w:r>
            <w:r w:rsidRPr="00AD2C7B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4189" w14:textId="77777777" w:rsidR="00AF12B9" w:rsidRPr="00703BEE" w:rsidRDefault="00AF12B9" w:rsidP="00AF12B9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77B037B" w14:textId="6128F7E2" w:rsidR="00AF12B9" w:rsidRPr="00104C1C" w:rsidRDefault="002E296D" w:rsidP="00AF12B9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F12B9" w:rsidRPr="00104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чальник </w:t>
            </w:r>
            <w:r w:rsidR="00AF12B9" w:rsidRPr="00104C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 и ПР по Сергиево-Посадскому городскому округу УНД и ПР </w:t>
            </w:r>
            <w:r w:rsidR="00AF12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AF12B9" w:rsidRPr="00104C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У МЧС России по Московской области</w:t>
            </w:r>
          </w:p>
          <w:p w14:paraId="546DE893" w14:textId="55414FF0" w:rsidR="00AF12B9" w:rsidRPr="001F74ED" w:rsidRDefault="00AF12B9" w:rsidP="00AF12B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04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C16BB" w:rsidRPr="00BC16BB" w14:paraId="7B746C34" w14:textId="77777777" w:rsidTr="00D90510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0C56" w14:textId="77777777" w:rsidR="007E1B04" w:rsidRPr="00BC16BB" w:rsidRDefault="007E1B04" w:rsidP="00F215EE">
            <w:pPr>
              <w:ind w:left="18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5CA1170" w14:textId="45D8FF2D" w:rsidR="007E1B04" w:rsidRPr="00BC16BB" w:rsidRDefault="007E1B04" w:rsidP="00F215E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D5642"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нина Алла Павловна</w:t>
            </w:r>
          </w:p>
          <w:p w14:paraId="440BD97E" w14:textId="77777777" w:rsidR="007E1B04" w:rsidRPr="00BC16BB" w:rsidRDefault="007E1B04" w:rsidP="00F215EE">
            <w:pPr>
              <w:ind w:left="1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8E84" w14:textId="77777777" w:rsidR="007E1B04" w:rsidRPr="00BC16BB" w:rsidRDefault="007E1B04" w:rsidP="00F215E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9F2C54" w14:textId="3018A859" w:rsidR="007E1B04" w:rsidRPr="00BC16BB" w:rsidRDefault="009D5642" w:rsidP="009D56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E1B04" w:rsidRPr="00BC1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муниципального казенного учреждения «ЕДДС-112 Сергиево-Посадского городского округа» (по согласованию)</w:t>
            </w:r>
          </w:p>
        </w:tc>
      </w:tr>
      <w:tr w:rsidR="003D0207" w:rsidRPr="003D0207" w14:paraId="57CA532E" w14:textId="77777777" w:rsidTr="005F4B11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F0FD" w14:textId="77777777" w:rsidR="002F6A43" w:rsidRPr="003D0207" w:rsidRDefault="002F6A43" w:rsidP="00A45E0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A94FB8A" w14:textId="77777777" w:rsidR="00C8001A" w:rsidRPr="003D0207" w:rsidRDefault="00C8001A" w:rsidP="00DD28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зак Ольга Юрь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D0F9" w14:textId="77777777" w:rsidR="002F6A43" w:rsidRPr="003D0207" w:rsidRDefault="002F6A43" w:rsidP="001E2FD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97B366" w14:textId="77777777" w:rsidR="00C8001A" w:rsidRPr="003D0207" w:rsidRDefault="001E2FD9" w:rsidP="001835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DA4880" w:rsidRPr="00DA4880" w14:paraId="1A4A9A33" w14:textId="77777777" w:rsidTr="009F5F58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E0C2" w14:textId="77777777" w:rsidR="005A64DF" w:rsidRPr="006C1C4F" w:rsidRDefault="005A64DF" w:rsidP="00127AB5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8EC2C2D" w14:textId="77777777" w:rsidR="005A64DF" w:rsidRPr="006C1C4F" w:rsidRDefault="005A64DF" w:rsidP="00763436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Рязанцев Александр Вячеславович</w:t>
            </w:r>
            <w:r w:rsidR="00CA71D6" w:rsidRPr="006C1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6894" w14:textId="77777777" w:rsidR="005A64DF" w:rsidRPr="006C1C4F" w:rsidRDefault="005A64DF" w:rsidP="00127AB5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523D261" w14:textId="77777777" w:rsidR="005A64DF" w:rsidRPr="006C1C4F" w:rsidRDefault="00763436" w:rsidP="00763436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4F">
              <w:rPr>
                <w:rFonts w:ascii="Times New Roman" w:hAnsi="Times New Roman"/>
                <w:sz w:val="24"/>
                <w:szCs w:val="24"/>
              </w:rPr>
              <w:t>Н</w:t>
            </w:r>
            <w:r w:rsidR="005A64DF" w:rsidRPr="006C1C4F">
              <w:rPr>
                <w:rFonts w:ascii="Times New Roman" w:hAnsi="Times New Roman"/>
                <w:sz w:val="24"/>
                <w:szCs w:val="24"/>
              </w:rPr>
              <w:t>ачальник ЛОП на железнодорожной станции Сергиев Посад ЛУ МВД России на станции Москва-Ярославская (по согласованию)</w:t>
            </w:r>
          </w:p>
        </w:tc>
      </w:tr>
      <w:tr w:rsidR="00D51065" w:rsidRPr="00D51065" w14:paraId="7E870418" w14:textId="77777777" w:rsidTr="009F5F58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4A87" w14:textId="77777777" w:rsidR="00DC591C" w:rsidRPr="00C60278" w:rsidRDefault="00DC591C" w:rsidP="003D35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4D9F922" w14:textId="77777777" w:rsidR="003D355F" w:rsidRPr="00C60278" w:rsidRDefault="003D355F" w:rsidP="003D3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278">
              <w:rPr>
                <w:rFonts w:ascii="Times New Roman" w:hAnsi="Times New Roman"/>
                <w:sz w:val="24"/>
                <w:szCs w:val="24"/>
              </w:rPr>
              <w:t>Савенкова Елена Вл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49E6" w14:textId="77777777" w:rsidR="00DC591C" w:rsidRPr="00C60278" w:rsidRDefault="00DC591C" w:rsidP="00D634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BC1B235" w14:textId="77777777" w:rsidR="003D355F" w:rsidRDefault="003D355F" w:rsidP="00D6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278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Краснозаводское администрации городского округа</w:t>
            </w:r>
          </w:p>
          <w:p w14:paraId="70DE56BF" w14:textId="77777777" w:rsidR="009F5F58" w:rsidRDefault="009F5F58" w:rsidP="00D6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1AA70A" w14:textId="77777777" w:rsidR="009F5F58" w:rsidRPr="00C60278" w:rsidRDefault="009F5F58" w:rsidP="00D6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1F6" w:rsidRPr="00F001F6" w14:paraId="042EF6B3" w14:textId="77777777" w:rsidTr="009F5F58">
        <w:trPr>
          <w:trHeight w:val="317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537F" w14:textId="77777777" w:rsidR="003D355F" w:rsidRPr="00F001F6" w:rsidRDefault="003D355F" w:rsidP="003D355F">
            <w:pPr>
              <w:rPr>
                <w:rFonts w:ascii="Times New Roman" w:hAnsi="Times New Roman"/>
                <w:sz w:val="24"/>
                <w:szCs w:val="24"/>
              </w:rPr>
            </w:pPr>
            <w:r w:rsidRPr="00F001F6">
              <w:rPr>
                <w:rFonts w:ascii="Times New Roman" w:hAnsi="Times New Roman"/>
                <w:sz w:val="24"/>
                <w:szCs w:val="24"/>
              </w:rPr>
              <w:lastRenderedPageBreak/>
              <w:t>Самарин Иван Серге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D988" w14:textId="77777777" w:rsidR="003D355F" w:rsidRPr="00F001F6" w:rsidRDefault="00861DD6" w:rsidP="00861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1F6">
              <w:rPr>
                <w:rFonts w:ascii="Times New Roman" w:hAnsi="Times New Roman"/>
                <w:sz w:val="24"/>
                <w:szCs w:val="24"/>
              </w:rPr>
              <w:t>Н</w:t>
            </w:r>
            <w:r w:rsidR="003D355F" w:rsidRPr="00F001F6">
              <w:rPr>
                <w:rFonts w:ascii="Times New Roman" w:hAnsi="Times New Roman"/>
                <w:sz w:val="24"/>
                <w:szCs w:val="24"/>
              </w:rPr>
              <w:t>ачальник 1-го отделения 1-го окружного отдела УФСБ по г. Москве и Московской области (по согласованию)</w:t>
            </w:r>
          </w:p>
        </w:tc>
      </w:tr>
      <w:tr w:rsidR="0099792B" w:rsidRPr="0099792B" w14:paraId="16689264" w14:textId="77777777" w:rsidTr="009F5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19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4B5AF" w14:textId="77777777" w:rsidR="00892967" w:rsidRPr="0099792B" w:rsidRDefault="00892967" w:rsidP="0055745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63CA11A" w14:textId="1030FC9A" w:rsidR="00892967" w:rsidRPr="0099792B" w:rsidRDefault="00892967" w:rsidP="005574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санин Роман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B731D" w14:textId="77777777" w:rsidR="00892967" w:rsidRPr="0099792B" w:rsidRDefault="00892967" w:rsidP="0055745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FD4C65" w14:textId="0D00072F" w:rsidR="00892967" w:rsidRPr="0099792B" w:rsidRDefault="00892967" w:rsidP="0055745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F001F6" w:rsidRPr="00F001F6" w14:paraId="45F3B6A7" w14:textId="77777777" w:rsidTr="009F5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844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9CCB" w14:textId="77777777" w:rsidR="000F0239" w:rsidRPr="00F001F6" w:rsidRDefault="000F0239" w:rsidP="0055745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8820AFD" w14:textId="77777777" w:rsidR="000F0239" w:rsidRPr="00F001F6" w:rsidRDefault="000F0239" w:rsidP="00557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1F6">
              <w:rPr>
                <w:rFonts w:ascii="Times New Roman" w:hAnsi="Times New Roman"/>
                <w:sz w:val="24"/>
                <w:szCs w:val="24"/>
              </w:rPr>
              <w:t>Тиханов Александр Валентинович</w:t>
            </w:r>
          </w:p>
          <w:p w14:paraId="4FEC4D79" w14:textId="77777777" w:rsidR="000F0239" w:rsidRPr="00F001F6" w:rsidRDefault="000F0239" w:rsidP="00557458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F253" w14:textId="77777777" w:rsidR="000F0239" w:rsidRPr="00F001F6" w:rsidRDefault="000F0239" w:rsidP="0055745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6B12C0D" w14:textId="1D5226C8" w:rsidR="004A75A4" w:rsidRPr="00F001F6" w:rsidRDefault="000F0239" w:rsidP="002D0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1F6">
              <w:rPr>
                <w:rFonts w:ascii="Times New Roman" w:hAnsi="Times New Roman"/>
                <w:sz w:val="24"/>
                <w:szCs w:val="24"/>
              </w:rPr>
              <w:t>Директор Сергиево</w:t>
            </w:r>
            <w:r w:rsidR="002D008C">
              <w:rPr>
                <w:rFonts w:ascii="Times New Roman" w:hAnsi="Times New Roman"/>
                <w:sz w:val="24"/>
                <w:szCs w:val="24"/>
              </w:rPr>
              <w:t>-П</w:t>
            </w:r>
            <w:r w:rsidRPr="00F001F6">
              <w:rPr>
                <w:rFonts w:ascii="Times New Roman" w:hAnsi="Times New Roman"/>
                <w:sz w:val="24"/>
                <w:szCs w:val="24"/>
              </w:rPr>
              <w:t>осадского филиала         АО «Мособлэнерго» (по согласованию)</w:t>
            </w:r>
          </w:p>
        </w:tc>
      </w:tr>
      <w:tr w:rsidR="00F001F6" w:rsidRPr="00F001F6" w14:paraId="20EE0251" w14:textId="77777777" w:rsidTr="009F5F58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BFC0" w14:textId="222E8FED" w:rsidR="00E61BE1" w:rsidRPr="00F001F6" w:rsidRDefault="00E61BE1" w:rsidP="00614B79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1F6">
              <w:rPr>
                <w:rFonts w:ascii="Times New Roman" w:hAnsi="Times New Roman"/>
                <w:sz w:val="24"/>
                <w:szCs w:val="24"/>
              </w:rPr>
              <w:t xml:space="preserve">Фокина Наталья </w:t>
            </w:r>
            <w:r w:rsidR="00614B79" w:rsidRPr="00F001F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2DAC" w14:textId="05D33678" w:rsidR="00E61BE1" w:rsidRPr="00F001F6" w:rsidRDefault="00E61BE1" w:rsidP="00E61BE1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01F6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Хотьковское администрации городского округа</w:t>
            </w:r>
          </w:p>
        </w:tc>
      </w:tr>
      <w:tr w:rsidR="0099792B" w:rsidRPr="0099792B" w14:paraId="6B7E4D13" w14:textId="77777777" w:rsidTr="0097687F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3978" w14:textId="77777777" w:rsidR="00832BE9" w:rsidRPr="0099792B" w:rsidRDefault="00832BE9" w:rsidP="00E76CE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634808C" w14:textId="77777777" w:rsidR="00832BE9" w:rsidRPr="0099792B" w:rsidRDefault="00832BE9" w:rsidP="00D30488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="00D30488"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ков</w:t>
            </w:r>
            <w:r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2710" w14:textId="77777777" w:rsidR="00832BE9" w:rsidRPr="0099792B" w:rsidRDefault="00832BE9" w:rsidP="00E76CE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6CB9776" w14:textId="77777777" w:rsidR="00832BE9" w:rsidRPr="0099792B" w:rsidRDefault="00832BE9" w:rsidP="00E76CE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99792B" w:rsidRPr="0099792B" w14:paraId="03FA41E8" w14:textId="77777777" w:rsidTr="0097687F">
        <w:trPr>
          <w:trHeight w:val="480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CF7B" w14:textId="77777777" w:rsidR="005A64DF" w:rsidRPr="0099792B" w:rsidRDefault="005A64DF" w:rsidP="00E76CE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1A78C01" w14:textId="77777777" w:rsidR="005A64DF" w:rsidRPr="0099792B" w:rsidRDefault="00987D34" w:rsidP="00DA0262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 Елена Юрье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F8E6" w14:textId="77777777" w:rsidR="005A64DF" w:rsidRPr="0099792B" w:rsidRDefault="005A64DF" w:rsidP="0097687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4037708" w14:textId="77777777" w:rsidR="005A64DF" w:rsidRPr="0099792B" w:rsidRDefault="00987D34" w:rsidP="0097687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A64DF" w:rsidRPr="00997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альник финансового управления администрации городского округа</w:t>
            </w:r>
          </w:p>
        </w:tc>
      </w:tr>
    </w:tbl>
    <w:p w14:paraId="32BF0626" w14:textId="77777777" w:rsidR="00663CC0" w:rsidRPr="00DA4880" w:rsidRDefault="00663CC0" w:rsidP="007175B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5BA15D" w14:textId="77777777" w:rsidR="003D355F" w:rsidRPr="00DA4880" w:rsidRDefault="003D355F" w:rsidP="007175B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4A6A85" w14:textId="77777777" w:rsidR="002A6489" w:rsidRPr="00DA4880" w:rsidRDefault="002A6489" w:rsidP="007175B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E51BD9" w14:textId="77777777" w:rsidR="0071582D" w:rsidRPr="00984BD1" w:rsidRDefault="0071582D" w:rsidP="007175BC">
      <w:pPr>
        <w:jc w:val="center"/>
        <w:rPr>
          <w:rFonts w:ascii="Times New Roman" w:hAnsi="Times New Roman"/>
          <w:b/>
          <w:sz w:val="24"/>
          <w:szCs w:val="24"/>
        </w:rPr>
      </w:pPr>
      <w:r w:rsidRPr="00984BD1">
        <w:rPr>
          <w:rFonts w:ascii="Times New Roman" w:hAnsi="Times New Roman"/>
          <w:b/>
          <w:sz w:val="24"/>
          <w:szCs w:val="24"/>
        </w:rPr>
        <w:t>ОПЕРАТИВНАЯ ГРУПП</w:t>
      </w:r>
      <w:r w:rsidR="009D197B" w:rsidRPr="00984BD1">
        <w:rPr>
          <w:rFonts w:ascii="Times New Roman" w:hAnsi="Times New Roman"/>
          <w:b/>
          <w:sz w:val="24"/>
          <w:szCs w:val="24"/>
        </w:rPr>
        <w:t>А</w:t>
      </w:r>
      <w:r w:rsidRPr="00984BD1">
        <w:rPr>
          <w:rFonts w:ascii="Times New Roman" w:hAnsi="Times New Roman"/>
          <w:b/>
          <w:sz w:val="24"/>
          <w:szCs w:val="24"/>
        </w:rPr>
        <w:t xml:space="preserve"> КЧС:</w:t>
      </w:r>
    </w:p>
    <w:p w14:paraId="0C6A4221" w14:textId="77777777" w:rsidR="00221E24" w:rsidRPr="002317D7" w:rsidRDefault="00221E24" w:rsidP="00221E24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77" w:type="dxa"/>
        <w:tblLook w:val="0000" w:firstRow="0" w:lastRow="0" w:firstColumn="0" w:lastColumn="0" w:noHBand="0" w:noVBand="0"/>
      </w:tblPr>
      <w:tblGrid>
        <w:gridCol w:w="4296"/>
        <w:gridCol w:w="5064"/>
      </w:tblGrid>
      <w:tr w:rsidR="000662FF" w:rsidRPr="000662FF" w14:paraId="01555113" w14:textId="77777777" w:rsidTr="00BF0A35">
        <w:trPr>
          <w:trHeight w:val="300"/>
        </w:trPr>
        <w:tc>
          <w:tcPr>
            <w:tcW w:w="9360" w:type="dxa"/>
            <w:gridSpan w:val="2"/>
          </w:tcPr>
          <w:p w14:paraId="6377ADD9" w14:textId="77777777" w:rsidR="0071582D" w:rsidRPr="000662FF" w:rsidRDefault="0071582D" w:rsidP="00E84A31">
            <w:pPr>
              <w:tabs>
                <w:tab w:val="left" w:pos="27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2FF">
              <w:rPr>
                <w:rFonts w:ascii="Times New Roman" w:hAnsi="Times New Roman"/>
                <w:b/>
                <w:sz w:val="24"/>
                <w:szCs w:val="24"/>
              </w:rPr>
              <w:t>Руководитель группы:</w:t>
            </w:r>
          </w:p>
        </w:tc>
      </w:tr>
      <w:tr w:rsidR="000662FF" w:rsidRPr="000662FF" w14:paraId="7BD39B6C" w14:textId="77777777" w:rsidTr="00BF0A35">
        <w:trPr>
          <w:trHeight w:val="615"/>
        </w:trPr>
        <w:tc>
          <w:tcPr>
            <w:tcW w:w="4296" w:type="dxa"/>
          </w:tcPr>
          <w:p w14:paraId="41140751" w14:textId="77777777" w:rsidR="00930053" w:rsidRPr="000662FF" w:rsidRDefault="00930053" w:rsidP="001F07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86977DC" w14:textId="77777777" w:rsidR="00930053" w:rsidRPr="000662FF" w:rsidRDefault="00930053" w:rsidP="001F0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F">
              <w:rPr>
                <w:rFonts w:ascii="Times New Roman" w:hAnsi="Times New Roman"/>
                <w:sz w:val="24"/>
                <w:szCs w:val="24"/>
              </w:rPr>
              <w:t>Быковская Ирина Валентиновна</w:t>
            </w:r>
          </w:p>
          <w:p w14:paraId="4127F229" w14:textId="77777777" w:rsidR="00930053" w:rsidRPr="000662FF" w:rsidRDefault="00930053" w:rsidP="001F0747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14:paraId="3481F46C" w14:textId="77777777" w:rsidR="00930053" w:rsidRPr="000662FF" w:rsidRDefault="00930053" w:rsidP="001F07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88AB1CA" w14:textId="77777777" w:rsidR="00FC2737" w:rsidRPr="000662FF" w:rsidRDefault="00930053" w:rsidP="00372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F">
              <w:rPr>
                <w:rFonts w:ascii="Times New Roman" w:hAnsi="Times New Roman"/>
                <w:sz w:val="24"/>
                <w:szCs w:val="24"/>
              </w:rPr>
              <w:t>Начальник отдела по профилактике экстремизма и терроризма</w:t>
            </w:r>
            <w:r w:rsidR="00173FAA" w:rsidRPr="000662FF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ой безопасности</w:t>
            </w:r>
            <w:r w:rsidRPr="000662FF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0662FF" w:rsidRPr="000662FF" w14:paraId="628D11B0" w14:textId="77777777" w:rsidTr="00BF0A35">
        <w:trPr>
          <w:trHeight w:val="270"/>
        </w:trPr>
        <w:tc>
          <w:tcPr>
            <w:tcW w:w="9360" w:type="dxa"/>
            <w:gridSpan w:val="2"/>
          </w:tcPr>
          <w:p w14:paraId="7FFE86FA" w14:textId="77777777" w:rsidR="0071582D" w:rsidRPr="000662FF" w:rsidRDefault="0071582D" w:rsidP="00DE52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2FF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группы:</w:t>
            </w:r>
          </w:p>
        </w:tc>
      </w:tr>
      <w:tr w:rsidR="005676C6" w:rsidRPr="000662FF" w14:paraId="3B50E0A1" w14:textId="77777777" w:rsidTr="00BF0A35">
        <w:trPr>
          <w:trHeight w:val="780"/>
        </w:trPr>
        <w:tc>
          <w:tcPr>
            <w:tcW w:w="4296" w:type="dxa"/>
          </w:tcPr>
          <w:p w14:paraId="2C818FF5" w14:textId="77777777" w:rsidR="005676C6" w:rsidRPr="005676C6" w:rsidRDefault="005676C6" w:rsidP="005676C6">
            <w:pPr>
              <w:ind w:left="18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17C6979" w14:textId="77777777" w:rsidR="005676C6" w:rsidRPr="005676C6" w:rsidRDefault="005676C6" w:rsidP="005676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а Алла Павловна</w:t>
            </w:r>
          </w:p>
          <w:p w14:paraId="6F2B3A4B" w14:textId="77777777" w:rsidR="005676C6" w:rsidRPr="005676C6" w:rsidRDefault="005676C6" w:rsidP="005676C6">
            <w:pPr>
              <w:ind w:left="1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4" w:type="dxa"/>
          </w:tcPr>
          <w:p w14:paraId="6344EFF4" w14:textId="77777777" w:rsidR="005676C6" w:rsidRPr="005676C6" w:rsidRDefault="005676C6" w:rsidP="005676C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0DD0D38" w14:textId="66B652F2" w:rsidR="005676C6" w:rsidRPr="005676C6" w:rsidRDefault="005676C6" w:rsidP="005676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7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униципального казенного учреждения «ЕДДС-112 Сергиево-Посадского городского округа» (по согласованию)</w:t>
            </w:r>
          </w:p>
        </w:tc>
      </w:tr>
      <w:tr w:rsidR="000662FF" w:rsidRPr="000662FF" w14:paraId="5D2ADE26" w14:textId="77777777" w:rsidTr="00BF0A35">
        <w:trPr>
          <w:trHeight w:val="359"/>
        </w:trPr>
        <w:tc>
          <w:tcPr>
            <w:tcW w:w="9360" w:type="dxa"/>
            <w:gridSpan w:val="2"/>
          </w:tcPr>
          <w:p w14:paraId="28C65EAD" w14:textId="77777777" w:rsidR="00B6760F" w:rsidRPr="000662FF" w:rsidRDefault="0071582D" w:rsidP="000A7CBB">
            <w:pPr>
              <w:tabs>
                <w:tab w:val="left" w:pos="317"/>
                <w:tab w:val="left" w:pos="60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662FF">
              <w:rPr>
                <w:rFonts w:ascii="Times New Roman" w:hAnsi="Times New Roman"/>
                <w:b/>
                <w:sz w:val="24"/>
                <w:szCs w:val="24"/>
              </w:rPr>
              <w:t>Члены группы:</w:t>
            </w:r>
          </w:p>
        </w:tc>
      </w:tr>
      <w:tr w:rsidR="000662FF" w:rsidRPr="000662FF" w14:paraId="560BA017" w14:textId="77777777" w:rsidTr="00BF0A35">
        <w:trPr>
          <w:trHeight w:val="480"/>
        </w:trPr>
        <w:tc>
          <w:tcPr>
            <w:tcW w:w="4296" w:type="dxa"/>
          </w:tcPr>
          <w:p w14:paraId="509946B3" w14:textId="77777777" w:rsidR="000A7CBB" w:rsidRPr="000662FF" w:rsidRDefault="000A7CBB" w:rsidP="00371E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33A1446" w14:textId="10DA36E9" w:rsidR="00F902BB" w:rsidRPr="000662FF" w:rsidRDefault="006D74F0" w:rsidP="00371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="00F902BB" w:rsidRPr="000662FF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5064" w:type="dxa"/>
          </w:tcPr>
          <w:p w14:paraId="062893B4" w14:textId="77777777" w:rsidR="000A7CBB" w:rsidRPr="000662FF" w:rsidRDefault="000A7CBB" w:rsidP="009729B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DB724CC" w14:textId="77777777" w:rsidR="00F435FA" w:rsidRPr="000662FF" w:rsidRDefault="00F902BB" w:rsidP="009729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F">
              <w:rPr>
                <w:rFonts w:ascii="Times New Roman" w:hAnsi="Times New Roman"/>
                <w:sz w:val="24"/>
                <w:szCs w:val="24"/>
              </w:rPr>
              <w:t>Старший эксперт отдела по гражданской обороне и предупреждению чрезвычайных ситуаций администрации городского округа</w:t>
            </w:r>
          </w:p>
        </w:tc>
      </w:tr>
      <w:tr w:rsidR="000662FF" w:rsidRPr="000662FF" w14:paraId="20FD9BC5" w14:textId="77777777" w:rsidTr="00BF0A35">
        <w:trPr>
          <w:trHeight w:val="480"/>
        </w:trPr>
        <w:tc>
          <w:tcPr>
            <w:tcW w:w="4296" w:type="dxa"/>
          </w:tcPr>
          <w:p w14:paraId="49ECF93D" w14:textId="77777777" w:rsidR="00FC422E" w:rsidRPr="000662FF" w:rsidRDefault="00FC422E" w:rsidP="001F07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3227181" w14:textId="77777777" w:rsidR="007A637F" w:rsidRPr="000662FF" w:rsidRDefault="007A637F" w:rsidP="001F0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F">
              <w:rPr>
                <w:rFonts w:ascii="Times New Roman" w:hAnsi="Times New Roman"/>
                <w:sz w:val="24"/>
                <w:szCs w:val="24"/>
              </w:rPr>
              <w:t>Мирохватов Дмитрий Константинович</w:t>
            </w:r>
          </w:p>
          <w:p w14:paraId="7B691B41" w14:textId="77777777" w:rsidR="007A637F" w:rsidRPr="000662FF" w:rsidRDefault="007A637F" w:rsidP="001F0747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479210" w14:textId="77777777" w:rsidR="007A637F" w:rsidRPr="000662FF" w:rsidRDefault="007A637F" w:rsidP="001F0747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14:paraId="76BB369E" w14:textId="77777777" w:rsidR="00FC422E" w:rsidRPr="000662FF" w:rsidRDefault="00FC422E" w:rsidP="001F07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72B3E31" w14:textId="77777777" w:rsidR="007A637F" w:rsidRPr="000662FF" w:rsidRDefault="007A637F" w:rsidP="00FC4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F">
              <w:rPr>
                <w:rFonts w:ascii="Times New Roman" w:hAnsi="Times New Roman"/>
                <w:sz w:val="24"/>
                <w:szCs w:val="24"/>
              </w:rPr>
              <w:t>Старший эксперт отдела по профилактике экстремизма и терроризма</w:t>
            </w:r>
            <w:r w:rsidR="00194AA8" w:rsidRPr="000662FF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ой безопасности</w:t>
            </w:r>
            <w:r w:rsidRPr="000662FF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0662FF" w:rsidRPr="000662FF" w14:paraId="7BFA2EB5" w14:textId="77777777" w:rsidTr="00F435FA">
        <w:trPr>
          <w:trHeight w:val="480"/>
        </w:trPr>
        <w:tc>
          <w:tcPr>
            <w:tcW w:w="4296" w:type="dxa"/>
          </w:tcPr>
          <w:p w14:paraId="3C4D905C" w14:textId="77777777" w:rsidR="00FC422E" w:rsidRPr="000662FF" w:rsidRDefault="00FC422E" w:rsidP="001F07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6A7F151" w14:textId="77777777" w:rsidR="007A637F" w:rsidRPr="000662FF" w:rsidRDefault="007A637F" w:rsidP="001F0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F">
              <w:rPr>
                <w:rFonts w:ascii="Times New Roman" w:hAnsi="Times New Roman"/>
                <w:sz w:val="24"/>
                <w:szCs w:val="24"/>
              </w:rPr>
              <w:t>Решетилин Вадим Анатольевич</w:t>
            </w:r>
          </w:p>
        </w:tc>
        <w:tc>
          <w:tcPr>
            <w:tcW w:w="5064" w:type="dxa"/>
            <w:shd w:val="clear" w:color="auto" w:fill="FFFFFF" w:themeFill="background1"/>
          </w:tcPr>
          <w:p w14:paraId="73E1665F" w14:textId="77777777" w:rsidR="00FC422E" w:rsidRPr="000662FF" w:rsidRDefault="00FC422E" w:rsidP="001F074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9214253" w14:textId="77777777" w:rsidR="007A637F" w:rsidRPr="000662FF" w:rsidRDefault="007A637F" w:rsidP="00FC4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FF">
              <w:rPr>
                <w:rFonts w:ascii="Times New Roman" w:hAnsi="Times New Roman"/>
                <w:sz w:val="24"/>
                <w:szCs w:val="24"/>
              </w:rPr>
              <w:t xml:space="preserve">Старший эксперт отдела по гражданской обороне </w:t>
            </w:r>
            <w:r w:rsidR="00BD06EC" w:rsidRPr="000662FF">
              <w:rPr>
                <w:rFonts w:ascii="Times New Roman" w:hAnsi="Times New Roman"/>
                <w:sz w:val="24"/>
                <w:szCs w:val="24"/>
              </w:rPr>
              <w:t>и предупреждению</w:t>
            </w:r>
            <w:r w:rsidRPr="000662FF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 администрации городского округа</w:t>
            </w:r>
          </w:p>
        </w:tc>
      </w:tr>
      <w:tr w:rsidR="00984BD1" w:rsidRPr="00984BD1" w14:paraId="57C5D621" w14:textId="77777777" w:rsidTr="00F435FA">
        <w:trPr>
          <w:trHeight w:val="480"/>
        </w:trPr>
        <w:tc>
          <w:tcPr>
            <w:tcW w:w="4296" w:type="dxa"/>
          </w:tcPr>
          <w:p w14:paraId="47DEDDAC" w14:textId="77777777" w:rsidR="00FC422E" w:rsidRPr="00EF2866" w:rsidRDefault="00FC422E" w:rsidP="00A45E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BEAFC81" w14:textId="77777777" w:rsidR="00DB738D" w:rsidRPr="00984BD1" w:rsidRDefault="007A637F" w:rsidP="00A45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D1">
              <w:rPr>
                <w:rFonts w:ascii="Times New Roman" w:hAnsi="Times New Roman"/>
                <w:sz w:val="24"/>
                <w:szCs w:val="24"/>
              </w:rPr>
              <w:t xml:space="preserve">Улитин Станислав </w:t>
            </w:r>
            <w:r w:rsidR="00C70F41" w:rsidRPr="00984BD1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5064" w:type="dxa"/>
          </w:tcPr>
          <w:p w14:paraId="10E5C5B8" w14:textId="77777777" w:rsidR="00FC422E" w:rsidRPr="00EF2866" w:rsidRDefault="00FC422E" w:rsidP="007A63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DEEA0D" w14:textId="77777777" w:rsidR="00DB738D" w:rsidRPr="00984BD1" w:rsidRDefault="007A637F" w:rsidP="00F01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BD1">
              <w:rPr>
                <w:rFonts w:ascii="Times New Roman" w:hAnsi="Times New Roman"/>
                <w:sz w:val="24"/>
                <w:szCs w:val="24"/>
              </w:rPr>
              <w:t>Старший эксперт отдела по профилактике экстремизма и терроризма</w:t>
            </w:r>
            <w:r w:rsidR="00194AA8" w:rsidRPr="00984BD1">
              <w:rPr>
                <w:rFonts w:ascii="Times New Roman" w:hAnsi="Times New Roman"/>
                <w:sz w:val="24"/>
                <w:szCs w:val="24"/>
              </w:rPr>
              <w:t xml:space="preserve"> управления муниципальной безопасности</w:t>
            </w:r>
            <w:r w:rsidRPr="00984BD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</w:tbl>
    <w:p w14:paraId="60B66B69" w14:textId="77777777" w:rsidR="00DE076F" w:rsidRDefault="00DE076F" w:rsidP="006C6256">
      <w:pPr>
        <w:jc w:val="center"/>
        <w:rPr>
          <w:rFonts w:ascii="Times New Roman" w:hAnsi="Times New Roman"/>
          <w:b/>
          <w:sz w:val="24"/>
        </w:rPr>
      </w:pPr>
    </w:p>
    <w:p w14:paraId="5143901B" w14:textId="77777777" w:rsidR="00DE076F" w:rsidRDefault="00DE076F" w:rsidP="006C6256">
      <w:pPr>
        <w:jc w:val="center"/>
        <w:rPr>
          <w:rFonts w:ascii="Times New Roman" w:hAnsi="Times New Roman"/>
          <w:b/>
          <w:sz w:val="24"/>
        </w:rPr>
      </w:pPr>
    </w:p>
    <w:p w14:paraId="41219D68" w14:textId="77777777" w:rsidR="00886609" w:rsidRDefault="00886609" w:rsidP="006C6256">
      <w:pPr>
        <w:jc w:val="center"/>
        <w:rPr>
          <w:rFonts w:ascii="Times New Roman" w:hAnsi="Times New Roman"/>
          <w:b/>
          <w:sz w:val="24"/>
        </w:rPr>
      </w:pPr>
    </w:p>
    <w:p w14:paraId="1C537512" w14:textId="77777777" w:rsidR="00E52917" w:rsidRDefault="00E52917" w:rsidP="006C6256">
      <w:pPr>
        <w:jc w:val="center"/>
        <w:rPr>
          <w:rFonts w:ascii="Times New Roman" w:hAnsi="Times New Roman"/>
          <w:b/>
          <w:sz w:val="24"/>
        </w:rPr>
      </w:pPr>
    </w:p>
    <w:p w14:paraId="48BEEAFC" w14:textId="77777777" w:rsidR="00E52917" w:rsidRDefault="00E52917" w:rsidP="006C6256">
      <w:pPr>
        <w:jc w:val="center"/>
        <w:rPr>
          <w:rFonts w:ascii="Times New Roman" w:hAnsi="Times New Roman"/>
          <w:b/>
          <w:sz w:val="24"/>
        </w:rPr>
      </w:pPr>
    </w:p>
    <w:p w14:paraId="0D17C875" w14:textId="77777777" w:rsidR="006C6256" w:rsidRPr="00984BD1" w:rsidRDefault="006C6256" w:rsidP="006C6256">
      <w:pPr>
        <w:jc w:val="center"/>
        <w:rPr>
          <w:rFonts w:ascii="Times New Roman" w:hAnsi="Times New Roman"/>
          <w:b/>
          <w:sz w:val="24"/>
        </w:rPr>
      </w:pPr>
      <w:r w:rsidRPr="00984BD1">
        <w:rPr>
          <w:rFonts w:ascii="Times New Roman" w:hAnsi="Times New Roman"/>
          <w:b/>
          <w:sz w:val="24"/>
        </w:rPr>
        <w:t>РАБОЧАЯ ГРУППА</w:t>
      </w:r>
    </w:p>
    <w:p w14:paraId="6471D691" w14:textId="77777777" w:rsidR="006C6256" w:rsidRPr="00984BD1" w:rsidRDefault="006C6256" w:rsidP="006C6256">
      <w:pPr>
        <w:jc w:val="center"/>
        <w:rPr>
          <w:rFonts w:ascii="Times New Roman" w:hAnsi="Times New Roman"/>
          <w:b/>
          <w:sz w:val="24"/>
        </w:rPr>
      </w:pPr>
      <w:r w:rsidRPr="00984BD1">
        <w:rPr>
          <w:rFonts w:ascii="Times New Roman" w:hAnsi="Times New Roman"/>
          <w:b/>
          <w:sz w:val="24"/>
        </w:rPr>
        <w:t xml:space="preserve">ПО </w:t>
      </w:r>
      <w:r w:rsidR="00890536" w:rsidRPr="00984BD1">
        <w:rPr>
          <w:rFonts w:ascii="Times New Roman" w:hAnsi="Times New Roman"/>
          <w:b/>
          <w:sz w:val="24"/>
        </w:rPr>
        <w:t>ПРИНЯТИЮ ОПЕРАТИВНЫХ МЕР ПО ЛИКВИДАЦИИ ЧС В ЖИЛИЩНО-КОММУНАЛЬНОМ КОМПЛЕКСЕ</w:t>
      </w:r>
    </w:p>
    <w:p w14:paraId="7E415D00" w14:textId="77777777" w:rsidR="006C6256" w:rsidRPr="002317D7" w:rsidRDefault="006C6256" w:rsidP="006C625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77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142"/>
        <w:gridCol w:w="5064"/>
        <w:gridCol w:w="181"/>
      </w:tblGrid>
      <w:tr w:rsidR="00F55B37" w:rsidRPr="00F55B37" w14:paraId="2407B35C" w14:textId="77777777" w:rsidTr="00F55B37">
        <w:trPr>
          <w:gridAfter w:val="1"/>
          <w:wAfter w:w="181" w:type="dxa"/>
          <w:trHeight w:val="300"/>
        </w:trPr>
        <w:tc>
          <w:tcPr>
            <w:tcW w:w="9360" w:type="dxa"/>
            <w:gridSpan w:val="3"/>
            <w:tcBorders>
              <w:bottom w:val="nil"/>
            </w:tcBorders>
            <w:shd w:val="clear" w:color="auto" w:fill="auto"/>
          </w:tcPr>
          <w:p w14:paraId="2C99D185" w14:textId="77777777" w:rsidR="006C6256" w:rsidRPr="00F55B37" w:rsidRDefault="006C6256" w:rsidP="00CB2E20">
            <w:pPr>
              <w:tabs>
                <w:tab w:val="left" w:pos="27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B37">
              <w:rPr>
                <w:rFonts w:ascii="Times New Roman" w:hAnsi="Times New Roman"/>
                <w:b/>
                <w:sz w:val="24"/>
                <w:szCs w:val="24"/>
              </w:rPr>
              <w:t>Руководитель группы:</w:t>
            </w:r>
          </w:p>
        </w:tc>
      </w:tr>
      <w:tr w:rsidR="005E50EF" w:rsidRPr="00983534" w14:paraId="317E8132" w14:textId="77777777" w:rsidTr="00E81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0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B181" w14:textId="77777777" w:rsidR="005E50EF" w:rsidRDefault="005E50EF" w:rsidP="00E8112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06C6825" w14:textId="77777777" w:rsidR="005E50EF" w:rsidRPr="00F25BD3" w:rsidRDefault="005E50EF" w:rsidP="00E8112E">
            <w:pPr>
              <w:rPr>
                <w:rFonts w:ascii="Times New Roman" w:hAnsi="Times New Roman"/>
                <w:sz w:val="24"/>
                <w:szCs w:val="24"/>
              </w:rPr>
            </w:pPr>
            <w:r w:rsidRPr="00F25BD3">
              <w:rPr>
                <w:rFonts w:ascii="Times New Roman" w:hAnsi="Times New Roman"/>
                <w:sz w:val="24"/>
                <w:szCs w:val="24"/>
              </w:rPr>
              <w:t>Гуж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3BD0" w14:textId="77777777" w:rsidR="005E50EF" w:rsidRDefault="005E50EF" w:rsidP="00E8112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3D79BBC" w14:textId="77777777" w:rsidR="005E50EF" w:rsidRPr="00F25BD3" w:rsidRDefault="005E50EF" w:rsidP="00E81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0DF"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</w:t>
            </w:r>
          </w:p>
        </w:tc>
      </w:tr>
      <w:tr w:rsidR="00F55B37" w:rsidRPr="00F55B37" w14:paraId="104A754C" w14:textId="77777777" w:rsidTr="002C6282">
        <w:trPr>
          <w:gridAfter w:val="1"/>
          <w:wAfter w:w="181" w:type="dxa"/>
          <w:trHeight w:val="270"/>
        </w:trPr>
        <w:tc>
          <w:tcPr>
            <w:tcW w:w="936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F695396" w14:textId="77777777" w:rsidR="00A509DC" w:rsidRPr="00A509DC" w:rsidRDefault="00A509DC" w:rsidP="00BF0A3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79D1563" w14:textId="5479BF4C" w:rsidR="00160293" w:rsidRPr="00F55B37" w:rsidRDefault="006C6256" w:rsidP="00BF0A3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55B37">
              <w:rPr>
                <w:rFonts w:ascii="Times New Roman" w:hAnsi="Times New Roman"/>
                <w:b/>
                <w:sz w:val="24"/>
                <w:szCs w:val="24"/>
              </w:rPr>
              <w:t>Заместител</w:t>
            </w:r>
            <w:r w:rsidR="00BF0A3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55B37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 группы:</w:t>
            </w:r>
          </w:p>
        </w:tc>
      </w:tr>
      <w:tr w:rsidR="00F55B37" w:rsidRPr="00F55B37" w14:paraId="6C3BD795" w14:textId="77777777" w:rsidTr="00F55B37">
        <w:trPr>
          <w:gridAfter w:val="1"/>
          <w:wAfter w:w="181" w:type="dxa"/>
          <w:trHeight w:val="581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A187" w14:textId="77777777" w:rsidR="006A4303" w:rsidRPr="00F55B37" w:rsidRDefault="006A4303" w:rsidP="00E81082">
            <w:pPr>
              <w:tabs>
                <w:tab w:val="left" w:pos="219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57B855F" w14:textId="77777777" w:rsidR="0040226D" w:rsidRPr="00F55B37" w:rsidRDefault="0040226D" w:rsidP="00E81082">
            <w:pPr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 xml:space="preserve">Авдонин Виктор Николаевич </w:t>
            </w:r>
          </w:p>
          <w:p w14:paraId="3EB8525F" w14:textId="77777777" w:rsidR="0040226D" w:rsidRPr="00F55B37" w:rsidRDefault="0040226D" w:rsidP="00E81082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DD94" w14:textId="77777777" w:rsidR="006A4303" w:rsidRPr="00F55B37" w:rsidRDefault="006A4303" w:rsidP="006A430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A0D5326" w14:textId="77777777" w:rsidR="00A16EB3" w:rsidRPr="00F55B37" w:rsidRDefault="0040226D" w:rsidP="006A4303">
            <w:pPr>
              <w:rPr>
                <w:rFonts w:ascii="Times New Roman" w:hAnsi="Times New Roman"/>
                <w:sz w:val="16"/>
                <w:szCs w:val="16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Начальник 28 ПСО ФПС ГПС ГУ МЧС России по Московской области» (по согласованию)</w:t>
            </w:r>
          </w:p>
        </w:tc>
      </w:tr>
      <w:tr w:rsidR="00F55B37" w:rsidRPr="00F55B37" w14:paraId="434C8D99" w14:textId="77777777" w:rsidTr="00F500E0">
        <w:trPr>
          <w:gridAfter w:val="1"/>
          <w:wAfter w:w="181" w:type="dxa"/>
          <w:trHeight w:val="359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55DB" w14:textId="77777777" w:rsidR="00A1428C" w:rsidRPr="00F55B37" w:rsidRDefault="006C6256" w:rsidP="0040226D">
            <w:pPr>
              <w:tabs>
                <w:tab w:val="left" w:pos="3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55B37">
              <w:rPr>
                <w:rFonts w:ascii="Times New Roman" w:hAnsi="Times New Roman"/>
                <w:b/>
                <w:sz w:val="24"/>
                <w:szCs w:val="24"/>
              </w:rPr>
              <w:t>Члены группы:</w:t>
            </w:r>
          </w:p>
        </w:tc>
      </w:tr>
      <w:tr w:rsidR="00F55B37" w:rsidRPr="00F55B37" w14:paraId="2A536FD4" w14:textId="77777777" w:rsidTr="00F500E0">
        <w:trPr>
          <w:gridAfter w:val="1"/>
          <w:wAfter w:w="181" w:type="dxa"/>
          <w:trHeight w:val="524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F4A8" w14:textId="77777777" w:rsidR="006A4303" w:rsidRPr="00F55B37" w:rsidRDefault="006A4303" w:rsidP="0071241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316B536" w14:textId="77777777" w:rsidR="00A15248" w:rsidRPr="00F55B37" w:rsidRDefault="00A15248" w:rsidP="00712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Аверяскин Александр Никитович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ACEA" w14:textId="77777777" w:rsidR="006A4303" w:rsidRPr="00F55B37" w:rsidRDefault="006A4303" w:rsidP="00B11D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8204DC0" w14:textId="77777777" w:rsidR="00AE4051" w:rsidRPr="00F55B37" w:rsidRDefault="004A75A4" w:rsidP="007E79E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Начальник управления градостроительной деятельности администрации городского округа</w:t>
            </w:r>
          </w:p>
        </w:tc>
      </w:tr>
      <w:tr w:rsidR="007A64A4" w:rsidRPr="007A64A4" w14:paraId="4EF04B4E" w14:textId="77777777" w:rsidTr="00F5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81" w:type="dxa"/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D048" w14:textId="77777777" w:rsidR="005E50EF" w:rsidRPr="007A64A4" w:rsidRDefault="005E50EF" w:rsidP="00E8112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875356A" w14:textId="77777777" w:rsidR="005E50EF" w:rsidRPr="007A64A4" w:rsidRDefault="005E50EF" w:rsidP="00E811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фанасьев </w:t>
            </w:r>
            <w:r w:rsidRPr="007A64A4">
              <w:rPr>
                <w:rFonts w:ascii="Times New Roman" w:hAnsi="Times New Roman"/>
                <w:color w:val="000000" w:themeColor="text1"/>
                <w:sz w:val="24"/>
              </w:rPr>
              <w:t>Александр Борисович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21C3" w14:textId="77777777" w:rsidR="005E50EF" w:rsidRPr="007A64A4" w:rsidRDefault="005E50EF" w:rsidP="00E8112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6B87F16" w14:textId="26065E3D" w:rsidR="005E50EF" w:rsidRPr="007A64A4" w:rsidRDefault="00D91BDB" w:rsidP="00E8112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мониторинга и контроля жилищной сферы администрации городского округа</w:t>
            </w:r>
          </w:p>
        </w:tc>
      </w:tr>
      <w:tr w:rsidR="00F55B37" w:rsidRPr="00F55B37" w14:paraId="0482D996" w14:textId="77777777" w:rsidTr="00F500E0">
        <w:trPr>
          <w:gridAfter w:val="1"/>
          <w:wAfter w:w="181" w:type="dxa"/>
          <w:trHeight w:val="67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4AF8" w14:textId="77777777" w:rsidR="007E79E7" w:rsidRPr="00F55B37" w:rsidRDefault="007E79E7" w:rsidP="00AF4D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812D4A1" w14:textId="77777777" w:rsidR="00C85E61" w:rsidRPr="00F55B37" w:rsidRDefault="00C85E61" w:rsidP="00AF4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Белова Оксана Владимировна</w:t>
            </w:r>
          </w:p>
          <w:p w14:paraId="2573D15F" w14:textId="77777777" w:rsidR="00C85E61" w:rsidRPr="00F55B37" w:rsidRDefault="00C85E61" w:rsidP="00346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FBC8" w14:textId="77777777" w:rsidR="007E79E7" w:rsidRPr="00F55B37" w:rsidRDefault="007E79E7" w:rsidP="007949A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04F126E" w14:textId="2368EFC6" w:rsidR="00632BAC" w:rsidRPr="00F55B37" w:rsidRDefault="00C85E61" w:rsidP="00557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57258" w:rsidRPr="00F55B37">
              <w:rPr>
                <w:rFonts w:ascii="Times New Roman" w:hAnsi="Times New Roman"/>
                <w:sz w:val="24"/>
                <w:szCs w:val="24"/>
              </w:rPr>
              <w:t xml:space="preserve">по взаимодействию </w:t>
            </w:r>
            <w:r w:rsidR="00600C86">
              <w:rPr>
                <w:rFonts w:ascii="Times New Roman" w:hAnsi="Times New Roman"/>
                <w:sz w:val="24"/>
                <w:szCs w:val="24"/>
              </w:rPr>
              <w:br/>
            </w:r>
            <w:r w:rsidR="00557258" w:rsidRPr="00F55B37">
              <w:rPr>
                <w:rFonts w:ascii="Times New Roman" w:hAnsi="Times New Roman"/>
                <w:sz w:val="24"/>
                <w:szCs w:val="24"/>
              </w:rPr>
              <w:t xml:space="preserve">с управляющими организациями </w:t>
            </w:r>
            <w:r w:rsidRPr="00F55B37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557258" w:rsidRPr="00F55B37">
              <w:rPr>
                <w:rFonts w:ascii="Times New Roman" w:hAnsi="Times New Roman"/>
                <w:sz w:val="24"/>
                <w:szCs w:val="24"/>
              </w:rPr>
              <w:t>мониторинга и контроля жилищной сферы администрации городского округа</w:t>
            </w:r>
          </w:p>
        </w:tc>
      </w:tr>
      <w:tr w:rsidR="00F55B37" w:rsidRPr="00F55B37" w14:paraId="580E008E" w14:textId="77777777" w:rsidTr="00F500E0">
        <w:trPr>
          <w:gridAfter w:val="1"/>
          <w:wAfter w:w="181" w:type="dxa"/>
          <w:trHeight w:val="468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F7E1" w14:textId="77777777" w:rsidR="00827268" w:rsidRPr="00F55B37" w:rsidRDefault="00827268" w:rsidP="00127AB5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9EF48E8" w14:textId="77777777" w:rsidR="001E65F2" w:rsidRPr="00F55B37" w:rsidRDefault="001E65F2" w:rsidP="00127AB5">
            <w:pPr>
              <w:rPr>
                <w:rFonts w:ascii="Times New Roman" w:hAnsi="Times New Roman"/>
                <w:sz w:val="24"/>
                <w:szCs w:val="24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Гуркова Светлана Евгеньевна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C1C7" w14:textId="77777777" w:rsidR="00827268" w:rsidRPr="00F55B37" w:rsidRDefault="00827268" w:rsidP="007809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32AC6F" w14:textId="77777777" w:rsidR="00A16EB3" w:rsidRPr="00F55B37" w:rsidRDefault="001E65F2" w:rsidP="007809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Начальник управления экономики администрации городского округа</w:t>
            </w:r>
          </w:p>
        </w:tc>
      </w:tr>
      <w:tr w:rsidR="00F55B37" w:rsidRPr="00F55B37" w14:paraId="4D28434B" w14:textId="77777777" w:rsidTr="00C0450B">
        <w:trPr>
          <w:gridAfter w:val="1"/>
          <w:wAfter w:w="181" w:type="dxa"/>
          <w:trHeight w:val="714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2672" w14:textId="77777777" w:rsidR="007949A5" w:rsidRPr="00F55B37" w:rsidRDefault="007949A5" w:rsidP="003467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C54FB21" w14:textId="4395196E" w:rsidR="00C85E61" w:rsidRPr="00F55B37" w:rsidRDefault="00C85E61" w:rsidP="00EC05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Тиханов Александр Валентинович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0852" w14:textId="77777777" w:rsidR="007949A5" w:rsidRPr="00F55B37" w:rsidRDefault="007949A5" w:rsidP="006C18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F760199" w14:textId="73E9EC57" w:rsidR="00C85E61" w:rsidRPr="00F55B37" w:rsidRDefault="00C85E61" w:rsidP="000C0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B37">
              <w:rPr>
                <w:rFonts w:ascii="Times New Roman" w:hAnsi="Times New Roman"/>
                <w:sz w:val="24"/>
                <w:szCs w:val="24"/>
              </w:rPr>
              <w:t>Директор Сергиево</w:t>
            </w:r>
            <w:r w:rsidR="000C0B21">
              <w:rPr>
                <w:rFonts w:ascii="Times New Roman" w:hAnsi="Times New Roman"/>
                <w:sz w:val="24"/>
                <w:szCs w:val="24"/>
              </w:rPr>
              <w:t>-</w:t>
            </w:r>
            <w:r w:rsidRPr="00F55B37">
              <w:rPr>
                <w:rFonts w:ascii="Times New Roman" w:hAnsi="Times New Roman"/>
                <w:sz w:val="24"/>
                <w:szCs w:val="24"/>
              </w:rPr>
              <w:t xml:space="preserve">Посадского филиала </w:t>
            </w:r>
            <w:r w:rsidR="000F0239" w:rsidRPr="00F55B3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55B37">
              <w:rPr>
                <w:rFonts w:ascii="Times New Roman" w:hAnsi="Times New Roman"/>
                <w:sz w:val="24"/>
                <w:szCs w:val="24"/>
              </w:rPr>
              <w:t>АО «Мособлэнерго»</w:t>
            </w:r>
            <w:r w:rsidR="006C18D2" w:rsidRPr="00F55B3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C6282" w:rsidRPr="002C6282" w14:paraId="2B92931A" w14:textId="77777777" w:rsidTr="00633B76">
        <w:trPr>
          <w:gridAfter w:val="1"/>
          <w:wAfter w:w="181" w:type="dxa"/>
          <w:trHeight w:val="844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0BE3" w14:textId="77777777" w:rsidR="00C1273E" w:rsidRPr="002C6282" w:rsidRDefault="00C1273E" w:rsidP="00677A9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5E6C194" w14:textId="19EDB16E" w:rsidR="00C1273E" w:rsidRPr="002C6282" w:rsidRDefault="00C1273E" w:rsidP="00462E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462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шин Дмитрий Николаевич 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3ADD" w14:textId="77777777" w:rsidR="00C1273E" w:rsidRPr="002C6282" w:rsidRDefault="00C1273E" w:rsidP="00677A9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AE7D991" w14:textId="77777777" w:rsidR="00C1273E" w:rsidRPr="002C6282" w:rsidRDefault="00C1273E" w:rsidP="00677A9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полиции УМВД России по Сергиево-Посадскому городскому округу </w:t>
            </w: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по согласованию) </w:t>
            </w:r>
          </w:p>
        </w:tc>
      </w:tr>
      <w:tr w:rsidR="000B3F1C" w:rsidRPr="000B3F1C" w14:paraId="634A361D" w14:textId="77777777" w:rsidTr="005D275D">
        <w:trPr>
          <w:gridAfter w:val="1"/>
          <w:wAfter w:w="181" w:type="dxa"/>
          <w:trHeight w:val="7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B46C" w14:textId="77777777" w:rsidR="008717EC" w:rsidRPr="000B3F1C" w:rsidRDefault="008717EC" w:rsidP="008717EC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DFF679A" w14:textId="77777777" w:rsidR="008717EC" w:rsidRPr="000B3F1C" w:rsidRDefault="008717EC" w:rsidP="008717EC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Юферова Елена Юрьевна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6D03" w14:textId="77777777" w:rsidR="008717EC" w:rsidRPr="000B3F1C" w:rsidRDefault="008717EC" w:rsidP="0042602D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50105DA" w14:textId="77777777" w:rsidR="008717EC" w:rsidRPr="000B3F1C" w:rsidRDefault="008717EC" w:rsidP="00426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городского округа</w:t>
            </w:r>
          </w:p>
        </w:tc>
      </w:tr>
    </w:tbl>
    <w:p w14:paraId="310AE009" w14:textId="77777777" w:rsidR="00D246B1" w:rsidRPr="000B3F1C" w:rsidRDefault="00D246B1" w:rsidP="00CB2E20">
      <w:pPr>
        <w:tabs>
          <w:tab w:val="left" w:pos="284"/>
        </w:tabs>
        <w:jc w:val="center"/>
        <w:rPr>
          <w:rFonts w:ascii="Times New Roman" w:hAnsi="Times New Roman"/>
          <w:b/>
          <w:sz w:val="24"/>
        </w:rPr>
      </w:pPr>
    </w:p>
    <w:p w14:paraId="09418985" w14:textId="77777777" w:rsidR="00D246B1" w:rsidRPr="000B3F1C" w:rsidRDefault="00D246B1" w:rsidP="00CB2E20">
      <w:pPr>
        <w:tabs>
          <w:tab w:val="left" w:pos="284"/>
        </w:tabs>
        <w:jc w:val="center"/>
        <w:rPr>
          <w:rFonts w:ascii="Times New Roman" w:hAnsi="Times New Roman"/>
          <w:b/>
          <w:sz w:val="24"/>
        </w:rPr>
      </w:pPr>
    </w:p>
    <w:p w14:paraId="32457B66" w14:textId="77777777" w:rsidR="005717CB" w:rsidRPr="000B3F1C" w:rsidRDefault="005717CB" w:rsidP="00CB2E20">
      <w:pPr>
        <w:tabs>
          <w:tab w:val="left" w:pos="284"/>
        </w:tabs>
        <w:jc w:val="center"/>
        <w:rPr>
          <w:rFonts w:ascii="Times New Roman" w:hAnsi="Times New Roman"/>
          <w:b/>
          <w:sz w:val="24"/>
        </w:rPr>
      </w:pPr>
    </w:p>
    <w:p w14:paraId="2E9BC7DB" w14:textId="77777777" w:rsidR="00BC21B8" w:rsidRPr="000B3F1C" w:rsidRDefault="00890536" w:rsidP="00CB2E20">
      <w:pPr>
        <w:tabs>
          <w:tab w:val="left" w:pos="284"/>
        </w:tabs>
        <w:jc w:val="center"/>
        <w:rPr>
          <w:rFonts w:ascii="Times New Roman" w:hAnsi="Times New Roman"/>
          <w:b/>
          <w:sz w:val="24"/>
        </w:rPr>
      </w:pPr>
      <w:r w:rsidRPr="000B3F1C">
        <w:rPr>
          <w:rFonts w:ascii="Times New Roman" w:hAnsi="Times New Roman"/>
          <w:b/>
          <w:sz w:val="24"/>
        </w:rPr>
        <w:t>САНИТАРНО-ПРОТИВОЭПИДЕМИОЛОГИЧЕСКАЯ</w:t>
      </w:r>
    </w:p>
    <w:p w14:paraId="294EE132" w14:textId="77777777" w:rsidR="006C6256" w:rsidRPr="000B3F1C" w:rsidRDefault="00890536" w:rsidP="00CB2E20">
      <w:pPr>
        <w:tabs>
          <w:tab w:val="left" w:pos="284"/>
        </w:tabs>
        <w:jc w:val="center"/>
        <w:rPr>
          <w:rFonts w:ascii="Times New Roman" w:hAnsi="Times New Roman"/>
          <w:b/>
          <w:sz w:val="24"/>
        </w:rPr>
      </w:pPr>
      <w:r w:rsidRPr="000B3F1C">
        <w:rPr>
          <w:rFonts w:ascii="Times New Roman" w:hAnsi="Times New Roman"/>
          <w:b/>
          <w:sz w:val="24"/>
        </w:rPr>
        <w:t>РАБОЧАЯ ГРУППА</w:t>
      </w:r>
    </w:p>
    <w:p w14:paraId="5221FD53" w14:textId="77777777" w:rsidR="006C6256" w:rsidRPr="002317D7" w:rsidRDefault="006C6256" w:rsidP="006C625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77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5206"/>
      </w:tblGrid>
      <w:tr w:rsidR="000B3F1C" w:rsidRPr="000B3F1C" w14:paraId="0DED1236" w14:textId="77777777" w:rsidTr="00A569D6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41E6" w14:textId="77777777" w:rsidR="006C6256" w:rsidRPr="000B3F1C" w:rsidRDefault="006C6256" w:rsidP="00DE5235">
            <w:pPr>
              <w:tabs>
                <w:tab w:val="left" w:pos="152"/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Руководитель группы:</w:t>
            </w:r>
          </w:p>
        </w:tc>
      </w:tr>
      <w:tr w:rsidR="00367BC0" w:rsidRPr="00367BC0" w14:paraId="0474819A" w14:textId="77777777" w:rsidTr="00A569D6">
        <w:trPr>
          <w:trHeight w:val="61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5AE06C9E" w14:textId="77777777" w:rsidR="00194AA8" w:rsidRPr="000B3F1C" w:rsidRDefault="00194AA8" w:rsidP="00E02AA2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EB3E2C8" w14:textId="77777777" w:rsidR="00194AA8" w:rsidRPr="000B3F1C" w:rsidRDefault="00194AA8" w:rsidP="0049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Бойкова Юлия Леонидовна</w:t>
            </w:r>
          </w:p>
          <w:p w14:paraId="060FF664" w14:textId="77777777" w:rsidR="00194AA8" w:rsidRPr="000B3F1C" w:rsidRDefault="00194AA8" w:rsidP="00496C21">
            <w:pPr>
              <w:tabs>
                <w:tab w:val="left" w:pos="705"/>
              </w:tabs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D6C04D0" w14:textId="77777777" w:rsidR="00464CF0" w:rsidRPr="00367BC0" w:rsidRDefault="00464CF0" w:rsidP="00EE75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145719A" w14:textId="5A2D6688" w:rsidR="00372360" w:rsidRPr="00367BC0" w:rsidRDefault="00194AA8" w:rsidP="00EE7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BC0">
              <w:rPr>
                <w:rFonts w:ascii="Times New Roman" w:hAnsi="Times New Roman"/>
                <w:sz w:val="24"/>
              </w:rPr>
              <w:t xml:space="preserve">Начальник    Сергиево-Посадского     территориального отдела управления Роспотребнадзора по Московской области </w:t>
            </w:r>
            <w:r w:rsidR="00EE753D" w:rsidRPr="00367BC0">
              <w:rPr>
                <w:rFonts w:ascii="Times New Roman" w:hAnsi="Times New Roman"/>
                <w:sz w:val="24"/>
              </w:rPr>
              <w:br/>
            </w:r>
            <w:r w:rsidRPr="00367BC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2116D84B" w14:textId="77777777" w:rsidR="00372360" w:rsidRPr="00367BC0" w:rsidRDefault="00372360" w:rsidP="00EE7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F1C" w:rsidRPr="000B3F1C" w14:paraId="08E3AED5" w14:textId="77777777" w:rsidTr="00FC15E4">
        <w:trPr>
          <w:trHeight w:val="270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785AA57B" w14:textId="77777777" w:rsidR="007A64A4" w:rsidRDefault="007A64A4" w:rsidP="00A93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0769D" w14:textId="77777777" w:rsidR="00BC16BB" w:rsidRDefault="00BC16BB" w:rsidP="00A93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F32DF1" w14:textId="77777777" w:rsidR="00BC16BB" w:rsidRDefault="00BC16BB" w:rsidP="00A93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CA7F2" w14:textId="37F4694C" w:rsidR="006C6256" w:rsidRPr="000B3F1C" w:rsidRDefault="006C6256" w:rsidP="00A930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местител</w:t>
            </w:r>
            <w:r w:rsidR="00FC15E4" w:rsidRPr="000B3F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 группы:</w:t>
            </w:r>
          </w:p>
        </w:tc>
      </w:tr>
      <w:tr w:rsidR="000B3F1C" w:rsidRPr="000B3F1C" w14:paraId="37F4916F" w14:textId="77777777" w:rsidTr="0000552D">
        <w:trPr>
          <w:trHeight w:val="7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21B6D289" w14:textId="77777777" w:rsidR="006C6256" w:rsidRPr="000B3F1C" w:rsidRDefault="006C6256" w:rsidP="00E02AA2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DB78B3C" w14:textId="77777777" w:rsidR="006C6256" w:rsidRPr="000B3F1C" w:rsidRDefault="00E92A15" w:rsidP="001A0CF4">
            <w:pPr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Дмитриев Олег Викторович</w:t>
            </w:r>
          </w:p>
          <w:p w14:paraId="05658937" w14:textId="77777777" w:rsidR="00E92A15" w:rsidRPr="000B3F1C" w:rsidRDefault="00E92A15" w:rsidP="00BE59EB">
            <w:pPr>
              <w:ind w:left="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34DC5BE" w14:textId="77777777" w:rsidR="00B524FD" w:rsidRPr="000B3F1C" w:rsidRDefault="00B524FD" w:rsidP="00BF44C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A7DDCA" w14:textId="77777777" w:rsidR="006C6256" w:rsidRPr="000B3F1C" w:rsidRDefault="009673DE" w:rsidP="004A7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Главный врач ГБУЗ МО «Сергиево-</w:t>
            </w:r>
            <w:r w:rsidR="00EB6CC1" w:rsidRPr="000B3F1C">
              <w:rPr>
                <w:rFonts w:ascii="Times New Roman" w:hAnsi="Times New Roman"/>
                <w:sz w:val="24"/>
                <w:szCs w:val="24"/>
              </w:rPr>
              <w:t>Посадская больница</w:t>
            </w:r>
            <w:r w:rsidRPr="000B3F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4AA8" w:rsidRPr="000B3F1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B3F1C" w:rsidRPr="000B3F1C" w14:paraId="093CEF3A" w14:textId="77777777" w:rsidTr="0000552D">
        <w:trPr>
          <w:trHeight w:val="7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3C7C1D53" w14:textId="77777777" w:rsidR="00857227" w:rsidRPr="000B3F1C" w:rsidRDefault="00857227" w:rsidP="0085722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07DD65E" w14:textId="77777777" w:rsidR="00857227" w:rsidRPr="000B3F1C" w:rsidRDefault="00857227" w:rsidP="00857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Дударева Ольга Константиновна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7695861F" w14:textId="77777777" w:rsidR="00857227" w:rsidRPr="000B3F1C" w:rsidRDefault="00857227" w:rsidP="0031113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1475962" w14:textId="77777777" w:rsidR="00857227" w:rsidRPr="000B3F1C" w:rsidRDefault="00857227" w:rsidP="00311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начальник управления образования</w:t>
            </w:r>
          </w:p>
        </w:tc>
      </w:tr>
      <w:tr w:rsidR="009F5F58" w:rsidRPr="000B3F1C" w14:paraId="78D62E5E" w14:textId="77777777" w:rsidTr="0000552D">
        <w:trPr>
          <w:trHeight w:val="42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8549E" w14:textId="77777777" w:rsidR="009F5F58" w:rsidRDefault="009F5F58" w:rsidP="00910E2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FEBC0C" w14:textId="58E6ACAB" w:rsidR="009F5F58" w:rsidRPr="009F5F58" w:rsidRDefault="009F5F58" w:rsidP="00910E2A">
            <w:pPr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Члены группы: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80D773" w14:textId="77777777" w:rsidR="009F5F58" w:rsidRPr="000B3F1C" w:rsidRDefault="009F5F58" w:rsidP="00FB3C09">
            <w:pPr>
              <w:tabs>
                <w:tab w:val="left" w:pos="1151"/>
                <w:tab w:val="left" w:pos="1299"/>
                <w:tab w:val="left" w:pos="6096"/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F1C" w:rsidRPr="000B3F1C" w14:paraId="147A30A0" w14:textId="77777777" w:rsidTr="0000552D">
        <w:trPr>
          <w:trHeight w:val="73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1E99D" w14:textId="77777777" w:rsidR="002B6DD6" w:rsidRPr="000B3F1C" w:rsidRDefault="002B6DD6" w:rsidP="00910E2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CBE2F5" w14:textId="77777777" w:rsidR="00910E2A" w:rsidRPr="000B3F1C" w:rsidRDefault="00984BD1" w:rsidP="00910E2A">
            <w:pPr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Абрамов Константин Михайлович</w:t>
            </w:r>
          </w:p>
          <w:p w14:paraId="14CEB051" w14:textId="77777777" w:rsidR="006C6256" w:rsidRPr="000B3F1C" w:rsidRDefault="006C6256" w:rsidP="009905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4EC8B3" w14:textId="77777777" w:rsidR="002B6DD6" w:rsidRPr="000B3F1C" w:rsidRDefault="002B6DD6" w:rsidP="00FB3C09">
            <w:pPr>
              <w:tabs>
                <w:tab w:val="left" w:pos="1151"/>
                <w:tab w:val="left" w:pos="1299"/>
                <w:tab w:val="left" w:pos="6096"/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1765A7C" w14:textId="47B1EBBF" w:rsidR="002A6225" w:rsidRPr="000B3F1C" w:rsidRDefault="00910E2A" w:rsidP="00FB3C09">
            <w:pPr>
              <w:tabs>
                <w:tab w:val="left" w:pos="1151"/>
                <w:tab w:val="left" w:pos="1299"/>
                <w:tab w:val="left" w:pos="6096"/>
                <w:tab w:val="left" w:pos="69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 xml:space="preserve">Главный ветеринарный врач </w:t>
            </w:r>
            <w:r w:rsidR="00F34BAD">
              <w:rPr>
                <w:rFonts w:ascii="Times New Roman" w:hAnsi="Times New Roman"/>
                <w:sz w:val="24"/>
                <w:szCs w:val="24"/>
              </w:rPr>
              <w:br/>
            </w:r>
            <w:r w:rsidRPr="000B3F1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Сергиево-Посадской ветеринарной станции ГБУВ МО «Терветуправление № 2» </w:t>
            </w:r>
            <w:r w:rsidR="00F34BA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br/>
            </w:r>
            <w:r w:rsidRPr="000B3F1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B3F1C" w:rsidRPr="000B3F1C" w14:paraId="5ADFC725" w14:textId="77777777" w:rsidTr="0000552D"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2EA81AFB" w14:textId="77777777" w:rsidR="00910E2A" w:rsidRPr="000B3F1C" w:rsidRDefault="00910E2A" w:rsidP="00AF4D3A">
            <w:pPr>
              <w:tabs>
                <w:tab w:val="left" w:pos="24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21FD326" w14:textId="77777777" w:rsidR="00253C10" w:rsidRPr="000B3F1C" w:rsidRDefault="00253C10" w:rsidP="00AF4D3A">
            <w:pPr>
              <w:tabs>
                <w:tab w:val="left" w:pos="2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Данилец Олег Никола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19F4029E" w14:textId="77777777" w:rsidR="00910E2A" w:rsidRPr="000B3F1C" w:rsidRDefault="00910E2A" w:rsidP="005A7A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1152884" w14:textId="77777777" w:rsidR="00253C10" w:rsidRPr="000B3F1C" w:rsidRDefault="00253C10" w:rsidP="005A7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Командир войсковой части 14258</w:t>
            </w:r>
          </w:p>
          <w:p w14:paraId="63C01483" w14:textId="77777777" w:rsidR="00253C10" w:rsidRPr="000B3F1C" w:rsidRDefault="00253C10" w:rsidP="005A7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C6282" w:rsidRPr="002C6282" w14:paraId="7AFDE133" w14:textId="77777777" w:rsidTr="0000552D">
        <w:trPr>
          <w:trHeight w:val="844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55E7C350" w14:textId="77777777" w:rsidR="00AD25AA" w:rsidRPr="002C6282" w:rsidRDefault="00AD25AA" w:rsidP="00AD25A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73CAAFB" w14:textId="77777777" w:rsidR="00AD25AA" w:rsidRPr="002C6282" w:rsidRDefault="00AD25AA" w:rsidP="00AD25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282">
              <w:rPr>
                <w:rFonts w:ascii="Times New Roman" w:hAnsi="Times New Roman"/>
                <w:color w:val="000000" w:themeColor="text1"/>
                <w:sz w:val="24"/>
              </w:rPr>
              <w:t>Кончаков Иван Михайл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D782DA3" w14:textId="77777777" w:rsidR="00AD25AA" w:rsidRPr="002C6282" w:rsidRDefault="00AD25AA" w:rsidP="00AD25AA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7B8082" w14:textId="77777777" w:rsidR="00AD25AA" w:rsidRPr="002C6282" w:rsidRDefault="00AD25AA" w:rsidP="00AD25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</w:t>
            </w:r>
            <w:r w:rsidRPr="002C6282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</w:rPr>
              <w:t xml:space="preserve">сельского хозяйства </w:t>
            </w: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городского округа</w:t>
            </w:r>
          </w:p>
        </w:tc>
      </w:tr>
      <w:tr w:rsidR="002C6282" w:rsidRPr="002C6282" w14:paraId="04A8B735" w14:textId="77777777" w:rsidTr="00633B76">
        <w:trPr>
          <w:trHeight w:val="844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C898" w14:textId="77777777" w:rsidR="00561F2B" w:rsidRPr="002C6282" w:rsidRDefault="00561F2B" w:rsidP="00677A9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D5678D" w14:textId="748390F4" w:rsidR="00561F2B" w:rsidRPr="002C6282" w:rsidRDefault="00561F2B" w:rsidP="006F24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6F2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шин Дмитрий Николаевич 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81A4" w14:textId="77777777" w:rsidR="00561F2B" w:rsidRPr="002C6282" w:rsidRDefault="00561F2B" w:rsidP="00677A9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26415E4" w14:textId="77777777" w:rsidR="00561F2B" w:rsidRPr="002C6282" w:rsidRDefault="00561F2B" w:rsidP="00677A9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полиции УМВД России по Сергиево-Посадскому городскому округу </w:t>
            </w:r>
            <w:r w:rsidRPr="002C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по согласованию) </w:t>
            </w:r>
          </w:p>
        </w:tc>
      </w:tr>
      <w:tr w:rsidR="000B3F1C" w:rsidRPr="000B3F1C" w14:paraId="531DD27C" w14:textId="77777777" w:rsidTr="00005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A2EC6" w14:textId="77777777" w:rsidR="0054736A" w:rsidRPr="000B3F1C" w:rsidRDefault="0054736A" w:rsidP="00025F2F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EB1375A" w14:textId="77777777" w:rsidR="0054736A" w:rsidRPr="000B3F1C" w:rsidRDefault="0054736A" w:rsidP="00025F2F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Рязанцев Александр Вячеслав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A52DDE" w14:textId="77777777" w:rsidR="0054736A" w:rsidRPr="000B3F1C" w:rsidRDefault="0054736A" w:rsidP="00025F2F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EDD8400" w14:textId="77777777" w:rsidR="0054736A" w:rsidRPr="000B3F1C" w:rsidRDefault="003B207E" w:rsidP="003B207E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Н</w:t>
            </w:r>
            <w:r w:rsidR="0054736A" w:rsidRPr="000B3F1C">
              <w:rPr>
                <w:rFonts w:ascii="Times New Roman" w:hAnsi="Times New Roman"/>
                <w:sz w:val="24"/>
                <w:szCs w:val="24"/>
              </w:rPr>
              <w:t>ачальник ЛОП на железнодорожной станции Сергиев Посад ЛУ МВД России на станции Москва-Ярославская (по согласованию)</w:t>
            </w:r>
          </w:p>
        </w:tc>
      </w:tr>
      <w:tr w:rsidR="0000552D" w:rsidRPr="0000552D" w14:paraId="2BC0FDF9" w14:textId="77777777" w:rsidTr="0000552D">
        <w:trPr>
          <w:trHeight w:val="51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4A9E86" w14:textId="77777777" w:rsidR="00C928CD" w:rsidRPr="0000552D" w:rsidRDefault="00C928CD" w:rsidP="00C928C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1B996B2" w14:textId="222AC929" w:rsidR="00C928CD" w:rsidRPr="0000552D" w:rsidRDefault="00C928CD" w:rsidP="00C928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 Сергей Валерь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5C1EB" w14:textId="77777777" w:rsidR="00C928CD" w:rsidRPr="0000552D" w:rsidRDefault="00C928CD" w:rsidP="00BF44C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7D6EFFA" w14:textId="74901079" w:rsidR="00C928CD" w:rsidRPr="0000552D" w:rsidRDefault="00B474F3" w:rsidP="005454C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ТУ№4 ГКУ МО «Мособлпожспас» (по согласованию)</w:t>
            </w:r>
          </w:p>
        </w:tc>
      </w:tr>
    </w:tbl>
    <w:p w14:paraId="66334A46" w14:textId="77777777" w:rsidR="00B634C6" w:rsidRPr="000B3F1C" w:rsidRDefault="00B634C6" w:rsidP="006C6256">
      <w:pPr>
        <w:jc w:val="center"/>
        <w:rPr>
          <w:rFonts w:ascii="Times New Roman" w:hAnsi="Times New Roman"/>
          <w:b/>
          <w:sz w:val="24"/>
        </w:rPr>
      </w:pPr>
    </w:p>
    <w:p w14:paraId="58B5481A" w14:textId="77777777" w:rsidR="00B634C6" w:rsidRPr="000B3F1C" w:rsidRDefault="00B634C6" w:rsidP="006C6256">
      <w:pPr>
        <w:jc w:val="center"/>
        <w:rPr>
          <w:rFonts w:ascii="Times New Roman" w:hAnsi="Times New Roman"/>
          <w:b/>
          <w:sz w:val="24"/>
        </w:rPr>
      </w:pPr>
    </w:p>
    <w:p w14:paraId="3D9C0422" w14:textId="77777777" w:rsidR="00A32212" w:rsidRPr="000B3F1C" w:rsidRDefault="00A32212" w:rsidP="006C6256">
      <w:pPr>
        <w:jc w:val="center"/>
        <w:rPr>
          <w:rFonts w:ascii="Times New Roman" w:hAnsi="Times New Roman"/>
          <w:b/>
          <w:sz w:val="24"/>
        </w:rPr>
      </w:pPr>
    </w:p>
    <w:p w14:paraId="25575B67" w14:textId="77777777" w:rsidR="008850AB" w:rsidRPr="000B3F1C" w:rsidRDefault="00A32212" w:rsidP="00A32212">
      <w:pPr>
        <w:jc w:val="center"/>
        <w:rPr>
          <w:rFonts w:ascii="Times New Roman" w:hAnsi="Times New Roman"/>
          <w:b/>
          <w:sz w:val="24"/>
        </w:rPr>
      </w:pPr>
      <w:r w:rsidRPr="000B3F1C">
        <w:rPr>
          <w:rFonts w:ascii="Times New Roman" w:hAnsi="Times New Roman"/>
          <w:b/>
          <w:sz w:val="24"/>
        </w:rPr>
        <w:t xml:space="preserve">РАБОЧАЯ ГРУППА </w:t>
      </w:r>
    </w:p>
    <w:p w14:paraId="235A4A19" w14:textId="77777777" w:rsidR="00A32212" w:rsidRPr="000B3F1C" w:rsidRDefault="00A32212" w:rsidP="00A32212">
      <w:pPr>
        <w:jc w:val="center"/>
        <w:rPr>
          <w:rFonts w:ascii="Times New Roman" w:hAnsi="Times New Roman"/>
          <w:b/>
          <w:sz w:val="24"/>
        </w:rPr>
      </w:pPr>
      <w:r w:rsidRPr="000B3F1C">
        <w:rPr>
          <w:rFonts w:ascii="Times New Roman" w:hAnsi="Times New Roman"/>
          <w:b/>
          <w:sz w:val="24"/>
        </w:rPr>
        <w:t xml:space="preserve">ПО ОСУЩЕСТВЛЕНИЮ МЕРОПРИЯТИЙ СВЯЗАННЫХ </w:t>
      </w:r>
    </w:p>
    <w:p w14:paraId="59D96617" w14:textId="77777777" w:rsidR="00A32212" w:rsidRPr="000B3F1C" w:rsidRDefault="00A32212" w:rsidP="00A32212">
      <w:pPr>
        <w:jc w:val="center"/>
        <w:rPr>
          <w:rFonts w:ascii="Times New Roman" w:hAnsi="Times New Roman"/>
          <w:b/>
          <w:sz w:val="24"/>
        </w:rPr>
      </w:pPr>
      <w:r w:rsidRPr="000B3F1C">
        <w:rPr>
          <w:rFonts w:ascii="Times New Roman" w:hAnsi="Times New Roman"/>
          <w:b/>
          <w:sz w:val="24"/>
        </w:rPr>
        <w:t>С ТЕХНОГЕННЫМИ И ПРИРОДНЫМИ ПОЖАРАМИ</w:t>
      </w:r>
    </w:p>
    <w:p w14:paraId="042E655D" w14:textId="77777777" w:rsidR="00A32212" w:rsidRPr="002317D7" w:rsidRDefault="00A32212" w:rsidP="00A3221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77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5206"/>
      </w:tblGrid>
      <w:tr w:rsidR="000B3F1C" w:rsidRPr="000B3F1C" w14:paraId="4B19E9D7" w14:textId="77777777" w:rsidTr="00064DF7">
        <w:trPr>
          <w:trHeight w:val="300"/>
        </w:trPr>
        <w:tc>
          <w:tcPr>
            <w:tcW w:w="9360" w:type="dxa"/>
            <w:gridSpan w:val="2"/>
            <w:tcBorders>
              <w:bottom w:val="nil"/>
            </w:tcBorders>
          </w:tcPr>
          <w:p w14:paraId="02F34E92" w14:textId="77777777" w:rsidR="00A32212" w:rsidRPr="000B3F1C" w:rsidRDefault="00A32212" w:rsidP="00064DF7">
            <w:pPr>
              <w:tabs>
                <w:tab w:val="left" w:pos="1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Руководитель группы:</w:t>
            </w:r>
          </w:p>
        </w:tc>
      </w:tr>
      <w:tr w:rsidR="000B3F1C" w:rsidRPr="000B3F1C" w14:paraId="3F36D560" w14:textId="77777777" w:rsidTr="00D052E3">
        <w:trPr>
          <w:trHeight w:val="61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BCCB" w14:textId="77777777" w:rsidR="00A32212" w:rsidRPr="000B3F1C" w:rsidRDefault="00A32212" w:rsidP="00064DF7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B538081" w14:textId="77777777" w:rsidR="00A32212" w:rsidRPr="000B3F1C" w:rsidRDefault="00A32212" w:rsidP="00064DF7">
            <w:pPr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Авдонин Виктор Никола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96A6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3214A93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Начальник 28 ПСО ФПС ГПС ГУ МЧС России по Московской области» (по согласованию)</w:t>
            </w:r>
          </w:p>
        </w:tc>
      </w:tr>
      <w:tr w:rsidR="000B3F1C" w:rsidRPr="000B3F1C" w14:paraId="4D054CE1" w14:textId="77777777" w:rsidTr="00064DF7">
        <w:trPr>
          <w:trHeight w:val="27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493E6" w14:textId="77777777" w:rsidR="002F0D76" w:rsidRPr="000B3F1C" w:rsidRDefault="002F0D76" w:rsidP="00064DF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CAB819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Заместители руководителя группы:</w:t>
            </w:r>
          </w:p>
        </w:tc>
      </w:tr>
      <w:tr w:rsidR="000B3F1C" w:rsidRPr="000B3F1C" w14:paraId="4E99F95C" w14:textId="77777777" w:rsidTr="0000552D">
        <w:trPr>
          <w:trHeight w:val="45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33D9C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D3F7CC2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Суворов Александр Валерь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21EAF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17FCAF4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Начальник отдела по гражданской обороне и предупреждению чрезвычайных ситуаций администрации городского округа</w:t>
            </w:r>
          </w:p>
        </w:tc>
      </w:tr>
      <w:tr w:rsidR="0000552D" w:rsidRPr="0000552D" w14:paraId="5AAF61EE" w14:textId="77777777" w:rsidTr="0000552D">
        <w:trPr>
          <w:trHeight w:val="51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4FF6C7" w14:textId="77777777" w:rsidR="007E369C" w:rsidRPr="0000552D" w:rsidRDefault="007E369C" w:rsidP="00E650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3BB1167" w14:textId="77777777" w:rsidR="007E369C" w:rsidRPr="0000552D" w:rsidRDefault="007E369C" w:rsidP="00E650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 Сергей Валерь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975F7A" w14:textId="77777777" w:rsidR="007E369C" w:rsidRPr="0000552D" w:rsidRDefault="007E369C" w:rsidP="00E6503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C36BAF6" w14:textId="631B02A3" w:rsidR="007E369C" w:rsidRPr="0000552D" w:rsidRDefault="007E369C" w:rsidP="00A56C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ТУ№4 ГКУ МО «Мособлпожспас» (по согласованию)</w:t>
            </w:r>
          </w:p>
        </w:tc>
      </w:tr>
      <w:tr w:rsidR="000B3F1C" w:rsidRPr="000B3F1C" w14:paraId="348C3087" w14:textId="77777777" w:rsidTr="0000552D">
        <w:trPr>
          <w:trHeight w:val="359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D1298" w14:textId="77777777" w:rsidR="00171B1F" w:rsidRPr="000B3F1C" w:rsidRDefault="00171B1F" w:rsidP="00064DF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FF05BE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Члены группы:</w:t>
            </w:r>
          </w:p>
        </w:tc>
      </w:tr>
      <w:tr w:rsidR="003B758B" w:rsidRPr="003B758B" w14:paraId="486ACFAB" w14:textId="77777777" w:rsidTr="00CB0D27"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CEEFED" w14:textId="77777777" w:rsidR="00A32212" w:rsidRPr="003B758B" w:rsidRDefault="00A32212" w:rsidP="00064DF7">
            <w:pPr>
              <w:ind w:left="18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D752BB" w14:textId="77777777" w:rsidR="00A32212" w:rsidRPr="003B758B" w:rsidRDefault="00A32212" w:rsidP="00064D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Наталья Владимировна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8D9EAE" w14:textId="77777777" w:rsidR="00A32212" w:rsidRPr="003B758B" w:rsidRDefault="00A32212" w:rsidP="00064DF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D0D75BE" w14:textId="5C239AD1" w:rsidR="00A32212" w:rsidRPr="003B758B" w:rsidRDefault="00A32212" w:rsidP="002F50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Сергиево-Посадского филиала </w:t>
            </w:r>
            <w:r w:rsidR="00224A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2F502F" w:rsidRPr="003B7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МО</w:t>
            </w:r>
            <w:r w:rsidRPr="003B75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собллес» (по согласованию)</w:t>
            </w:r>
          </w:p>
        </w:tc>
      </w:tr>
      <w:tr w:rsidR="00033602" w:rsidRPr="00033602" w14:paraId="5E683BDA" w14:textId="77777777" w:rsidTr="00033602">
        <w:trPr>
          <w:trHeight w:val="67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E575DA" w14:textId="77777777" w:rsidR="00737C2C" w:rsidRPr="00737C2C" w:rsidRDefault="00737C2C" w:rsidP="00D834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E1B5639" w14:textId="5FBB3BE5" w:rsidR="006075B0" w:rsidRPr="00033602" w:rsidRDefault="00A32528" w:rsidP="00D8349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</w:t>
            </w:r>
            <w:r w:rsidRPr="00AD2C7B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E401B" w14:textId="77777777" w:rsidR="00737C2C" w:rsidRPr="00737C2C" w:rsidRDefault="00737C2C" w:rsidP="00C31524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C7BB45" w14:textId="197186D9" w:rsidR="006075B0" w:rsidRPr="00033602" w:rsidRDefault="006075B0" w:rsidP="00C31524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3602">
              <w:rPr>
                <w:rFonts w:ascii="Times New Roman" w:hAnsi="Times New Roman"/>
                <w:sz w:val="24"/>
                <w:szCs w:val="24"/>
              </w:rPr>
              <w:t xml:space="preserve">Врио начальника </w:t>
            </w:r>
            <w:r w:rsidRPr="00033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Д и ПР </w:t>
            </w:r>
            <w:r w:rsidR="00C31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033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ергиево-Посадскому городскому округу УНД и ПР ГУ МЧС России по Московской области</w:t>
            </w:r>
            <w:r w:rsidR="00C31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360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33602" w:rsidRPr="00033602" w14:paraId="22AFC1EB" w14:textId="77777777" w:rsidTr="00033602">
        <w:trPr>
          <w:trHeight w:val="67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AD9E33" w14:textId="77777777" w:rsidR="00A32212" w:rsidRPr="00033602" w:rsidRDefault="00A32212" w:rsidP="00064DF7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39AE484" w14:textId="77777777" w:rsidR="00A32212" w:rsidRPr="00033602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02">
              <w:rPr>
                <w:rFonts w:ascii="Times New Roman" w:hAnsi="Times New Roman"/>
                <w:sz w:val="24"/>
                <w:szCs w:val="24"/>
              </w:rPr>
              <w:t>Соловьев Александр Никола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D7B8F" w14:textId="77777777" w:rsidR="00A32212" w:rsidRPr="00033602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BA1475" w14:textId="77777777" w:rsidR="00A32212" w:rsidRPr="00033602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02">
              <w:rPr>
                <w:rFonts w:ascii="Times New Roman" w:hAnsi="Times New Roman"/>
                <w:sz w:val="24"/>
                <w:szCs w:val="24"/>
              </w:rPr>
              <w:t>Председатель совета Сергиево-Посадского районного отделения Московского областного отделения ВДПО (по согласованию)</w:t>
            </w:r>
          </w:p>
        </w:tc>
      </w:tr>
    </w:tbl>
    <w:p w14:paraId="7EA2D7D1" w14:textId="77777777" w:rsidR="002C6282" w:rsidRDefault="002C6282" w:rsidP="00A32212">
      <w:pPr>
        <w:jc w:val="center"/>
        <w:rPr>
          <w:rFonts w:ascii="Times New Roman" w:hAnsi="Times New Roman"/>
          <w:b/>
          <w:sz w:val="24"/>
        </w:rPr>
      </w:pPr>
    </w:p>
    <w:p w14:paraId="483E6E54" w14:textId="77777777" w:rsidR="002C6282" w:rsidRDefault="002C6282" w:rsidP="00A32212">
      <w:pPr>
        <w:jc w:val="center"/>
        <w:rPr>
          <w:rFonts w:ascii="Times New Roman" w:hAnsi="Times New Roman"/>
          <w:b/>
          <w:sz w:val="24"/>
        </w:rPr>
      </w:pPr>
    </w:p>
    <w:p w14:paraId="1E1B5AAB" w14:textId="77777777" w:rsidR="002C6282" w:rsidRDefault="002C6282" w:rsidP="00A32212">
      <w:pPr>
        <w:jc w:val="center"/>
        <w:rPr>
          <w:rFonts w:ascii="Times New Roman" w:hAnsi="Times New Roman"/>
          <w:b/>
          <w:sz w:val="24"/>
        </w:rPr>
      </w:pPr>
    </w:p>
    <w:p w14:paraId="5BDE1C55" w14:textId="77777777" w:rsidR="00A64DF0" w:rsidRPr="000B3F1C" w:rsidRDefault="00A32212" w:rsidP="00A32212">
      <w:pPr>
        <w:jc w:val="center"/>
        <w:rPr>
          <w:rFonts w:ascii="Times New Roman" w:hAnsi="Times New Roman"/>
          <w:b/>
          <w:sz w:val="24"/>
        </w:rPr>
      </w:pPr>
      <w:r w:rsidRPr="000B3F1C">
        <w:rPr>
          <w:rFonts w:ascii="Times New Roman" w:hAnsi="Times New Roman"/>
          <w:b/>
          <w:sz w:val="24"/>
        </w:rPr>
        <w:t xml:space="preserve">РАБОЧАЯ ГРУППА </w:t>
      </w:r>
    </w:p>
    <w:p w14:paraId="72F1C20A" w14:textId="77777777" w:rsidR="00A32212" w:rsidRPr="000B3F1C" w:rsidRDefault="00A32212" w:rsidP="00A32212">
      <w:pPr>
        <w:jc w:val="center"/>
        <w:rPr>
          <w:rFonts w:ascii="Times New Roman" w:hAnsi="Times New Roman"/>
          <w:b/>
          <w:sz w:val="24"/>
        </w:rPr>
      </w:pPr>
      <w:r w:rsidRPr="000B3F1C">
        <w:rPr>
          <w:rFonts w:ascii="Times New Roman" w:hAnsi="Times New Roman"/>
          <w:b/>
          <w:sz w:val="24"/>
        </w:rPr>
        <w:t>ПО ЛИКВИДАЦИИ ЧС НА ВОДНЫХ ОБЪКТАХ</w:t>
      </w:r>
    </w:p>
    <w:p w14:paraId="3FADFFAE" w14:textId="77777777" w:rsidR="00A32212" w:rsidRPr="00095B6F" w:rsidRDefault="00A32212" w:rsidP="00A3221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77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5206"/>
      </w:tblGrid>
      <w:tr w:rsidR="000B3F1C" w:rsidRPr="000B3F1C" w14:paraId="7501D73D" w14:textId="77777777" w:rsidTr="00064DF7">
        <w:trPr>
          <w:trHeight w:val="300"/>
        </w:trPr>
        <w:tc>
          <w:tcPr>
            <w:tcW w:w="9360" w:type="dxa"/>
            <w:gridSpan w:val="2"/>
            <w:tcBorders>
              <w:bottom w:val="nil"/>
            </w:tcBorders>
          </w:tcPr>
          <w:p w14:paraId="11368E68" w14:textId="77777777" w:rsidR="00A32212" w:rsidRPr="000B3F1C" w:rsidRDefault="00A32212" w:rsidP="00064DF7">
            <w:pPr>
              <w:tabs>
                <w:tab w:val="left" w:pos="1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Руководитель группы:</w:t>
            </w:r>
          </w:p>
        </w:tc>
      </w:tr>
      <w:tr w:rsidR="000B3F1C" w:rsidRPr="000B3F1C" w14:paraId="51767652" w14:textId="77777777" w:rsidTr="00064DF7">
        <w:trPr>
          <w:trHeight w:val="61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B267C" w14:textId="77777777" w:rsidR="00A32212" w:rsidRPr="000B3F1C" w:rsidRDefault="00A32212" w:rsidP="00064DF7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AF04F77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Суворов Александр Валерь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58210" w14:textId="77777777" w:rsidR="00A32212" w:rsidRPr="000B3F1C" w:rsidRDefault="00A32212" w:rsidP="00064D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FB86FD" w14:textId="2C4EFFB1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 xml:space="preserve">Начальник отдела по гражданской обороне </w:t>
            </w:r>
            <w:r w:rsidR="009E56D3">
              <w:rPr>
                <w:rFonts w:ascii="Times New Roman" w:hAnsi="Times New Roman"/>
                <w:sz w:val="24"/>
                <w:szCs w:val="24"/>
              </w:rPr>
              <w:br/>
            </w:r>
            <w:r w:rsidRPr="000B3F1C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</w:p>
        </w:tc>
      </w:tr>
      <w:tr w:rsidR="000B3F1C" w:rsidRPr="000B3F1C" w14:paraId="00CA90B9" w14:textId="77777777" w:rsidTr="0000552D">
        <w:trPr>
          <w:trHeight w:val="270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48A5FC88" w14:textId="77777777" w:rsidR="00A32212" w:rsidRPr="000B3F1C" w:rsidRDefault="00A32212" w:rsidP="00064DF7">
            <w:pPr>
              <w:ind w:left="18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2D5D7F5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группы:</w:t>
            </w:r>
          </w:p>
        </w:tc>
      </w:tr>
      <w:tr w:rsidR="0000552D" w:rsidRPr="0000552D" w14:paraId="7E2B0071" w14:textId="77777777" w:rsidTr="0000552D">
        <w:trPr>
          <w:trHeight w:val="51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B3460" w14:textId="77777777" w:rsidR="007E369C" w:rsidRPr="0000552D" w:rsidRDefault="007E369C" w:rsidP="00E650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B51267" w14:textId="77777777" w:rsidR="007E369C" w:rsidRPr="0000552D" w:rsidRDefault="007E369C" w:rsidP="00E650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 Сергей Валерь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8FD6DA" w14:textId="77777777" w:rsidR="007E369C" w:rsidRPr="0000552D" w:rsidRDefault="007E369C" w:rsidP="00E6503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8325671" w14:textId="0B89337C" w:rsidR="007E369C" w:rsidRPr="0000552D" w:rsidRDefault="007E369C" w:rsidP="000C06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5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ТУ№4 ГКУ МО «Мособлпожспас» (по согласованию)</w:t>
            </w:r>
          </w:p>
        </w:tc>
      </w:tr>
      <w:tr w:rsidR="0045133B" w:rsidRPr="000B3F1C" w14:paraId="6E808B8A" w14:textId="77777777" w:rsidTr="0000552D"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119DD" w14:textId="77777777" w:rsidR="0045133B" w:rsidRDefault="0045133B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CE23BE1" w14:textId="3AB8212D" w:rsidR="0045133B" w:rsidRPr="0045133B" w:rsidRDefault="0045133B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b/>
                <w:sz w:val="24"/>
                <w:szCs w:val="24"/>
              </w:rPr>
              <w:t>Члены группы: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00C31" w14:textId="77777777" w:rsidR="0045133B" w:rsidRPr="000B3F1C" w:rsidRDefault="0045133B" w:rsidP="00064D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F1C" w:rsidRPr="000B3F1C" w14:paraId="41EBB868" w14:textId="77777777" w:rsidTr="0000552D"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9C45B2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52A8620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Бойкова Юлия Леонидовна</w:t>
            </w:r>
          </w:p>
          <w:p w14:paraId="4B681F8A" w14:textId="77777777" w:rsidR="00A32212" w:rsidRPr="000B3F1C" w:rsidRDefault="00A32212" w:rsidP="00064DF7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EC786" w14:textId="77777777" w:rsidR="00A32212" w:rsidRPr="000B3F1C" w:rsidRDefault="00A32212" w:rsidP="00064DF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894A14" w14:textId="6C25917E" w:rsidR="00A32212" w:rsidRPr="000B3F1C" w:rsidRDefault="00A32212" w:rsidP="00C31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</w:rPr>
              <w:t xml:space="preserve">Начальник    Сергиево-Посадского     территориального отдела управления Роспотребнадзора по Московской области </w:t>
            </w:r>
            <w:r w:rsidR="008110F1">
              <w:rPr>
                <w:rFonts w:ascii="Times New Roman" w:hAnsi="Times New Roman"/>
                <w:sz w:val="24"/>
              </w:rPr>
              <w:br/>
            </w:r>
            <w:r w:rsidRPr="000B3F1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B3F1C" w:rsidRPr="000B3F1C" w14:paraId="5AF8985E" w14:textId="77777777" w:rsidTr="0000552D">
        <w:trPr>
          <w:trHeight w:val="75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0B0E5124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F4B8002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</w:rPr>
              <w:t>Кончаков Иван Михайл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4E7AB3D4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451A375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Pr="000B3F1C">
              <w:rPr>
                <w:rStyle w:val="a5"/>
                <w:rFonts w:ascii="Times New Roman" w:hAnsi="Times New Roman"/>
                <w:b w:val="0"/>
                <w:sz w:val="24"/>
              </w:rPr>
              <w:t xml:space="preserve">сельского хозяйства </w:t>
            </w:r>
            <w:r w:rsidRPr="000B3F1C">
              <w:rPr>
                <w:rFonts w:ascii="Times New Roman" w:hAnsi="Times New Roman"/>
                <w:sz w:val="24"/>
                <w:szCs w:val="24"/>
              </w:rPr>
              <w:t>администрации городского округа</w:t>
            </w:r>
          </w:p>
        </w:tc>
      </w:tr>
      <w:tr w:rsidR="000B3F1C" w:rsidRPr="000B3F1C" w14:paraId="0ABD25B1" w14:textId="77777777" w:rsidTr="0000552D">
        <w:trPr>
          <w:trHeight w:val="317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A3853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34F8A63" w14:textId="77777777" w:rsidR="00A32212" w:rsidRPr="000B3F1C" w:rsidRDefault="00A32212" w:rsidP="0006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1C">
              <w:rPr>
                <w:rFonts w:ascii="Times New Roman" w:hAnsi="Times New Roman"/>
                <w:sz w:val="24"/>
                <w:szCs w:val="24"/>
              </w:rPr>
              <w:t>Синельников Андрей Александр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CE7AF" w14:textId="77777777" w:rsidR="00A32212" w:rsidRPr="000B3F1C" w:rsidRDefault="00A32212" w:rsidP="00706FDF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BD0F7BF" w14:textId="19A60CC9" w:rsidR="00A32212" w:rsidRPr="000B3F1C" w:rsidRDefault="00141E3D" w:rsidP="00706FDF">
            <w:pPr>
              <w:tabs>
                <w:tab w:val="left" w:pos="5670"/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32212" w:rsidRPr="000B3F1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32212" w:rsidRPr="000B3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BF1" w:rsidRPr="000B3F1C">
              <w:rPr>
                <w:rFonts w:ascii="Times New Roman" w:hAnsi="Times New Roman"/>
                <w:sz w:val="24"/>
                <w:szCs w:val="24"/>
              </w:rPr>
              <w:t>Северного инспекторского</w:t>
            </w:r>
            <w:r w:rsidR="00A32212" w:rsidRPr="000B3F1C">
              <w:rPr>
                <w:rFonts w:ascii="Times New Roman" w:hAnsi="Times New Roman"/>
                <w:sz w:val="24"/>
                <w:szCs w:val="24"/>
              </w:rPr>
              <w:t xml:space="preserve"> отделения Центра ГИМС ГУ МЧС России </w:t>
            </w:r>
            <w:r w:rsidR="00706FDF">
              <w:rPr>
                <w:rFonts w:ascii="Times New Roman" w:hAnsi="Times New Roman"/>
                <w:sz w:val="24"/>
                <w:szCs w:val="24"/>
              </w:rPr>
              <w:br/>
            </w:r>
            <w:r w:rsidR="00A32212" w:rsidRPr="000B3F1C">
              <w:rPr>
                <w:rFonts w:ascii="Times New Roman" w:hAnsi="Times New Roman"/>
                <w:sz w:val="24"/>
                <w:szCs w:val="24"/>
              </w:rPr>
              <w:t>по Московской области (по согласованию)</w:t>
            </w:r>
          </w:p>
        </w:tc>
      </w:tr>
      <w:tr w:rsidR="007F5343" w:rsidRPr="007F5343" w14:paraId="63B177B9" w14:textId="77777777" w:rsidTr="00633B76">
        <w:trPr>
          <w:trHeight w:val="844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BFD6" w14:textId="77777777" w:rsidR="00A32212" w:rsidRPr="007F5343" w:rsidRDefault="00A32212" w:rsidP="000D29D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A5C966" w14:textId="11B8A315" w:rsidR="00A32212" w:rsidRPr="007F5343" w:rsidRDefault="000D29D4" w:rsidP="00B05A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B05A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шин</w:t>
            </w:r>
            <w:r w:rsidR="0032549D"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й</w:t>
            </w:r>
            <w:r w:rsidR="0032549D"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лаевич 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129E" w14:textId="77777777" w:rsidR="00A32212" w:rsidRPr="007F5343" w:rsidRDefault="00A32212" w:rsidP="000D29D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CD2F298" w14:textId="1E816953" w:rsidR="00A32212" w:rsidRPr="007F5343" w:rsidRDefault="0032549D" w:rsidP="000D29D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полиции УМВД России по Сергиево-Посадскому городскому округу </w:t>
            </w:r>
            <w:r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A32212" w:rsidRPr="007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</w:tr>
    </w:tbl>
    <w:p w14:paraId="2A4AF17D" w14:textId="77777777" w:rsidR="00A32212" w:rsidRPr="0064784E" w:rsidRDefault="00A32212" w:rsidP="00A32212">
      <w:pPr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14:paraId="7BBCD693" w14:textId="77777777" w:rsidR="00B634C6" w:rsidRDefault="00B634C6" w:rsidP="006C625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E37551" w14:textId="77777777" w:rsidR="003E5BC5" w:rsidRPr="0064784E" w:rsidRDefault="003E5BC5" w:rsidP="006C625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0D1BF" w14:textId="77777777" w:rsidR="006C682F" w:rsidRDefault="00890536" w:rsidP="006C6256">
      <w:pPr>
        <w:jc w:val="center"/>
        <w:rPr>
          <w:rFonts w:ascii="Times New Roman" w:hAnsi="Times New Roman"/>
          <w:b/>
          <w:sz w:val="24"/>
        </w:rPr>
      </w:pPr>
      <w:r w:rsidRPr="00984BD1">
        <w:rPr>
          <w:rFonts w:ascii="Times New Roman" w:hAnsi="Times New Roman"/>
          <w:b/>
          <w:sz w:val="24"/>
        </w:rPr>
        <w:t xml:space="preserve">РАБОЧАЯ ГРУППА </w:t>
      </w:r>
    </w:p>
    <w:p w14:paraId="66FB481A" w14:textId="77777777" w:rsidR="00890536" w:rsidRPr="00984BD1" w:rsidRDefault="00890536" w:rsidP="006C6256">
      <w:pPr>
        <w:jc w:val="center"/>
        <w:rPr>
          <w:rFonts w:ascii="Times New Roman" w:hAnsi="Times New Roman"/>
          <w:b/>
          <w:sz w:val="24"/>
        </w:rPr>
      </w:pPr>
      <w:r w:rsidRPr="00984BD1">
        <w:rPr>
          <w:rFonts w:ascii="Times New Roman" w:hAnsi="Times New Roman"/>
          <w:b/>
          <w:sz w:val="24"/>
        </w:rPr>
        <w:t xml:space="preserve">ПО ЛИКВИДАЦИИ ЧС </w:t>
      </w:r>
      <w:r w:rsidR="009872D7" w:rsidRPr="00984BD1">
        <w:rPr>
          <w:rFonts w:ascii="Times New Roman" w:hAnsi="Times New Roman"/>
          <w:b/>
          <w:sz w:val="24"/>
        </w:rPr>
        <w:t>РАДИАЦИОННОГО И ХИМИЧЕСКОГО ХАРАКТЕРА</w:t>
      </w:r>
    </w:p>
    <w:p w14:paraId="510A04BB" w14:textId="77777777" w:rsidR="009872D7" w:rsidRPr="00247F0B" w:rsidRDefault="009872D7" w:rsidP="006C625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5206"/>
      </w:tblGrid>
      <w:tr w:rsidR="00984BD1" w:rsidRPr="00984BD1" w14:paraId="0CEB9939" w14:textId="77777777" w:rsidTr="009B02A4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45A5F" w14:textId="77777777" w:rsidR="00890536" w:rsidRPr="00984BD1" w:rsidRDefault="00890536" w:rsidP="00D23D6D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BD1">
              <w:rPr>
                <w:rFonts w:ascii="Times New Roman" w:hAnsi="Times New Roman"/>
                <w:b/>
                <w:sz w:val="24"/>
                <w:szCs w:val="24"/>
              </w:rPr>
              <w:t>Руководител</w:t>
            </w:r>
            <w:r w:rsidR="00D23D6D" w:rsidRPr="00984BD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84BD1">
              <w:rPr>
                <w:rFonts w:ascii="Times New Roman" w:hAnsi="Times New Roman"/>
                <w:b/>
                <w:sz w:val="24"/>
                <w:szCs w:val="24"/>
              </w:rPr>
              <w:t xml:space="preserve"> группы:</w:t>
            </w:r>
          </w:p>
        </w:tc>
      </w:tr>
      <w:tr w:rsidR="00984BD1" w:rsidRPr="00984BD1" w14:paraId="55978228" w14:textId="77777777" w:rsidTr="00531B6E">
        <w:trPr>
          <w:trHeight w:val="61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1E7B7" w14:textId="77777777" w:rsidR="00890536" w:rsidRPr="00CA77AF" w:rsidRDefault="00890536" w:rsidP="00566A69">
            <w:pPr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803204F" w14:textId="77777777" w:rsidR="00890536" w:rsidRPr="00CA77AF" w:rsidRDefault="00B11DC3" w:rsidP="001A0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AF">
              <w:rPr>
                <w:rFonts w:ascii="Times New Roman" w:hAnsi="Times New Roman"/>
                <w:sz w:val="24"/>
                <w:szCs w:val="24"/>
              </w:rPr>
              <w:t>Бойкова Юлия Леонидовна</w:t>
            </w:r>
          </w:p>
          <w:p w14:paraId="0AFB65D2" w14:textId="77777777" w:rsidR="00890536" w:rsidRPr="00CA77AF" w:rsidRDefault="00890536" w:rsidP="00566A69">
            <w:pPr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DEB13" w14:textId="77777777" w:rsidR="009366CC" w:rsidRPr="00CA77AF" w:rsidRDefault="009366CC" w:rsidP="00B11DC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B0242D" w14:textId="77777777" w:rsidR="00190843" w:rsidRPr="00CA77AF" w:rsidRDefault="00190843" w:rsidP="003412C3">
            <w:pPr>
              <w:jc w:val="both"/>
              <w:rPr>
                <w:rFonts w:ascii="Times New Roman" w:hAnsi="Times New Roman"/>
                <w:sz w:val="24"/>
              </w:rPr>
            </w:pPr>
            <w:r w:rsidRPr="00CA77AF">
              <w:rPr>
                <w:rFonts w:ascii="Times New Roman" w:hAnsi="Times New Roman"/>
                <w:sz w:val="24"/>
              </w:rPr>
              <w:t>Начальник Сергиево-Посадского территориального отдела управления Роспотребнадзора по Московской области</w:t>
            </w:r>
          </w:p>
          <w:p w14:paraId="666897E1" w14:textId="77777777" w:rsidR="00890536" w:rsidRPr="00CA77AF" w:rsidRDefault="00190843" w:rsidP="00341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A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84BD1" w:rsidRPr="00984BD1" w14:paraId="6013EF0D" w14:textId="77777777" w:rsidTr="00E8375C">
        <w:trPr>
          <w:trHeight w:val="61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6089" w14:textId="4F137150" w:rsidR="005F78A0" w:rsidRPr="00CA77AF" w:rsidRDefault="003A6840" w:rsidP="00AC5D5F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7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14:paraId="4A853196" w14:textId="77777777" w:rsidR="003A6840" w:rsidRPr="00CA77AF" w:rsidRDefault="003A6840" w:rsidP="00AC5D5F">
            <w:pPr>
              <w:tabs>
                <w:tab w:val="left" w:pos="1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AF">
              <w:rPr>
                <w:rFonts w:ascii="Times New Roman" w:hAnsi="Times New Roman"/>
                <w:sz w:val="24"/>
                <w:szCs w:val="24"/>
              </w:rPr>
              <w:t>Авдонин Виктор Никола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0AE2" w14:textId="77777777" w:rsidR="005F78A0" w:rsidRPr="00CA77AF" w:rsidRDefault="005F78A0" w:rsidP="00AC5D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1EB6F27" w14:textId="0A7BD036" w:rsidR="00205A41" w:rsidRPr="00CA77AF" w:rsidRDefault="003A6840" w:rsidP="00607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7AF">
              <w:rPr>
                <w:rFonts w:ascii="Times New Roman" w:hAnsi="Times New Roman"/>
                <w:sz w:val="24"/>
                <w:szCs w:val="24"/>
              </w:rPr>
              <w:t xml:space="preserve">Начальник 28 ПСО ФПС ГПС ГУ МЧС России по Московской области» </w:t>
            </w:r>
            <w:r w:rsidR="00FD2BC8" w:rsidRPr="00CA77A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8375C" w:rsidRPr="00E8375C" w14:paraId="3419340F" w14:textId="77777777" w:rsidTr="00E8375C">
        <w:trPr>
          <w:trHeight w:val="58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5EB18" w14:textId="77777777" w:rsidR="002B2CDE" w:rsidRPr="00E8375C" w:rsidRDefault="002B2CDE" w:rsidP="009366CC">
            <w:pPr>
              <w:tabs>
                <w:tab w:val="left" w:pos="317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2174054D" w14:textId="0351339E" w:rsidR="002B2CDE" w:rsidRPr="00E8375C" w:rsidRDefault="002B2CDE" w:rsidP="009366CC">
            <w:pPr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37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местители руководителя группы: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C175D" w14:textId="77777777" w:rsidR="002B2CDE" w:rsidRPr="00E8375C" w:rsidRDefault="002B2CDE" w:rsidP="00BF44C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8375C" w:rsidRPr="00E8375C" w14:paraId="532F4A1A" w14:textId="77777777" w:rsidTr="00E8375C">
        <w:trPr>
          <w:trHeight w:val="64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9193A" w14:textId="77777777" w:rsidR="005269A4" w:rsidRPr="00E8375C" w:rsidRDefault="005269A4" w:rsidP="009366CC">
            <w:pPr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9D9B437" w14:textId="77777777" w:rsidR="00890536" w:rsidRPr="00E8375C" w:rsidRDefault="005269A4" w:rsidP="009366CC">
            <w:pPr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 Евгений Петр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E37C46" w14:textId="77777777" w:rsidR="009366CC" w:rsidRPr="00E8375C" w:rsidRDefault="009366CC" w:rsidP="00BF44C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5233830" w14:textId="77777777" w:rsidR="00890536" w:rsidRPr="00E8375C" w:rsidRDefault="005269A4" w:rsidP="00DD38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527AFB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ректор </w:t>
            </w: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К-Сергиево-Посадский филиал ФГУП «Радон»</w:t>
            </w:r>
            <w:r w:rsidR="00FD2BC8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E8375C" w:rsidRPr="00E8375C" w14:paraId="68C43648" w14:textId="77777777" w:rsidTr="00E8375C">
        <w:trPr>
          <w:trHeight w:val="64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A97EB" w14:textId="77777777" w:rsidR="00EF6194" w:rsidRPr="00E8375C" w:rsidRDefault="00EF6194" w:rsidP="00EF6194">
            <w:pPr>
              <w:ind w:left="18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AE2EF5B" w14:textId="77777777" w:rsidR="00EF6194" w:rsidRPr="00E8375C" w:rsidRDefault="00EF6194" w:rsidP="00EF61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 Александр Валерьевич</w:t>
            </w:r>
          </w:p>
          <w:p w14:paraId="4F055FDB" w14:textId="77777777" w:rsidR="00EF6194" w:rsidRPr="00E8375C" w:rsidRDefault="00EF6194" w:rsidP="00EF6194">
            <w:pPr>
              <w:tabs>
                <w:tab w:val="left" w:pos="28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3B40AF" w14:textId="77777777" w:rsidR="00EF6194" w:rsidRPr="00E8375C" w:rsidRDefault="00EF6194" w:rsidP="00EF619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82D312C" w14:textId="28EB15CC" w:rsidR="00EF6194" w:rsidRPr="00E8375C" w:rsidRDefault="002078B5" w:rsidP="00EF61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по гражданской обороне </w:t>
            </w:r>
            <w:r w:rsidR="00027BFB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едупреждению чрезвычайных ситуаций администрации городского округа</w:t>
            </w:r>
          </w:p>
        </w:tc>
      </w:tr>
      <w:tr w:rsidR="00E8375C" w:rsidRPr="00E8375C" w14:paraId="4C559508" w14:textId="77777777" w:rsidTr="00E8375C">
        <w:trPr>
          <w:trHeight w:val="3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61A0EB00" w14:textId="77777777" w:rsidR="0000552D" w:rsidRPr="00E8375C" w:rsidRDefault="0000552D" w:rsidP="00AF4D3A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157DF78" w14:textId="6780DF48" w:rsidR="0000552D" w:rsidRPr="00E8375C" w:rsidRDefault="0000552D" w:rsidP="00AF4D3A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группы: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5324F847" w14:textId="77777777" w:rsidR="0000552D" w:rsidRPr="00E8375C" w:rsidRDefault="0000552D" w:rsidP="001D48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8375C" w:rsidRPr="00E8375C" w14:paraId="3320B3CE" w14:textId="77777777" w:rsidTr="00E8375C">
        <w:trPr>
          <w:trHeight w:val="561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361295E5" w14:textId="77777777" w:rsidR="003D355F" w:rsidRPr="00E8375C" w:rsidRDefault="003D355F" w:rsidP="00AF4D3A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20D4704" w14:textId="77777777" w:rsidR="00C85E61" w:rsidRPr="00E8375C" w:rsidRDefault="00C85E61" w:rsidP="00AF4D3A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ец Олег Никола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526A093E" w14:textId="77777777" w:rsidR="003D355F" w:rsidRPr="00E8375C" w:rsidRDefault="003D355F" w:rsidP="001D483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8F1707C" w14:textId="77777777" w:rsidR="00C85E61" w:rsidRPr="00E8375C" w:rsidRDefault="00C85E61" w:rsidP="001D48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ир войсковой части 14258</w:t>
            </w:r>
          </w:p>
          <w:p w14:paraId="7175112C" w14:textId="77777777" w:rsidR="00C85E61" w:rsidRPr="00E8375C" w:rsidRDefault="00C85E61" w:rsidP="001D48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FD2BC8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375C" w:rsidRPr="00E8375C" w14:paraId="6415F784" w14:textId="77777777" w:rsidTr="00E8375C"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089EB231" w14:textId="77777777" w:rsidR="004A75A4" w:rsidRPr="00E8375C" w:rsidRDefault="004A75A4" w:rsidP="007A241D">
            <w:pPr>
              <w:tabs>
                <w:tab w:val="left" w:pos="24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B26B8CC" w14:textId="77777777" w:rsidR="00C85E61" w:rsidRPr="00E8375C" w:rsidRDefault="00C85E61" w:rsidP="007A241D">
            <w:pPr>
              <w:tabs>
                <w:tab w:val="left" w:pos="24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триев </w:t>
            </w:r>
            <w:r w:rsidR="008021A3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г Виктор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78C5063" w14:textId="77777777" w:rsidR="004A75A4" w:rsidRPr="00E8375C" w:rsidRDefault="004A75A4" w:rsidP="004A75A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CF4BD7B" w14:textId="77777777" w:rsidR="002A6225" w:rsidRPr="00E8375C" w:rsidRDefault="00C85E61" w:rsidP="004A75A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врач ГБУЗ МО «Сергиево-</w:t>
            </w:r>
            <w:r w:rsidR="00C442DC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адская больница</w:t>
            </w: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FD2BC8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8375C" w:rsidRPr="00E8375C" w14:paraId="4DB5B72B" w14:textId="77777777" w:rsidTr="00E83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844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9A2CEE" w14:textId="77777777" w:rsidR="004D50DF" w:rsidRPr="00E8375C" w:rsidRDefault="004D50DF" w:rsidP="00677A9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BA7548" w14:textId="08526A24" w:rsidR="004D50DF" w:rsidRPr="00E8375C" w:rsidRDefault="004D50DF" w:rsidP="00C251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C25197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шин Дмитрий Николаевич 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324EA9" w14:textId="77777777" w:rsidR="004D50DF" w:rsidRPr="00E8375C" w:rsidRDefault="004D50DF" w:rsidP="00677A90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E00547A" w14:textId="77777777" w:rsidR="004D50DF" w:rsidRPr="00E8375C" w:rsidRDefault="004D50DF" w:rsidP="00677A9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полиции УМВД России по Сергиево-Посадскому городскому округу </w:t>
            </w: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по согласованию) </w:t>
            </w:r>
          </w:p>
        </w:tc>
      </w:tr>
      <w:tr w:rsidR="00E8375C" w:rsidRPr="00E8375C" w14:paraId="1E4456F8" w14:textId="77777777" w:rsidTr="00E8375C">
        <w:trPr>
          <w:trHeight w:val="48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2B6153" w14:textId="77777777" w:rsidR="00DD3811" w:rsidRPr="00E8375C" w:rsidRDefault="00DD3811" w:rsidP="00160293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2416979" w14:textId="77777777" w:rsidR="0054736A" w:rsidRPr="00E8375C" w:rsidRDefault="0054736A" w:rsidP="00160293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цев Александр Вячеславо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802E8" w14:textId="77777777" w:rsidR="00DD3811" w:rsidRPr="00E8375C" w:rsidRDefault="00DD3811" w:rsidP="00025F2F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1142E63" w14:textId="77777777" w:rsidR="0054736A" w:rsidRPr="00E8375C" w:rsidRDefault="00DD3811" w:rsidP="00DD3811">
            <w:pPr>
              <w:tabs>
                <w:tab w:val="left" w:pos="152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54736A"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П на железнодорожной станции Сергиев Посад ЛУ МВД России на станции Москва-Ярославская (по согласованию)</w:t>
            </w:r>
          </w:p>
        </w:tc>
      </w:tr>
      <w:tr w:rsidR="00E8375C" w:rsidRPr="00E8375C" w14:paraId="5BF3A3D3" w14:textId="77777777" w:rsidTr="00E83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1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1B673A" w14:textId="77777777" w:rsidR="007E369C" w:rsidRPr="00E8375C" w:rsidRDefault="007E369C" w:rsidP="00E6503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95402B9" w14:textId="77777777" w:rsidR="007E369C" w:rsidRPr="00E8375C" w:rsidRDefault="007E369C" w:rsidP="00E650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 Сергей Валерьевич</w:t>
            </w:r>
          </w:p>
        </w:tc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F94733" w14:textId="77777777" w:rsidR="007E369C" w:rsidRPr="00E8375C" w:rsidRDefault="007E369C" w:rsidP="00E65035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42D611F" w14:textId="50BDC31D" w:rsidR="007E369C" w:rsidRPr="00E8375C" w:rsidRDefault="007E369C" w:rsidP="000C06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="000C06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а </w:t>
            </w:r>
            <w:r w:rsidRPr="00E83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№4 ГКУ МО «Мособлпожспас» (по согласованию)</w:t>
            </w:r>
          </w:p>
        </w:tc>
      </w:tr>
    </w:tbl>
    <w:p w14:paraId="47D75A88" w14:textId="77777777" w:rsidR="002B6DD6" w:rsidRDefault="002B6DD6" w:rsidP="002E03EB">
      <w:pPr>
        <w:jc w:val="center"/>
        <w:rPr>
          <w:rFonts w:ascii="Times New Roman" w:hAnsi="Times New Roman"/>
          <w:b/>
          <w:sz w:val="24"/>
        </w:rPr>
      </w:pPr>
    </w:p>
    <w:sectPr w:rsidR="002B6DD6" w:rsidSect="00D41B07">
      <w:headerReference w:type="default" r:id="rId8"/>
      <w:pgSz w:w="11906" w:h="16838"/>
      <w:pgMar w:top="1134" w:right="624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41EC" w14:textId="77777777" w:rsidR="00F33E1E" w:rsidRDefault="00F33E1E" w:rsidP="00965D97">
      <w:r>
        <w:separator/>
      </w:r>
    </w:p>
  </w:endnote>
  <w:endnote w:type="continuationSeparator" w:id="0">
    <w:p w14:paraId="1CE7D7F6" w14:textId="77777777" w:rsidR="00F33E1E" w:rsidRDefault="00F33E1E" w:rsidP="0096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84DF" w14:textId="77777777" w:rsidR="00F33E1E" w:rsidRDefault="00F33E1E" w:rsidP="00965D97">
      <w:r>
        <w:separator/>
      </w:r>
    </w:p>
  </w:footnote>
  <w:footnote w:type="continuationSeparator" w:id="0">
    <w:p w14:paraId="7ECDEFE0" w14:textId="77777777" w:rsidR="00F33E1E" w:rsidRDefault="00F33E1E" w:rsidP="0096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08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D7BE277" w14:textId="77777777" w:rsidR="00965D97" w:rsidRPr="005C047D" w:rsidRDefault="00E026F1">
        <w:pPr>
          <w:pStyle w:val="a8"/>
          <w:jc w:val="center"/>
          <w:rPr>
            <w:rFonts w:ascii="Times New Roman" w:hAnsi="Times New Roman"/>
          </w:rPr>
        </w:pPr>
        <w:r w:rsidRPr="005C047D">
          <w:rPr>
            <w:rFonts w:ascii="Times New Roman" w:hAnsi="Times New Roman"/>
          </w:rPr>
          <w:fldChar w:fldCharType="begin"/>
        </w:r>
        <w:r w:rsidR="00965D97" w:rsidRPr="005C047D">
          <w:rPr>
            <w:rFonts w:ascii="Times New Roman" w:hAnsi="Times New Roman"/>
          </w:rPr>
          <w:instrText xml:space="preserve"> PAGE   \* MERGEFORMAT </w:instrText>
        </w:r>
        <w:r w:rsidRPr="005C047D">
          <w:rPr>
            <w:rFonts w:ascii="Times New Roman" w:hAnsi="Times New Roman"/>
          </w:rPr>
          <w:fldChar w:fldCharType="separate"/>
        </w:r>
        <w:r w:rsidR="002E296D">
          <w:rPr>
            <w:rFonts w:ascii="Times New Roman" w:hAnsi="Times New Roman"/>
            <w:noProof/>
          </w:rPr>
          <w:t>2</w:t>
        </w:r>
        <w:r w:rsidRPr="005C047D">
          <w:rPr>
            <w:rFonts w:ascii="Times New Roman" w:hAnsi="Times New Roman"/>
          </w:rPr>
          <w:fldChar w:fldCharType="end"/>
        </w:r>
      </w:p>
    </w:sdtContent>
  </w:sdt>
  <w:p w14:paraId="74ABDBCC" w14:textId="77777777" w:rsidR="00965D97" w:rsidRDefault="00965D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217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7622189"/>
    <w:multiLevelType w:val="hybridMultilevel"/>
    <w:tmpl w:val="AC0CF662"/>
    <w:lvl w:ilvl="0" w:tplc="1E3C3154">
      <w:start w:val="3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0">
    <w:nsid w:val="62FE667C"/>
    <w:multiLevelType w:val="hybridMultilevel"/>
    <w:tmpl w:val="7FD0ECCC"/>
    <w:lvl w:ilvl="0" w:tplc="AD6EBF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E213077"/>
    <w:multiLevelType w:val="hybridMultilevel"/>
    <w:tmpl w:val="41A00AD6"/>
    <w:lvl w:ilvl="0" w:tplc="201AD8D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7F"/>
    <w:rsid w:val="000045AF"/>
    <w:rsid w:val="0000552D"/>
    <w:rsid w:val="0001343E"/>
    <w:rsid w:val="00013E3F"/>
    <w:rsid w:val="00014F65"/>
    <w:rsid w:val="00020B59"/>
    <w:rsid w:val="00021372"/>
    <w:rsid w:val="00022109"/>
    <w:rsid w:val="000263A8"/>
    <w:rsid w:val="00027BFB"/>
    <w:rsid w:val="00027D6B"/>
    <w:rsid w:val="0003050D"/>
    <w:rsid w:val="000310D6"/>
    <w:rsid w:val="00031347"/>
    <w:rsid w:val="0003222E"/>
    <w:rsid w:val="00032346"/>
    <w:rsid w:val="00033602"/>
    <w:rsid w:val="000352E4"/>
    <w:rsid w:val="00036267"/>
    <w:rsid w:val="000373AB"/>
    <w:rsid w:val="000379FB"/>
    <w:rsid w:val="0004187A"/>
    <w:rsid w:val="00041A05"/>
    <w:rsid w:val="00042616"/>
    <w:rsid w:val="00045749"/>
    <w:rsid w:val="00051FDE"/>
    <w:rsid w:val="00052DC4"/>
    <w:rsid w:val="00053A1F"/>
    <w:rsid w:val="000547F6"/>
    <w:rsid w:val="00055593"/>
    <w:rsid w:val="00056A5A"/>
    <w:rsid w:val="0005720D"/>
    <w:rsid w:val="000614BC"/>
    <w:rsid w:val="0006292E"/>
    <w:rsid w:val="000662FF"/>
    <w:rsid w:val="00066BBD"/>
    <w:rsid w:val="00067498"/>
    <w:rsid w:val="000678FB"/>
    <w:rsid w:val="000700FA"/>
    <w:rsid w:val="00070C98"/>
    <w:rsid w:val="0007111D"/>
    <w:rsid w:val="000763DB"/>
    <w:rsid w:val="00076BCB"/>
    <w:rsid w:val="00076ED1"/>
    <w:rsid w:val="00080063"/>
    <w:rsid w:val="0008171F"/>
    <w:rsid w:val="00082A84"/>
    <w:rsid w:val="00084947"/>
    <w:rsid w:val="00084DF4"/>
    <w:rsid w:val="00086267"/>
    <w:rsid w:val="00090501"/>
    <w:rsid w:val="0009176D"/>
    <w:rsid w:val="00093F77"/>
    <w:rsid w:val="00095453"/>
    <w:rsid w:val="00095B6F"/>
    <w:rsid w:val="00095F81"/>
    <w:rsid w:val="0009783F"/>
    <w:rsid w:val="000A26C8"/>
    <w:rsid w:val="000A5399"/>
    <w:rsid w:val="000A6786"/>
    <w:rsid w:val="000A7CBB"/>
    <w:rsid w:val="000B29BD"/>
    <w:rsid w:val="000B328E"/>
    <w:rsid w:val="000B3F1C"/>
    <w:rsid w:val="000B60AF"/>
    <w:rsid w:val="000B6EF3"/>
    <w:rsid w:val="000B7B14"/>
    <w:rsid w:val="000C0623"/>
    <w:rsid w:val="000C0B21"/>
    <w:rsid w:val="000C2FEE"/>
    <w:rsid w:val="000C3F01"/>
    <w:rsid w:val="000C3F19"/>
    <w:rsid w:val="000C5CFE"/>
    <w:rsid w:val="000D0992"/>
    <w:rsid w:val="000D0FE9"/>
    <w:rsid w:val="000D1A6E"/>
    <w:rsid w:val="000D29D4"/>
    <w:rsid w:val="000D3BA6"/>
    <w:rsid w:val="000D4284"/>
    <w:rsid w:val="000D73B0"/>
    <w:rsid w:val="000D7942"/>
    <w:rsid w:val="000D796F"/>
    <w:rsid w:val="000E07CF"/>
    <w:rsid w:val="000E3F80"/>
    <w:rsid w:val="000F0239"/>
    <w:rsid w:val="000F1A4F"/>
    <w:rsid w:val="00100FAC"/>
    <w:rsid w:val="0010261A"/>
    <w:rsid w:val="00104C1C"/>
    <w:rsid w:val="00104F17"/>
    <w:rsid w:val="001063AF"/>
    <w:rsid w:val="00106643"/>
    <w:rsid w:val="001068C2"/>
    <w:rsid w:val="00107B04"/>
    <w:rsid w:val="00112DD6"/>
    <w:rsid w:val="00113A02"/>
    <w:rsid w:val="00113EE2"/>
    <w:rsid w:val="00115A8B"/>
    <w:rsid w:val="0012046F"/>
    <w:rsid w:val="00120FFC"/>
    <w:rsid w:val="00122CC3"/>
    <w:rsid w:val="001234F3"/>
    <w:rsid w:val="0012357D"/>
    <w:rsid w:val="00124FFF"/>
    <w:rsid w:val="00126D15"/>
    <w:rsid w:val="001279B5"/>
    <w:rsid w:val="00134B2E"/>
    <w:rsid w:val="00136023"/>
    <w:rsid w:val="00136048"/>
    <w:rsid w:val="001367AC"/>
    <w:rsid w:val="00141E3D"/>
    <w:rsid w:val="001433FC"/>
    <w:rsid w:val="00144809"/>
    <w:rsid w:val="00146D4E"/>
    <w:rsid w:val="001504BD"/>
    <w:rsid w:val="0015244E"/>
    <w:rsid w:val="00157335"/>
    <w:rsid w:val="00157971"/>
    <w:rsid w:val="001579D4"/>
    <w:rsid w:val="00160293"/>
    <w:rsid w:val="001611F7"/>
    <w:rsid w:val="00161513"/>
    <w:rsid w:val="001620BA"/>
    <w:rsid w:val="00164256"/>
    <w:rsid w:val="0016569D"/>
    <w:rsid w:val="00166045"/>
    <w:rsid w:val="001704A7"/>
    <w:rsid w:val="00170CD0"/>
    <w:rsid w:val="00171B1F"/>
    <w:rsid w:val="00173182"/>
    <w:rsid w:val="00173743"/>
    <w:rsid w:val="00173FAA"/>
    <w:rsid w:val="0017482A"/>
    <w:rsid w:val="001750B1"/>
    <w:rsid w:val="00182DC1"/>
    <w:rsid w:val="001831F4"/>
    <w:rsid w:val="00183566"/>
    <w:rsid w:val="0018359B"/>
    <w:rsid w:val="0018613A"/>
    <w:rsid w:val="00190843"/>
    <w:rsid w:val="0019174D"/>
    <w:rsid w:val="00192E01"/>
    <w:rsid w:val="00194AA8"/>
    <w:rsid w:val="001974EC"/>
    <w:rsid w:val="001A0CF4"/>
    <w:rsid w:val="001A34A6"/>
    <w:rsid w:val="001A6650"/>
    <w:rsid w:val="001A7753"/>
    <w:rsid w:val="001B3988"/>
    <w:rsid w:val="001B564E"/>
    <w:rsid w:val="001B644E"/>
    <w:rsid w:val="001B646F"/>
    <w:rsid w:val="001C3181"/>
    <w:rsid w:val="001C68AD"/>
    <w:rsid w:val="001C6D52"/>
    <w:rsid w:val="001D24E0"/>
    <w:rsid w:val="001D4836"/>
    <w:rsid w:val="001D5E07"/>
    <w:rsid w:val="001E0B91"/>
    <w:rsid w:val="001E126D"/>
    <w:rsid w:val="001E1FE2"/>
    <w:rsid w:val="001E2748"/>
    <w:rsid w:val="001E2F68"/>
    <w:rsid w:val="001E2FD9"/>
    <w:rsid w:val="001E464B"/>
    <w:rsid w:val="001E4A30"/>
    <w:rsid w:val="001E65F2"/>
    <w:rsid w:val="001E69F9"/>
    <w:rsid w:val="001E7143"/>
    <w:rsid w:val="001E738C"/>
    <w:rsid w:val="001F1055"/>
    <w:rsid w:val="001F19E8"/>
    <w:rsid w:val="001F433A"/>
    <w:rsid w:val="001F74ED"/>
    <w:rsid w:val="002016FC"/>
    <w:rsid w:val="00201930"/>
    <w:rsid w:val="0020305A"/>
    <w:rsid w:val="00204811"/>
    <w:rsid w:val="00205A41"/>
    <w:rsid w:val="0020717A"/>
    <w:rsid w:val="002078B5"/>
    <w:rsid w:val="00210F0C"/>
    <w:rsid w:val="00212B4D"/>
    <w:rsid w:val="002160A8"/>
    <w:rsid w:val="0021790A"/>
    <w:rsid w:val="002200BD"/>
    <w:rsid w:val="0022035D"/>
    <w:rsid w:val="00221E24"/>
    <w:rsid w:val="00223FFB"/>
    <w:rsid w:val="00224A15"/>
    <w:rsid w:val="00226B1F"/>
    <w:rsid w:val="00227A84"/>
    <w:rsid w:val="0023000E"/>
    <w:rsid w:val="002317D7"/>
    <w:rsid w:val="00233282"/>
    <w:rsid w:val="00233693"/>
    <w:rsid w:val="0024060F"/>
    <w:rsid w:val="002406EE"/>
    <w:rsid w:val="002436C9"/>
    <w:rsid w:val="00244FAB"/>
    <w:rsid w:val="0024615A"/>
    <w:rsid w:val="0024760C"/>
    <w:rsid w:val="00247F0B"/>
    <w:rsid w:val="0025051E"/>
    <w:rsid w:val="00253C10"/>
    <w:rsid w:val="00253E81"/>
    <w:rsid w:val="00254460"/>
    <w:rsid w:val="00256AEF"/>
    <w:rsid w:val="00257953"/>
    <w:rsid w:val="002608E7"/>
    <w:rsid w:val="002648F0"/>
    <w:rsid w:val="0026671E"/>
    <w:rsid w:val="0026714D"/>
    <w:rsid w:val="00267EBD"/>
    <w:rsid w:val="00274316"/>
    <w:rsid w:val="00275B5B"/>
    <w:rsid w:val="0027622E"/>
    <w:rsid w:val="00276B55"/>
    <w:rsid w:val="002858CF"/>
    <w:rsid w:val="00286914"/>
    <w:rsid w:val="00286C99"/>
    <w:rsid w:val="00286F1C"/>
    <w:rsid w:val="002904F4"/>
    <w:rsid w:val="00291272"/>
    <w:rsid w:val="00291576"/>
    <w:rsid w:val="00292D7C"/>
    <w:rsid w:val="0029394C"/>
    <w:rsid w:val="0029453C"/>
    <w:rsid w:val="00294B2F"/>
    <w:rsid w:val="00295E30"/>
    <w:rsid w:val="00296152"/>
    <w:rsid w:val="002972A4"/>
    <w:rsid w:val="002A0981"/>
    <w:rsid w:val="002A3E5F"/>
    <w:rsid w:val="002A3F98"/>
    <w:rsid w:val="002A4E01"/>
    <w:rsid w:val="002A6225"/>
    <w:rsid w:val="002A6489"/>
    <w:rsid w:val="002A76A4"/>
    <w:rsid w:val="002B0B22"/>
    <w:rsid w:val="002B21A3"/>
    <w:rsid w:val="002B2CDE"/>
    <w:rsid w:val="002B2F87"/>
    <w:rsid w:val="002B3FCA"/>
    <w:rsid w:val="002B4846"/>
    <w:rsid w:val="002B55E6"/>
    <w:rsid w:val="002B5A1A"/>
    <w:rsid w:val="002B6266"/>
    <w:rsid w:val="002B6DD6"/>
    <w:rsid w:val="002C0173"/>
    <w:rsid w:val="002C31AD"/>
    <w:rsid w:val="002C4681"/>
    <w:rsid w:val="002C5DE6"/>
    <w:rsid w:val="002C6282"/>
    <w:rsid w:val="002D008C"/>
    <w:rsid w:val="002D0B2F"/>
    <w:rsid w:val="002D1677"/>
    <w:rsid w:val="002D3A6D"/>
    <w:rsid w:val="002D5FF0"/>
    <w:rsid w:val="002D7FF1"/>
    <w:rsid w:val="002E03EB"/>
    <w:rsid w:val="002E18DF"/>
    <w:rsid w:val="002E296D"/>
    <w:rsid w:val="002E3504"/>
    <w:rsid w:val="002E4B7B"/>
    <w:rsid w:val="002E50D5"/>
    <w:rsid w:val="002E66F5"/>
    <w:rsid w:val="002F0CBF"/>
    <w:rsid w:val="002F0D76"/>
    <w:rsid w:val="002F2745"/>
    <w:rsid w:val="002F4737"/>
    <w:rsid w:val="002F502F"/>
    <w:rsid w:val="002F6A43"/>
    <w:rsid w:val="00302521"/>
    <w:rsid w:val="003036FB"/>
    <w:rsid w:val="00303E34"/>
    <w:rsid w:val="00303EB5"/>
    <w:rsid w:val="00304831"/>
    <w:rsid w:val="0030532B"/>
    <w:rsid w:val="00310ADD"/>
    <w:rsid w:val="0031113C"/>
    <w:rsid w:val="003114D1"/>
    <w:rsid w:val="00311CAE"/>
    <w:rsid w:val="00312292"/>
    <w:rsid w:val="00312F2C"/>
    <w:rsid w:val="00312F3D"/>
    <w:rsid w:val="00314DEF"/>
    <w:rsid w:val="003152B4"/>
    <w:rsid w:val="0031593C"/>
    <w:rsid w:val="00316C86"/>
    <w:rsid w:val="00320466"/>
    <w:rsid w:val="0032266D"/>
    <w:rsid w:val="00322C6D"/>
    <w:rsid w:val="0032363A"/>
    <w:rsid w:val="003251AA"/>
    <w:rsid w:val="0032549D"/>
    <w:rsid w:val="00331306"/>
    <w:rsid w:val="00331F83"/>
    <w:rsid w:val="003325AD"/>
    <w:rsid w:val="0033548E"/>
    <w:rsid w:val="00337729"/>
    <w:rsid w:val="00337C58"/>
    <w:rsid w:val="003412C3"/>
    <w:rsid w:val="0034163B"/>
    <w:rsid w:val="003417B2"/>
    <w:rsid w:val="003457D9"/>
    <w:rsid w:val="00347856"/>
    <w:rsid w:val="0034792B"/>
    <w:rsid w:val="00353158"/>
    <w:rsid w:val="00355B0E"/>
    <w:rsid w:val="003605B8"/>
    <w:rsid w:val="003609D6"/>
    <w:rsid w:val="0036286A"/>
    <w:rsid w:val="003631EB"/>
    <w:rsid w:val="0036337E"/>
    <w:rsid w:val="003652ED"/>
    <w:rsid w:val="00365C3D"/>
    <w:rsid w:val="003668FB"/>
    <w:rsid w:val="00367BC0"/>
    <w:rsid w:val="00370E0C"/>
    <w:rsid w:val="00371ECA"/>
    <w:rsid w:val="00372360"/>
    <w:rsid w:val="00372E59"/>
    <w:rsid w:val="00372ED8"/>
    <w:rsid w:val="00373194"/>
    <w:rsid w:val="0038216B"/>
    <w:rsid w:val="00383DAD"/>
    <w:rsid w:val="00393397"/>
    <w:rsid w:val="00394B0A"/>
    <w:rsid w:val="00395A88"/>
    <w:rsid w:val="003A2973"/>
    <w:rsid w:val="003A3E4E"/>
    <w:rsid w:val="003A4A1A"/>
    <w:rsid w:val="003A5644"/>
    <w:rsid w:val="003A58E7"/>
    <w:rsid w:val="003A62F7"/>
    <w:rsid w:val="003A6840"/>
    <w:rsid w:val="003A7667"/>
    <w:rsid w:val="003A792F"/>
    <w:rsid w:val="003B05CB"/>
    <w:rsid w:val="003B207E"/>
    <w:rsid w:val="003B30DF"/>
    <w:rsid w:val="003B398C"/>
    <w:rsid w:val="003B4A84"/>
    <w:rsid w:val="003B758B"/>
    <w:rsid w:val="003C0D8F"/>
    <w:rsid w:val="003C6C80"/>
    <w:rsid w:val="003D0207"/>
    <w:rsid w:val="003D091E"/>
    <w:rsid w:val="003D121E"/>
    <w:rsid w:val="003D160D"/>
    <w:rsid w:val="003D339F"/>
    <w:rsid w:val="003D355F"/>
    <w:rsid w:val="003D59F4"/>
    <w:rsid w:val="003E0957"/>
    <w:rsid w:val="003E3F64"/>
    <w:rsid w:val="003E5BC5"/>
    <w:rsid w:val="003E63C3"/>
    <w:rsid w:val="003F0D2E"/>
    <w:rsid w:val="003F27DE"/>
    <w:rsid w:val="003F3D43"/>
    <w:rsid w:val="00401E18"/>
    <w:rsid w:val="00401E4A"/>
    <w:rsid w:val="0040226D"/>
    <w:rsid w:val="0040347D"/>
    <w:rsid w:val="00403DFD"/>
    <w:rsid w:val="00406F65"/>
    <w:rsid w:val="00407229"/>
    <w:rsid w:val="0040729E"/>
    <w:rsid w:val="00407732"/>
    <w:rsid w:val="00413EB8"/>
    <w:rsid w:val="00421E6D"/>
    <w:rsid w:val="00421ED5"/>
    <w:rsid w:val="0042582A"/>
    <w:rsid w:val="00425C58"/>
    <w:rsid w:val="0042602D"/>
    <w:rsid w:val="00426C43"/>
    <w:rsid w:val="0042764E"/>
    <w:rsid w:val="00427AEC"/>
    <w:rsid w:val="00427D02"/>
    <w:rsid w:val="00431225"/>
    <w:rsid w:val="004320F3"/>
    <w:rsid w:val="0043495C"/>
    <w:rsid w:val="004410B8"/>
    <w:rsid w:val="004417A1"/>
    <w:rsid w:val="00441AB4"/>
    <w:rsid w:val="00443EE4"/>
    <w:rsid w:val="004452CE"/>
    <w:rsid w:val="004454F3"/>
    <w:rsid w:val="004509B7"/>
    <w:rsid w:val="0045133B"/>
    <w:rsid w:val="00451F70"/>
    <w:rsid w:val="00452575"/>
    <w:rsid w:val="0045378A"/>
    <w:rsid w:val="00455ACA"/>
    <w:rsid w:val="00456F61"/>
    <w:rsid w:val="00460F47"/>
    <w:rsid w:val="0046297D"/>
    <w:rsid w:val="004629F8"/>
    <w:rsid w:val="00462ECE"/>
    <w:rsid w:val="00464CF0"/>
    <w:rsid w:val="00465D20"/>
    <w:rsid w:val="004661DB"/>
    <w:rsid w:val="00470BB2"/>
    <w:rsid w:val="00471EF3"/>
    <w:rsid w:val="00475A64"/>
    <w:rsid w:val="00480052"/>
    <w:rsid w:val="00481116"/>
    <w:rsid w:val="00481790"/>
    <w:rsid w:val="00482E4A"/>
    <w:rsid w:val="004833E1"/>
    <w:rsid w:val="00486156"/>
    <w:rsid w:val="00496C21"/>
    <w:rsid w:val="004A0A76"/>
    <w:rsid w:val="004A1FDC"/>
    <w:rsid w:val="004A22DB"/>
    <w:rsid w:val="004A29E2"/>
    <w:rsid w:val="004A4380"/>
    <w:rsid w:val="004A74D1"/>
    <w:rsid w:val="004A75A4"/>
    <w:rsid w:val="004B001F"/>
    <w:rsid w:val="004B19F0"/>
    <w:rsid w:val="004B2CDD"/>
    <w:rsid w:val="004B3C23"/>
    <w:rsid w:val="004B4551"/>
    <w:rsid w:val="004B48DF"/>
    <w:rsid w:val="004B6769"/>
    <w:rsid w:val="004C118F"/>
    <w:rsid w:val="004C4958"/>
    <w:rsid w:val="004C586B"/>
    <w:rsid w:val="004C678A"/>
    <w:rsid w:val="004C68F7"/>
    <w:rsid w:val="004D50DF"/>
    <w:rsid w:val="004D5A4F"/>
    <w:rsid w:val="004D67EC"/>
    <w:rsid w:val="004E11F5"/>
    <w:rsid w:val="004E1CD4"/>
    <w:rsid w:val="004E2ED4"/>
    <w:rsid w:val="004E437D"/>
    <w:rsid w:val="004E4C4D"/>
    <w:rsid w:val="004F2518"/>
    <w:rsid w:val="004F39E7"/>
    <w:rsid w:val="004F500A"/>
    <w:rsid w:val="004F5F75"/>
    <w:rsid w:val="004F713A"/>
    <w:rsid w:val="004F76A2"/>
    <w:rsid w:val="005008D2"/>
    <w:rsid w:val="0050157D"/>
    <w:rsid w:val="0050191A"/>
    <w:rsid w:val="00503DD7"/>
    <w:rsid w:val="00504DDA"/>
    <w:rsid w:val="00505C14"/>
    <w:rsid w:val="00507853"/>
    <w:rsid w:val="005104C9"/>
    <w:rsid w:val="0051395D"/>
    <w:rsid w:val="00513B82"/>
    <w:rsid w:val="005140BE"/>
    <w:rsid w:val="005145BD"/>
    <w:rsid w:val="005155C2"/>
    <w:rsid w:val="005156B8"/>
    <w:rsid w:val="00516B63"/>
    <w:rsid w:val="00520DBE"/>
    <w:rsid w:val="00520EF9"/>
    <w:rsid w:val="00523E09"/>
    <w:rsid w:val="0052474F"/>
    <w:rsid w:val="00525862"/>
    <w:rsid w:val="00525B0B"/>
    <w:rsid w:val="0052643F"/>
    <w:rsid w:val="005269A4"/>
    <w:rsid w:val="00527AFB"/>
    <w:rsid w:val="00531B6E"/>
    <w:rsid w:val="00541AB4"/>
    <w:rsid w:val="005450B8"/>
    <w:rsid w:val="005454C4"/>
    <w:rsid w:val="0054736A"/>
    <w:rsid w:val="005475CD"/>
    <w:rsid w:val="00551EC9"/>
    <w:rsid w:val="00555D8C"/>
    <w:rsid w:val="005564A3"/>
    <w:rsid w:val="00556CF2"/>
    <w:rsid w:val="00557258"/>
    <w:rsid w:val="005576B0"/>
    <w:rsid w:val="00561C11"/>
    <w:rsid w:val="00561F2B"/>
    <w:rsid w:val="00563107"/>
    <w:rsid w:val="00565EF3"/>
    <w:rsid w:val="00566CDD"/>
    <w:rsid w:val="005676C6"/>
    <w:rsid w:val="005706CC"/>
    <w:rsid w:val="0057089B"/>
    <w:rsid w:val="005717CB"/>
    <w:rsid w:val="00572BA8"/>
    <w:rsid w:val="005730E2"/>
    <w:rsid w:val="0057447D"/>
    <w:rsid w:val="005756AC"/>
    <w:rsid w:val="00576E3A"/>
    <w:rsid w:val="00580005"/>
    <w:rsid w:val="005823F4"/>
    <w:rsid w:val="005836E7"/>
    <w:rsid w:val="00585468"/>
    <w:rsid w:val="0059109C"/>
    <w:rsid w:val="0059325C"/>
    <w:rsid w:val="005945CE"/>
    <w:rsid w:val="00595C71"/>
    <w:rsid w:val="00595FBF"/>
    <w:rsid w:val="00597A3B"/>
    <w:rsid w:val="005A083E"/>
    <w:rsid w:val="005A2DC8"/>
    <w:rsid w:val="005A64DF"/>
    <w:rsid w:val="005A7ABF"/>
    <w:rsid w:val="005B0013"/>
    <w:rsid w:val="005B0659"/>
    <w:rsid w:val="005B07CF"/>
    <w:rsid w:val="005B14A5"/>
    <w:rsid w:val="005B1A8C"/>
    <w:rsid w:val="005B6273"/>
    <w:rsid w:val="005C047D"/>
    <w:rsid w:val="005C0EB1"/>
    <w:rsid w:val="005C1390"/>
    <w:rsid w:val="005C5975"/>
    <w:rsid w:val="005D1099"/>
    <w:rsid w:val="005D275D"/>
    <w:rsid w:val="005D2B5C"/>
    <w:rsid w:val="005D2C58"/>
    <w:rsid w:val="005D3F15"/>
    <w:rsid w:val="005D61E0"/>
    <w:rsid w:val="005D65D2"/>
    <w:rsid w:val="005D747B"/>
    <w:rsid w:val="005D78C5"/>
    <w:rsid w:val="005E074F"/>
    <w:rsid w:val="005E07BF"/>
    <w:rsid w:val="005E3C8D"/>
    <w:rsid w:val="005E50EF"/>
    <w:rsid w:val="005F1F93"/>
    <w:rsid w:val="005F49B7"/>
    <w:rsid w:val="005F4B11"/>
    <w:rsid w:val="005F4DA0"/>
    <w:rsid w:val="005F63EE"/>
    <w:rsid w:val="005F67AF"/>
    <w:rsid w:val="005F78A0"/>
    <w:rsid w:val="006007AA"/>
    <w:rsid w:val="00600C86"/>
    <w:rsid w:val="00602794"/>
    <w:rsid w:val="006030BD"/>
    <w:rsid w:val="006031AB"/>
    <w:rsid w:val="00605217"/>
    <w:rsid w:val="006055ED"/>
    <w:rsid w:val="006075B0"/>
    <w:rsid w:val="00610FA8"/>
    <w:rsid w:val="0061431C"/>
    <w:rsid w:val="00614B79"/>
    <w:rsid w:val="00614F92"/>
    <w:rsid w:val="006204FF"/>
    <w:rsid w:val="00623EEA"/>
    <w:rsid w:val="00625964"/>
    <w:rsid w:val="00626241"/>
    <w:rsid w:val="00626932"/>
    <w:rsid w:val="006278B0"/>
    <w:rsid w:val="00632BAC"/>
    <w:rsid w:val="00632CA0"/>
    <w:rsid w:val="00633B76"/>
    <w:rsid w:val="00634FEB"/>
    <w:rsid w:val="00636980"/>
    <w:rsid w:val="006412DB"/>
    <w:rsid w:val="006456E5"/>
    <w:rsid w:val="0064784E"/>
    <w:rsid w:val="00647920"/>
    <w:rsid w:val="00652991"/>
    <w:rsid w:val="006561D6"/>
    <w:rsid w:val="0066303F"/>
    <w:rsid w:val="0066336D"/>
    <w:rsid w:val="00663CC0"/>
    <w:rsid w:val="00664E9B"/>
    <w:rsid w:val="006668D3"/>
    <w:rsid w:val="00666C01"/>
    <w:rsid w:val="00667073"/>
    <w:rsid w:val="00667D47"/>
    <w:rsid w:val="00670D10"/>
    <w:rsid w:val="00671011"/>
    <w:rsid w:val="00671F58"/>
    <w:rsid w:val="00671FFB"/>
    <w:rsid w:val="00673281"/>
    <w:rsid w:val="00676D18"/>
    <w:rsid w:val="00676FB4"/>
    <w:rsid w:val="006850BB"/>
    <w:rsid w:val="00687297"/>
    <w:rsid w:val="00693C05"/>
    <w:rsid w:val="00697296"/>
    <w:rsid w:val="006A15AF"/>
    <w:rsid w:val="006A2A7C"/>
    <w:rsid w:val="006A4303"/>
    <w:rsid w:val="006A67B1"/>
    <w:rsid w:val="006A68B1"/>
    <w:rsid w:val="006A7007"/>
    <w:rsid w:val="006A75E4"/>
    <w:rsid w:val="006B151F"/>
    <w:rsid w:val="006B32D5"/>
    <w:rsid w:val="006B42B2"/>
    <w:rsid w:val="006B7556"/>
    <w:rsid w:val="006B7D39"/>
    <w:rsid w:val="006C105B"/>
    <w:rsid w:val="006C1540"/>
    <w:rsid w:val="006C18D2"/>
    <w:rsid w:val="006C1C4F"/>
    <w:rsid w:val="006C50F6"/>
    <w:rsid w:val="006C6256"/>
    <w:rsid w:val="006C682F"/>
    <w:rsid w:val="006C79CD"/>
    <w:rsid w:val="006D080C"/>
    <w:rsid w:val="006D22D4"/>
    <w:rsid w:val="006D4CB4"/>
    <w:rsid w:val="006D74F0"/>
    <w:rsid w:val="006D7B60"/>
    <w:rsid w:val="006E0991"/>
    <w:rsid w:val="006E2FAD"/>
    <w:rsid w:val="006E3AC5"/>
    <w:rsid w:val="006E5AEC"/>
    <w:rsid w:val="006E682B"/>
    <w:rsid w:val="006E6E5E"/>
    <w:rsid w:val="006E7C84"/>
    <w:rsid w:val="006F00D7"/>
    <w:rsid w:val="006F2416"/>
    <w:rsid w:val="006F3145"/>
    <w:rsid w:val="006F3894"/>
    <w:rsid w:val="006F7482"/>
    <w:rsid w:val="006F7A60"/>
    <w:rsid w:val="006F7E44"/>
    <w:rsid w:val="00700C4B"/>
    <w:rsid w:val="00701187"/>
    <w:rsid w:val="00701FA5"/>
    <w:rsid w:val="007028B3"/>
    <w:rsid w:val="00703BEE"/>
    <w:rsid w:val="00704E9E"/>
    <w:rsid w:val="00704F8A"/>
    <w:rsid w:val="00706A3B"/>
    <w:rsid w:val="00706FDF"/>
    <w:rsid w:val="00710FE4"/>
    <w:rsid w:val="007119A9"/>
    <w:rsid w:val="00712412"/>
    <w:rsid w:val="0071386B"/>
    <w:rsid w:val="00714201"/>
    <w:rsid w:val="00715509"/>
    <w:rsid w:val="0071582D"/>
    <w:rsid w:val="007175BC"/>
    <w:rsid w:val="0072157E"/>
    <w:rsid w:val="00723B7F"/>
    <w:rsid w:val="0072442C"/>
    <w:rsid w:val="00731807"/>
    <w:rsid w:val="00732EAA"/>
    <w:rsid w:val="00733538"/>
    <w:rsid w:val="007345CB"/>
    <w:rsid w:val="00736A1E"/>
    <w:rsid w:val="00737C2C"/>
    <w:rsid w:val="007410A9"/>
    <w:rsid w:val="00744323"/>
    <w:rsid w:val="00746D97"/>
    <w:rsid w:val="0075045E"/>
    <w:rsid w:val="00751CF7"/>
    <w:rsid w:val="007535DA"/>
    <w:rsid w:val="00754440"/>
    <w:rsid w:val="007563DB"/>
    <w:rsid w:val="0075754C"/>
    <w:rsid w:val="00760BF2"/>
    <w:rsid w:val="00763436"/>
    <w:rsid w:val="00764464"/>
    <w:rsid w:val="007658D0"/>
    <w:rsid w:val="00765A8B"/>
    <w:rsid w:val="00770E30"/>
    <w:rsid w:val="00771FF0"/>
    <w:rsid w:val="00774501"/>
    <w:rsid w:val="0077538D"/>
    <w:rsid w:val="00776E03"/>
    <w:rsid w:val="00780227"/>
    <w:rsid w:val="0078031F"/>
    <w:rsid w:val="0078090D"/>
    <w:rsid w:val="007865DB"/>
    <w:rsid w:val="00790172"/>
    <w:rsid w:val="00790A3E"/>
    <w:rsid w:val="00793B07"/>
    <w:rsid w:val="007949A5"/>
    <w:rsid w:val="00794BF1"/>
    <w:rsid w:val="007A241D"/>
    <w:rsid w:val="007A38CF"/>
    <w:rsid w:val="007A489B"/>
    <w:rsid w:val="007A4C81"/>
    <w:rsid w:val="007A4D37"/>
    <w:rsid w:val="007A637F"/>
    <w:rsid w:val="007A64A4"/>
    <w:rsid w:val="007B048D"/>
    <w:rsid w:val="007B2CED"/>
    <w:rsid w:val="007B546C"/>
    <w:rsid w:val="007C1E0D"/>
    <w:rsid w:val="007C24C6"/>
    <w:rsid w:val="007C5F0A"/>
    <w:rsid w:val="007C73A4"/>
    <w:rsid w:val="007D03D4"/>
    <w:rsid w:val="007D0E50"/>
    <w:rsid w:val="007D33F9"/>
    <w:rsid w:val="007D4915"/>
    <w:rsid w:val="007D72A3"/>
    <w:rsid w:val="007D76EB"/>
    <w:rsid w:val="007D7BC2"/>
    <w:rsid w:val="007E1B04"/>
    <w:rsid w:val="007E21AF"/>
    <w:rsid w:val="007E2906"/>
    <w:rsid w:val="007E369C"/>
    <w:rsid w:val="007E716D"/>
    <w:rsid w:val="007E77C1"/>
    <w:rsid w:val="007E79E7"/>
    <w:rsid w:val="007E7B48"/>
    <w:rsid w:val="007E7F23"/>
    <w:rsid w:val="007E7FFC"/>
    <w:rsid w:val="007F1DCE"/>
    <w:rsid w:val="007F2A0A"/>
    <w:rsid w:val="007F414C"/>
    <w:rsid w:val="007F4437"/>
    <w:rsid w:val="007F5343"/>
    <w:rsid w:val="007F783C"/>
    <w:rsid w:val="008008BF"/>
    <w:rsid w:val="008021A3"/>
    <w:rsid w:val="0080474D"/>
    <w:rsid w:val="00804CA4"/>
    <w:rsid w:val="0080559A"/>
    <w:rsid w:val="0080584D"/>
    <w:rsid w:val="00806910"/>
    <w:rsid w:val="008110F1"/>
    <w:rsid w:val="008121A1"/>
    <w:rsid w:val="0081304E"/>
    <w:rsid w:val="008165D4"/>
    <w:rsid w:val="0081797B"/>
    <w:rsid w:val="00822B04"/>
    <w:rsid w:val="00824FA1"/>
    <w:rsid w:val="008255AE"/>
    <w:rsid w:val="00826226"/>
    <w:rsid w:val="00827268"/>
    <w:rsid w:val="00827749"/>
    <w:rsid w:val="00831CE7"/>
    <w:rsid w:val="00832BE9"/>
    <w:rsid w:val="00835455"/>
    <w:rsid w:val="00842882"/>
    <w:rsid w:val="00845725"/>
    <w:rsid w:val="008466AF"/>
    <w:rsid w:val="00846A3F"/>
    <w:rsid w:val="0085168D"/>
    <w:rsid w:val="00851A90"/>
    <w:rsid w:val="008523DC"/>
    <w:rsid w:val="008526E8"/>
    <w:rsid w:val="008528EC"/>
    <w:rsid w:val="00855BF5"/>
    <w:rsid w:val="00856A53"/>
    <w:rsid w:val="00857227"/>
    <w:rsid w:val="008608F7"/>
    <w:rsid w:val="008610E7"/>
    <w:rsid w:val="00861A6A"/>
    <w:rsid w:val="00861DD6"/>
    <w:rsid w:val="008644BD"/>
    <w:rsid w:val="00865323"/>
    <w:rsid w:val="008658C0"/>
    <w:rsid w:val="00867C49"/>
    <w:rsid w:val="008717EC"/>
    <w:rsid w:val="00871B73"/>
    <w:rsid w:val="00872B95"/>
    <w:rsid w:val="00880177"/>
    <w:rsid w:val="00882BC8"/>
    <w:rsid w:val="008850AB"/>
    <w:rsid w:val="00886609"/>
    <w:rsid w:val="00890536"/>
    <w:rsid w:val="008906DE"/>
    <w:rsid w:val="0089102E"/>
    <w:rsid w:val="00892967"/>
    <w:rsid w:val="00892F9B"/>
    <w:rsid w:val="00894850"/>
    <w:rsid w:val="00897293"/>
    <w:rsid w:val="008978EC"/>
    <w:rsid w:val="008A003E"/>
    <w:rsid w:val="008A0452"/>
    <w:rsid w:val="008A075A"/>
    <w:rsid w:val="008A0EEE"/>
    <w:rsid w:val="008A2C98"/>
    <w:rsid w:val="008A40E1"/>
    <w:rsid w:val="008A6569"/>
    <w:rsid w:val="008A7D2C"/>
    <w:rsid w:val="008A7D34"/>
    <w:rsid w:val="008B021E"/>
    <w:rsid w:val="008B0A9F"/>
    <w:rsid w:val="008B1423"/>
    <w:rsid w:val="008B2D30"/>
    <w:rsid w:val="008B60C6"/>
    <w:rsid w:val="008B6973"/>
    <w:rsid w:val="008B6C77"/>
    <w:rsid w:val="008C303E"/>
    <w:rsid w:val="008C53D3"/>
    <w:rsid w:val="008C5EEE"/>
    <w:rsid w:val="008C6380"/>
    <w:rsid w:val="008C793A"/>
    <w:rsid w:val="008D012A"/>
    <w:rsid w:val="008D1787"/>
    <w:rsid w:val="008D3A34"/>
    <w:rsid w:val="008D4234"/>
    <w:rsid w:val="008D4802"/>
    <w:rsid w:val="008D522D"/>
    <w:rsid w:val="008D525F"/>
    <w:rsid w:val="008D6363"/>
    <w:rsid w:val="008E278C"/>
    <w:rsid w:val="008F149F"/>
    <w:rsid w:val="0090006A"/>
    <w:rsid w:val="0090035A"/>
    <w:rsid w:val="00901973"/>
    <w:rsid w:val="00901CDC"/>
    <w:rsid w:val="00902DAC"/>
    <w:rsid w:val="009033F1"/>
    <w:rsid w:val="00903D1C"/>
    <w:rsid w:val="00905D4A"/>
    <w:rsid w:val="0090722C"/>
    <w:rsid w:val="00910E2A"/>
    <w:rsid w:val="0091180A"/>
    <w:rsid w:val="00912B49"/>
    <w:rsid w:val="009135C7"/>
    <w:rsid w:val="00914283"/>
    <w:rsid w:val="009146D4"/>
    <w:rsid w:val="00917700"/>
    <w:rsid w:val="00921C9E"/>
    <w:rsid w:val="0092336B"/>
    <w:rsid w:val="0092634C"/>
    <w:rsid w:val="00926644"/>
    <w:rsid w:val="00926B43"/>
    <w:rsid w:val="00930053"/>
    <w:rsid w:val="00931AB4"/>
    <w:rsid w:val="009347C1"/>
    <w:rsid w:val="00935085"/>
    <w:rsid w:val="009366CC"/>
    <w:rsid w:val="00936BBE"/>
    <w:rsid w:val="00940BDF"/>
    <w:rsid w:val="00940D5A"/>
    <w:rsid w:val="00941E88"/>
    <w:rsid w:val="00943BFB"/>
    <w:rsid w:val="00947B07"/>
    <w:rsid w:val="00953C36"/>
    <w:rsid w:val="00954828"/>
    <w:rsid w:val="00955A06"/>
    <w:rsid w:val="009563B8"/>
    <w:rsid w:val="009625DE"/>
    <w:rsid w:val="00963A34"/>
    <w:rsid w:val="00963EB3"/>
    <w:rsid w:val="00963F12"/>
    <w:rsid w:val="009648F7"/>
    <w:rsid w:val="0096498A"/>
    <w:rsid w:val="00964EEE"/>
    <w:rsid w:val="0096514B"/>
    <w:rsid w:val="00965D97"/>
    <w:rsid w:val="009673DE"/>
    <w:rsid w:val="00967978"/>
    <w:rsid w:val="0097001B"/>
    <w:rsid w:val="0097174C"/>
    <w:rsid w:val="00971979"/>
    <w:rsid w:val="009722CA"/>
    <w:rsid w:val="009729B1"/>
    <w:rsid w:val="00973BB3"/>
    <w:rsid w:val="0097687F"/>
    <w:rsid w:val="00977BB7"/>
    <w:rsid w:val="0098035B"/>
    <w:rsid w:val="009810CD"/>
    <w:rsid w:val="0098132F"/>
    <w:rsid w:val="00982F32"/>
    <w:rsid w:val="00983534"/>
    <w:rsid w:val="00983A7C"/>
    <w:rsid w:val="00983C8A"/>
    <w:rsid w:val="009843CB"/>
    <w:rsid w:val="00984BA6"/>
    <w:rsid w:val="00984BD1"/>
    <w:rsid w:val="00986888"/>
    <w:rsid w:val="009872D7"/>
    <w:rsid w:val="00987D34"/>
    <w:rsid w:val="009905D8"/>
    <w:rsid w:val="00990C15"/>
    <w:rsid w:val="00992AEF"/>
    <w:rsid w:val="00992E04"/>
    <w:rsid w:val="00992F42"/>
    <w:rsid w:val="009941B7"/>
    <w:rsid w:val="00994798"/>
    <w:rsid w:val="0099498C"/>
    <w:rsid w:val="00994B5D"/>
    <w:rsid w:val="009963A5"/>
    <w:rsid w:val="0099792B"/>
    <w:rsid w:val="009A6332"/>
    <w:rsid w:val="009A7BF9"/>
    <w:rsid w:val="009A7F9F"/>
    <w:rsid w:val="009B02A4"/>
    <w:rsid w:val="009B06DB"/>
    <w:rsid w:val="009B1B82"/>
    <w:rsid w:val="009B78C2"/>
    <w:rsid w:val="009C1B19"/>
    <w:rsid w:val="009C3FC9"/>
    <w:rsid w:val="009C4751"/>
    <w:rsid w:val="009D197B"/>
    <w:rsid w:val="009D5642"/>
    <w:rsid w:val="009E034D"/>
    <w:rsid w:val="009E1C58"/>
    <w:rsid w:val="009E4E82"/>
    <w:rsid w:val="009E56D3"/>
    <w:rsid w:val="009E58E0"/>
    <w:rsid w:val="009E62D3"/>
    <w:rsid w:val="009E67C2"/>
    <w:rsid w:val="009E72FA"/>
    <w:rsid w:val="009E756A"/>
    <w:rsid w:val="009E75E1"/>
    <w:rsid w:val="009F0D41"/>
    <w:rsid w:val="009F50C9"/>
    <w:rsid w:val="009F5F58"/>
    <w:rsid w:val="009F60B9"/>
    <w:rsid w:val="00A00108"/>
    <w:rsid w:val="00A002D5"/>
    <w:rsid w:val="00A006A0"/>
    <w:rsid w:val="00A019AF"/>
    <w:rsid w:val="00A01D63"/>
    <w:rsid w:val="00A034BC"/>
    <w:rsid w:val="00A03A80"/>
    <w:rsid w:val="00A0494D"/>
    <w:rsid w:val="00A06367"/>
    <w:rsid w:val="00A07B76"/>
    <w:rsid w:val="00A07C5E"/>
    <w:rsid w:val="00A07D31"/>
    <w:rsid w:val="00A10558"/>
    <w:rsid w:val="00A12C8B"/>
    <w:rsid w:val="00A136D0"/>
    <w:rsid w:val="00A13AB6"/>
    <w:rsid w:val="00A13E48"/>
    <w:rsid w:val="00A1428C"/>
    <w:rsid w:val="00A15248"/>
    <w:rsid w:val="00A16EB3"/>
    <w:rsid w:val="00A252C9"/>
    <w:rsid w:val="00A260F3"/>
    <w:rsid w:val="00A26758"/>
    <w:rsid w:val="00A32212"/>
    <w:rsid w:val="00A32528"/>
    <w:rsid w:val="00A34D09"/>
    <w:rsid w:val="00A35563"/>
    <w:rsid w:val="00A4181A"/>
    <w:rsid w:val="00A428E5"/>
    <w:rsid w:val="00A4325C"/>
    <w:rsid w:val="00A449EB"/>
    <w:rsid w:val="00A45E07"/>
    <w:rsid w:val="00A47984"/>
    <w:rsid w:val="00A50195"/>
    <w:rsid w:val="00A509DC"/>
    <w:rsid w:val="00A51603"/>
    <w:rsid w:val="00A54C78"/>
    <w:rsid w:val="00A5638B"/>
    <w:rsid w:val="00A569D6"/>
    <w:rsid w:val="00A56CF7"/>
    <w:rsid w:val="00A61380"/>
    <w:rsid w:val="00A637C2"/>
    <w:rsid w:val="00A63CD7"/>
    <w:rsid w:val="00A64657"/>
    <w:rsid w:val="00A64DF0"/>
    <w:rsid w:val="00A655BF"/>
    <w:rsid w:val="00A714FF"/>
    <w:rsid w:val="00A71B19"/>
    <w:rsid w:val="00A72CF3"/>
    <w:rsid w:val="00A803F4"/>
    <w:rsid w:val="00A83B2B"/>
    <w:rsid w:val="00A8475C"/>
    <w:rsid w:val="00A8492F"/>
    <w:rsid w:val="00A85B8A"/>
    <w:rsid w:val="00A85C90"/>
    <w:rsid w:val="00A8602C"/>
    <w:rsid w:val="00A87563"/>
    <w:rsid w:val="00A9169A"/>
    <w:rsid w:val="00A93017"/>
    <w:rsid w:val="00A93413"/>
    <w:rsid w:val="00A95C25"/>
    <w:rsid w:val="00A96A8F"/>
    <w:rsid w:val="00A96B4F"/>
    <w:rsid w:val="00AA24ED"/>
    <w:rsid w:val="00AA3E89"/>
    <w:rsid w:val="00AB2AE1"/>
    <w:rsid w:val="00AB38FB"/>
    <w:rsid w:val="00AB5640"/>
    <w:rsid w:val="00AB5FAA"/>
    <w:rsid w:val="00AC0A17"/>
    <w:rsid w:val="00AC2F62"/>
    <w:rsid w:val="00AC3912"/>
    <w:rsid w:val="00AC66B3"/>
    <w:rsid w:val="00AC7F73"/>
    <w:rsid w:val="00AD1612"/>
    <w:rsid w:val="00AD225E"/>
    <w:rsid w:val="00AD25AA"/>
    <w:rsid w:val="00AD2C7B"/>
    <w:rsid w:val="00AD3C47"/>
    <w:rsid w:val="00AD5557"/>
    <w:rsid w:val="00AD5E9C"/>
    <w:rsid w:val="00AD626C"/>
    <w:rsid w:val="00AD6F05"/>
    <w:rsid w:val="00AD7CE7"/>
    <w:rsid w:val="00AE2D53"/>
    <w:rsid w:val="00AE2F78"/>
    <w:rsid w:val="00AE4051"/>
    <w:rsid w:val="00AF01B0"/>
    <w:rsid w:val="00AF12B9"/>
    <w:rsid w:val="00AF1F19"/>
    <w:rsid w:val="00AF2571"/>
    <w:rsid w:val="00AF2C48"/>
    <w:rsid w:val="00AF3E64"/>
    <w:rsid w:val="00AF4187"/>
    <w:rsid w:val="00AF45E9"/>
    <w:rsid w:val="00AF51CB"/>
    <w:rsid w:val="00AF70CD"/>
    <w:rsid w:val="00B00D22"/>
    <w:rsid w:val="00B00F53"/>
    <w:rsid w:val="00B02554"/>
    <w:rsid w:val="00B04FC9"/>
    <w:rsid w:val="00B05ABC"/>
    <w:rsid w:val="00B11DC3"/>
    <w:rsid w:val="00B14EC8"/>
    <w:rsid w:val="00B1540E"/>
    <w:rsid w:val="00B171FA"/>
    <w:rsid w:val="00B20D4D"/>
    <w:rsid w:val="00B21683"/>
    <w:rsid w:val="00B22D0B"/>
    <w:rsid w:val="00B233A5"/>
    <w:rsid w:val="00B23A5E"/>
    <w:rsid w:val="00B25A6C"/>
    <w:rsid w:val="00B2644D"/>
    <w:rsid w:val="00B31E78"/>
    <w:rsid w:val="00B33728"/>
    <w:rsid w:val="00B33856"/>
    <w:rsid w:val="00B34660"/>
    <w:rsid w:val="00B34B28"/>
    <w:rsid w:val="00B3658D"/>
    <w:rsid w:val="00B36C40"/>
    <w:rsid w:val="00B37509"/>
    <w:rsid w:val="00B4217B"/>
    <w:rsid w:val="00B42C7D"/>
    <w:rsid w:val="00B434CB"/>
    <w:rsid w:val="00B474F3"/>
    <w:rsid w:val="00B517AC"/>
    <w:rsid w:val="00B524FD"/>
    <w:rsid w:val="00B6239D"/>
    <w:rsid w:val="00B634C6"/>
    <w:rsid w:val="00B65895"/>
    <w:rsid w:val="00B6611C"/>
    <w:rsid w:val="00B666AC"/>
    <w:rsid w:val="00B66CAD"/>
    <w:rsid w:val="00B6760F"/>
    <w:rsid w:val="00B67F98"/>
    <w:rsid w:val="00B7010E"/>
    <w:rsid w:val="00B738EE"/>
    <w:rsid w:val="00B7497E"/>
    <w:rsid w:val="00B76E31"/>
    <w:rsid w:val="00B76F4B"/>
    <w:rsid w:val="00B772F9"/>
    <w:rsid w:val="00B77988"/>
    <w:rsid w:val="00B83C64"/>
    <w:rsid w:val="00B863D1"/>
    <w:rsid w:val="00B87A40"/>
    <w:rsid w:val="00B9150A"/>
    <w:rsid w:val="00B92932"/>
    <w:rsid w:val="00B93040"/>
    <w:rsid w:val="00B93491"/>
    <w:rsid w:val="00B936B8"/>
    <w:rsid w:val="00BA0705"/>
    <w:rsid w:val="00BA5F2E"/>
    <w:rsid w:val="00BA625F"/>
    <w:rsid w:val="00BB0D48"/>
    <w:rsid w:val="00BB2278"/>
    <w:rsid w:val="00BB2C94"/>
    <w:rsid w:val="00BB36C5"/>
    <w:rsid w:val="00BB3EEA"/>
    <w:rsid w:val="00BB4238"/>
    <w:rsid w:val="00BB43A6"/>
    <w:rsid w:val="00BB6311"/>
    <w:rsid w:val="00BC0517"/>
    <w:rsid w:val="00BC0BB2"/>
    <w:rsid w:val="00BC0D3F"/>
    <w:rsid w:val="00BC16BB"/>
    <w:rsid w:val="00BC21B8"/>
    <w:rsid w:val="00BC2594"/>
    <w:rsid w:val="00BC4ADE"/>
    <w:rsid w:val="00BC6622"/>
    <w:rsid w:val="00BC733F"/>
    <w:rsid w:val="00BD06EC"/>
    <w:rsid w:val="00BD2523"/>
    <w:rsid w:val="00BD2A6D"/>
    <w:rsid w:val="00BD2DE6"/>
    <w:rsid w:val="00BD4662"/>
    <w:rsid w:val="00BD4D9E"/>
    <w:rsid w:val="00BE17DA"/>
    <w:rsid w:val="00BE1DD7"/>
    <w:rsid w:val="00BE2B98"/>
    <w:rsid w:val="00BE3C1B"/>
    <w:rsid w:val="00BE59EB"/>
    <w:rsid w:val="00BE5C92"/>
    <w:rsid w:val="00BE721D"/>
    <w:rsid w:val="00BF0A35"/>
    <w:rsid w:val="00BF2F34"/>
    <w:rsid w:val="00BF44C4"/>
    <w:rsid w:val="00BF5F54"/>
    <w:rsid w:val="00BF5F6B"/>
    <w:rsid w:val="00C00576"/>
    <w:rsid w:val="00C02083"/>
    <w:rsid w:val="00C02A86"/>
    <w:rsid w:val="00C0450B"/>
    <w:rsid w:val="00C059C6"/>
    <w:rsid w:val="00C1273E"/>
    <w:rsid w:val="00C12D2D"/>
    <w:rsid w:val="00C13C12"/>
    <w:rsid w:val="00C22690"/>
    <w:rsid w:val="00C22849"/>
    <w:rsid w:val="00C248E2"/>
    <w:rsid w:val="00C25058"/>
    <w:rsid w:val="00C25197"/>
    <w:rsid w:val="00C2608D"/>
    <w:rsid w:val="00C27B90"/>
    <w:rsid w:val="00C30DAC"/>
    <w:rsid w:val="00C31524"/>
    <w:rsid w:val="00C322B4"/>
    <w:rsid w:val="00C33708"/>
    <w:rsid w:val="00C33B4D"/>
    <w:rsid w:val="00C3765B"/>
    <w:rsid w:val="00C37C16"/>
    <w:rsid w:val="00C424E1"/>
    <w:rsid w:val="00C43892"/>
    <w:rsid w:val="00C442DC"/>
    <w:rsid w:val="00C46601"/>
    <w:rsid w:val="00C51F8D"/>
    <w:rsid w:val="00C55E77"/>
    <w:rsid w:val="00C572DC"/>
    <w:rsid w:val="00C60278"/>
    <w:rsid w:val="00C602C5"/>
    <w:rsid w:val="00C60AC7"/>
    <w:rsid w:val="00C61E29"/>
    <w:rsid w:val="00C6365E"/>
    <w:rsid w:val="00C63A58"/>
    <w:rsid w:val="00C64793"/>
    <w:rsid w:val="00C66061"/>
    <w:rsid w:val="00C668F9"/>
    <w:rsid w:val="00C70F41"/>
    <w:rsid w:val="00C72ED8"/>
    <w:rsid w:val="00C74236"/>
    <w:rsid w:val="00C754DA"/>
    <w:rsid w:val="00C77896"/>
    <w:rsid w:val="00C77C2F"/>
    <w:rsid w:val="00C8001A"/>
    <w:rsid w:val="00C80579"/>
    <w:rsid w:val="00C85E61"/>
    <w:rsid w:val="00C8639E"/>
    <w:rsid w:val="00C86941"/>
    <w:rsid w:val="00C87537"/>
    <w:rsid w:val="00C877FB"/>
    <w:rsid w:val="00C90CD7"/>
    <w:rsid w:val="00C91134"/>
    <w:rsid w:val="00C928CD"/>
    <w:rsid w:val="00C93C02"/>
    <w:rsid w:val="00C946C2"/>
    <w:rsid w:val="00CA0A07"/>
    <w:rsid w:val="00CA13C8"/>
    <w:rsid w:val="00CA2BA3"/>
    <w:rsid w:val="00CA33E7"/>
    <w:rsid w:val="00CA383F"/>
    <w:rsid w:val="00CA4566"/>
    <w:rsid w:val="00CA71D6"/>
    <w:rsid w:val="00CA77AF"/>
    <w:rsid w:val="00CB08BE"/>
    <w:rsid w:val="00CB0D27"/>
    <w:rsid w:val="00CB2C5C"/>
    <w:rsid w:val="00CB2E20"/>
    <w:rsid w:val="00CB2F5D"/>
    <w:rsid w:val="00CB3821"/>
    <w:rsid w:val="00CB3B06"/>
    <w:rsid w:val="00CB4A8D"/>
    <w:rsid w:val="00CB7526"/>
    <w:rsid w:val="00CC01A4"/>
    <w:rsid w:val="00CC044D"/>
    <w:rsid w:val="00CC4619"/>
    <w:rsid w:val="00CC4DCF"/>
    <w:rsid w:val="00CC7B16"/>
    <w:rsid w:val="00CD475C"/>
    <w:rsid w:val="00CD6DF0"/>
    <w:rsid w:val="00CE305C"/>
    <w:rsid w:val="00CE4867"/>
    <w:rsid w:val="00CF17E6"/>
    <w:rsid w:val="00CF438A"/>
    <w:rsid w:val="00CF4C7B"/>
    <w:rsid w:val="00CF7E03"/>
    <w:rsid w:val="00D001E2"/>
    <w:rsid w:val="00D00E4E"/>
    <w:rsid w:val="00D02000"/>
    <w:rsid w:val="00D03C0D"/>
    <w:rsid w:val="00D052E3"/>
    <w:rsid w:val="00D05599"/>
    <w:rsid w:val="00D0643D"/>
    <w:rsid w:val="00D132D7"/>
    <w:rsid w:val="00D23D6D"/>
    <w:rsid w:val="00D246B1"/>
    <w:rsid w:val="00D30390"/>
    <w:rsid w:val="00D30488"/>
    <w:rsid w:val="00D3168E"/>
    <w:rsid w:val="00D3192D"/>
    <w:rsid w:val="00D34682"/>
    <w:rsid w:val="00D367D5"/>
    <w:rsid w:val="00D41B07"/>
    <w:rsid w:val="00D44462"/>
    <w:rsid w:val="00D4481D"/>
    <w:rsid w:val="00D45CF7"/>
    <w:rsid w:val="00D46D5C"/>
    <w:rsid w:val="00D51065"/>
    <w:rsid w:val="00D51165"/>
    <w:rsid w:val="00D5288C"/>
    <w:rsid w:val="00D52CE3"/>
    <w:rsid w:val="00D52E3B"/>
    <w:rsid w:val="00D5337E"/>
    <w:rsid w:val="00D53426"/>
    <w:rsid w:val="00D53720"/>
    <w:rsid w:val="00D551DF"/>
    <w:rsid w:val="00D552F0"/>
    <w:rsid w:val="00D56058"/>
    <w:rsid w:val="00D566AC"/>
    <w:rsid w:val="00D604A0"/>
    <w:rsid w:val="00D6069F"/>
    <w:rsid w:val="00D609EA"/>
    <w:rsid w:val="00D60A0C"/>
    <w:rsid w:val="00D633B5"/>
    <w:rsid w:val="00D634B3"/>
    <w:rsid w:val="00D637C3"/>
    <w:rsid w:val="00D66380"/>
    <w:rsid w:val="00D66994"/>
    <w:rsid w:val="00D70D32"/>
    <w:rsid w:val="00D71CD3"/>
    <w:rsid w:val="00D72336"/>
    <w:rsid w:val="00D72717"/>
    <w:rsid w:val="00D735D0"/>
    <w:rsid w:val="00D7432D"/>
    <w:rsid w:val="00D7521B"/>
    <w:rsid w:val="00D775AC"/>
    <w:rsid w:val="00D77A2E"/>
    <w:rsid w:val="00D80D88"/>
    <w:rsid w:val="00D80E28"/>
    <w:rsid w:val="00D83499"/>
    <w:rsid w:val="00D83DB5"/>
    <w:rsid w:val="00D8452D"/>
    <w:rsid w:val="00D85370"/>
    <w:rsid w:val="00D90510"/>
    <w:rsid w:val="00D90E79"/>
    <w:rsid w:val="00D913A5"/>
    <w:rsid w:val="00D91BDB"/>
    <w:rsid w:val="00D95300"/>
    <w:rsid w:val="00D95E2C"/>
    <w:rsid w:val="00DA0262"/>
    <w:rsid w:val="00DA19F7"/>
    <w:rsid w:val="00DA4880"/>
    <w:rsid w:val="00DA4CF3"/>
    <w:rsid w:val="00DB0D6C"/>
    <w:rsid w:val="00DB414F"/>
    <w:rsid w:val="00DB4C62"/>
    <w:rsid w:val="00DB738D"/>
    <w:rsid w:val="00DC028B"/>
    <w:rsid w:val="00DC0C72"/>
    <w:rsid w:val="00DC0E4B"/>
    <w:rsid w:val="00DC31EE"/>
    <w:rsid w:val="00DC591C"/>
    <w:rsid w:val="00DC75B2"/>
    <w:rsid w:val="00DC7A96"/>
    <w:rsid w:val="00DC7D87"/>
    <w:rsid w:val="00DD275F"/>
    <w:rsid w:val="00DD28B5"/>
    <w:rsid w:val="00DD3811"/>
    <w:rsid w:val="00DD6156"/>
    <w:rsid w:val="00DD6399"/>
    <w:rsid w:val="00DD6D8D"/>
    <w:rsid w:val="00DD7266"/>
    <w:rsid w:val="00DD74A5"/>
    <w:rsid w:val="00DE076F"/>
    <w:rsid w:val="00DE1482"/>
    <w:rsid w:val="00DE4B30"/>
    <w:rsid w:val="00DE5059"/>
    <w:rsid w:val="00DE5235"/>
    <w:rsid w:val="00DE67F6"/>
    <w:rsid w:val="00DE69EC"/>
    <w:rsid w:val="00DE6CFD"/>
    <w:rsid w:val="00DE7BE4"/>
    <w:rsid w:val="00DF3C14"/>
    <w:rsid w:val="00DF4187"/>
    <w:rsid w:val="00DF4FE0"/>
    <w:rsid w:val="00DF52ED"/>
    <w:rsid w:val="00E026F1"/>
    <w:rsid w:val="00E0401A"/>
    <w:rsid w:val="00E05D39"/>
    <w:rsid w:val="00E0680A"/>
    <w:rsid w:val="00E13239"/>
    <w:rsid w:val="00E15474"/>
    <w:rsid w:val="00E15AAC"/>
    <w:rsid w:val="00E15ACE"/>
    <w:rsid w:val="00E21C76"/>
    <w:rsid w:val="00E23015"/>
    <w:rsid w:val="00E2393A"/>
    <w:rsid w:val="00E27546"/>
    <w:rsid w:val="00E27A0A"/>
    <w:rsid w:val="00E326D2"/>
    <w:rsid w:val="00E3289D"/>
    <w:rsid w:val="00E32C3A"/>
    <w:rsid w:val="00E3637C"/>
    <w:rsid w:val="00E40B47"/>
    <w:rsid w:val="00E41C77"/>
    <w:rsid w:val="00E41EC4"/>
    <w:rsid w:val="00E42607"/>
    <w:rsid w:val="00E45809"/>
    <w:rsid w:val="00E45B2D"/>
    <w:rsid w:val="00E461FC"/>
    <w:rsid w:val="00E46FF5"/>
    <w:rsid w:val="00E470E1"/>
    <w:rsid w:val="00E51580"/>
    <w:rsid w:val="00E52917"/>
    <w:rsid w:val="00E5380A"/>
    <w:rsid w:val="00E545E1"/>
    <w:rsid w:val="00E54AA8"/>
    <w:rsid w:val="00E54BDF"/>
    <w:rsid w:val="00E55813"/>
    <w:rsid w:val="00E55861"/>
    <w:rsid w:val="00E61357"/>
    <w:rsid w:val="00E61BE1"/>
    <w:rsid w:val="00E6459C"/>
    <w:rsid w:val="00E6650A"/>
    <w:rsid w:val="00E7036A"/>
    <w:rsid w:val="00E721F9"/>
    <w:rsid w:val="00E7220D"/>
    <w:rsid w:val="00E72492"/>
    <w:rsid w:val="00E725BA"/>
    <w:rsid w:val="00E8269B"/>
    <w:rsid w:val="00E8375C"/>
    <w:rsid w:val="00E83842"/>
    <w:rsid w:val="00E84A31"/>
    <w:rsid w:val="00E84BC2"/>
    <w:rsid w:val="00E854CF"/>
    <w:rsid w:val="00E87390"/>
    <w:rsid w:val="00E8795D"/>
    <w:rsid w:val="00E90115"/>
    <w:rsid w:val="00E908C8"/>
    <w:rsid w:val="00E92A15"/>
    <w:rsid w:val="00E92AE0"/>
    <w:rsid w:val="00E92CB3"/>
    <w:rsid w:val="00E940D2"/>
    <w:rsid w:val="00E94D22"/>
    <w:rsid w:val="00E94E19"/>
    <w:rsid w:val="00E952F6"/>
    <w:rsid w:val="00E9593E"/>
    <w:rsid w:val="00E97557"/>
    <w:rsid w:val="00EA01BF"/>
    <w:rsid w:val="00EA1FAB"/>
    <w:rsid w:val="00EA794D"/>
    <w:rsid w:val="00EB4D6B"/>
    <w:rsid w:val="00EB6CC1"/>
    <w:rsid w:val="00EC051D"/>
    <w:rsid w:val="00EC0D4B"/>
    <w:rsid w:val="00EC1291"/>
    <w:rsid w:val="00EC3CD5"/>
    <w:rsid w:val="00ED3625"/>
    <w:rsid w:val="00ED4DFC"/>
    <w:rsid w:val="00ED6447"/>
    <w:rsid w:val="00ED6A39"/>
    <w:rsid w:val="00EE0AAF"/>
    <w:rsid w:val="00EE19D7"/>
    <w:rsid w:val="00EE1C07"/>
    <w:rsid w:val="00EE753D"/>
    <w:rsid w:val="00EE77D2"/>
    <w:rsid w:val="00EF00F7"/>
    <w:rsid w:val="00EF0184"/>
    <w:rsid w:val="00EF0E65"/>
    <w:rsid w:val="00EF2866"/>
    <w:rsid w:val="00EF3668"/>
    <w:rsid w:val="00EF4B80"/>
    <w:rsid w:val="00EF6194"/>
    <w:rsid w:val="00F001F6"/>
    <w:rsid w:val="00F00AB7"/>
    <w:rsid w:val="00F010A3"/>
    <w:rsid w:val="00F01FC0"/>
    <w:rsid w:val="00F02A68"/>
    <w:rsid w:val="00F0328D"/>
    <w:rsid w:val="00F048EF"/>
    <w:rsid w:val="00F11CF5"/>
    <w:rsid w:val="00F15175"/>
    <w:rsid w:val="00F15281"/>
    <w:rsid w:val="00F15CEB"/>
    <w:rsid w:val="00F16CA5"/>
    <w:rsid w:val="00F20CF7"/>
    <w:rsid w:val="00F25BD3"/>
    <w:rsid w:val="00F26D95"/>
    <w:rsid w:val="00F3075D"/>
    <w:rsid w:val="00F30E2C"/>
    <w:rsid w:val="00F32044"/>
    <w:rsid w:val="00F3217B"/>
    <w:rsid w:val="00F3229D"/>
    <w:rsid w:val="00F322F3"/>
    <w:rsid w:val="00F33E1E"/>
    <w:rsid w:val="00F34BAD"/>
    <w:rsid w:val="00F35D45"/>
    <w:rsid w:val="00F35DF1"/>
    <w:rsid w:val="00F37C8A"/>
    <w:rsid w:val="00F40F07"/>
    <w:rsid w:val="00F42C1B"/>
    <w:rsid w:val="00F42F68"/>
    <w:rsid w:val="00F435FA"/>
    <w:rsid w:val="00F47A78"/>
    <w:rsid w:val="00F500E0"/>
    <w:rsid w:val="00F5139F"/>
    <w:rsid w:val="00F5571D"/>
    <w:rsid w:val="00F55B37"/>
    <w:rsid w:val="00F56EC1"/>
    <w:rsid w:val="00F5723F"/>
    <w:rsid w:val="00F573FB"/>
    <w:rsid w:val="00F6223B"/>
    <w:rsid w:val="00F65358"/>
    <w:rsid w:val="00F654E3"/>
    <w:rsid w:val="00F6664A"/>
    <w:rsid w:val="00F673E9"/>
    <w:rsid w:val="00F70677"/>
    <w:rsid w:val="00F70B74"/>
    <w:rsid w:val="00F71595"/>
    <w:rsid w:val="00F74904"/>
    <w:rsid w:val="00F749F2"/>
    <w:rsid w:val="00F76481"/>
    <w:rsid w:val="00F81D08"/>
    <w:rsid w:val="00F827CF"/>
    <w:rsid w:val="00F83E3A"/>
    <w:rsid w:val="00F83EA8"/>
    <w:rsid w:val="00F902BB"/>
    <w:rsid w:val="00F9154F"/>
    <w:rsid w:val="00F9208C"/>
    <w:rsid w:val="00F9291F"/>
    <w:rsid w:val="00F9350A"/>
    <w:rsid w:val="00F956F6"/>
    <w:rsid w:val="00F9796A"/>
    <w:rsid w:val="00FA2832"/>
    <w:rsid w:val="00FA2BE6"/>
    <w:rsid w:val="00FA5568"/>
    <w:rsid w:val="00FA57DA"/>
    <w:rsid w:val="00FA6AF0"/>
    <w:rsid w:val="00FB0A52"/>
    <w:rsid w:val="00FB1068"/>
    <w:rsid w:val="00FB210C"/>
    <w:rsid w:val="00FB3C09"/>
    <w:rsid w:val="00FB469D"/>
    <w:rsid w:val="00FB5101"/>
    <w:rsid w:val="00FB6296"/>
    <w:rsid w:val="00FB6549"/>
    <w:rsid w:val="00FB779B"/>
    <w:rsid w:val="00FC00AB"/>
    <w:rsid w:val="00FC049F"/>
    <w:rsid w:val="00FC0932"/>
    <w:rsid w:val="00FC0DA7"/>
    <w:rsid w:val="00FC15E4"/>
    <w:rsid w:val="00FC1C21"/>
    <w:rsid w:val="00FC2737"/>
    <w:rsid w:val="00FC3CB8"/>
    <w:rsid w:val="00FC422E"/>
    <w:rsid w:val="00FC45E8"/>
    <w:rsid w:val="00FC6190"/>
    <w:rsid w:val="00FC6AE0"/>
    <w:rsid w:val="00FC7278"/>
    <w:rsid w:val="00FC7425"/>
    <w:rsid w:val="00FD2BC8"/>
    <w:rsid w:val="00FD4141"/>
    <w:rsid w:val="00FD6630"/>
    <w:rsid w:val="00FE03C3"/>
    <w:rsid w:val="00FE0981"/>
    <w:rsid w:val="00FE0E13"/>
    <w:rsid w:val="00FE1388"/>
    <w:rsid w:val="00FE1A8C"/>
    <w:rsid w:val="00FE3DBF"/>
    <w:rsid w:val="00FE634B"/>
    <w:rsid w:val="00FE699D"/>
    <w:rsid w:val="00FE733E"/>
    <w:rsid w:val="00FE7ADC"/>
    <w:rsid w:val="00FF0BEB"/>
    <w:rsid w:val="00FF1A20"/>
    <w:rsid w:val="00FF3224"/>
    <w:rsid w:val="00FF34B9"/>
    <w:rsid w:val="00FF3887"/>
    <w:rsid w:val="00FF7B47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1507"/>
  <w15:docId w15:val="{E21CE798-990F-4735-BD33-BFA81B54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F44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E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6A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831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8FB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E3637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3637C"/>
    <w:rPr>
      <w:rFonts w:ascii="Calibri" w:eastAsia="Calibri" w:hAnsi="Calibri" w:cs="Times New Roman"/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D9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65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D97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5F49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5269A4"/>
    <w:rPr>
      <w:color w:val="0000FF"/>
      <w:u w:val="single"/>
    </w:rPr>
  </w:style>
  <w:style w:type="table" w:styleId="ad">
    <w:name w:val="Table Grid"/>
    <w:basedOn w:val="a1"/>
    <w:rsid w:val="002F0C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145F-FDCD-4E6F-92BA-E48374B9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7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6</dc:creator>
  <cp:keywords/>
  <dc:description/>
  <cp:lastModifiedBy>Пользователь Windows</cp:lastModifiedBy>
  <cp:revision>1224</cp:revision>
  <cp:lastPrinted>2025-08-13T07:23:00Z</cp:lastPrinted>
  <dcterms:created xsi:type="dcterms:W3CDTF">2015-12-21T13:01:00Z</dcterms:created>
  <dcterms:modified xsi:type="dcterms:W3CDTF">2025-11-27T14:47:00Z</dcterms:modified>
</cp:coreProperties>
</file>